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C813" w14:textId="6AA276AC" w:rsidR="00B9019F" w:rsidRPr="001E2DF9" w:rsidRDefault="00B9019F" w:rsidP="00B9019F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14</w:t>
      </w: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.1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0</w:t>
      </w: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.2021Г. № 6</w:t>
      </w: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42</w:t>
      </w:r>
    </w:p>
    <w:p w14:paraId="33CA76C4" w14:textId="77777777" w:rsidR="00B9019F" w:rsidRPr="001E2DF9" w:rsidRDefault="00B9019F" w:rsidP="00B9019F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793B0C66" w14:textId="77777777" w:rsidR="00B9019F" w:rsidRPr="001E2DF9" w:rsidRDefault="00B9019F" w:rsidP="00B9019F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6957A508" w14:textId="77777777" w:rsidR="00B9019F" w:rsidRPr="001E2DF9" w:rsidRDefault="00B9019F" w:rsidP="00B9019F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62630709" w14:textId="77777777" w:rsidR="00B9019F" w:rsidRPr="001E2DF9" w:rsidRDefault="00B9019F" w:rsidP="00B9019F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0C11CA07" w14:textId="77777777" w:rsidR="00B9019F" w:rsidRPr="001E2DF9" w:rsidRDefault="00B9019F" w:rsidP="00B9019F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21801548" w14:textId="77777777" w:rsidR="00B9019F" w:rsidRPr="008808C9" w:rsidRDefault="00B9019F" w:rsidP="00B9019F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 w:rsidRPr="001E2DF9"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  <w:r>
        <w:rPr>
          <w:b/>
        </w:rPr>
        <w:t xml:space="preserve"> </w:t>
      </w:r>
    </w:p>
    <w:p w14:paraId="757CA94A" w14:textId="77777777" w:rsidR="0065028E" w:rsidRPr="00B675C3" w:rsidRDefault="0065028E" w:rsidP="0065028E">
      <w:pPr>
        <w:pStyle w:val="a8"/>
        <w:shd w:val="clear" w:color="auto" w:fill="FFFFFF" w:themeFill="background1"/>
        <w:rPr>
          <w:rFonts w:ascii="Times New Roman" w:hAnsi="Times New Roman" w:cs="Times New Roman"/>
          <w:b/>
        </w:rPr>
      </w:pPr>
    </w:p>
    <w:p w14:paraId="55AE8383" w14:textId="77777777" w:rsidR="009B1F7E" w:rsidRPr="00B9019F" w:rsidRDefault="009B1F7E" w:rsidP="00B9019F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9019F">
        <w:rPr>
          <w:rFonts w:ascii="Arial" w:hAnsi="Arial" w:cs="Arial"/>
          <w:b/>
          <w:sz w:val="32"/>
          <w:szCs w:val="32"/>
        </w:rPr>
        <w:t>Об утверждении отчета об исполнении</w:t>
      </w:r>
    </w:p>
    <w:p w14:paraId="22F823AA" w14:textId="3FBD14DD" w:rsidR="009B1F7E" w:rsidRPr="00B9019F" w:rsidRDefault="009B1F7E" w:rsidP="00B9019F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9019F">
        <w:rPr>
          <w:rFonts w:ascii="Arial" w:hAnsi="Arial" w:cs="Arial"/>
          <w:b/>
          <w:sz w:val="32"/>
          <w:szCs w:val="32"/>
        </w:rPr>
        <w:t>бюджета Слюдянского муниципального</w:t>
      </w:r>
    </w:p>
    <w:p w14:paraId="247CF9E4" w14:textId="4D2201B6" w:rsidR="009B1F7E" w:rsidRPr="00B9019F" w:rsidRDefault="009B1F7E" w:rsidP="00B9019F">
      <w:pPr>
        <w:pStyle w:val="a8"/>
        <w:jc w:val="center"/>
        <w:rPr>
          <w:rFonts w:ascii="Arial" w:hAnsi="Arial" w:cs="Arial"/>
          <w:b/>
          <w:sz w:val="32"/>
          <w:szCs w:val="32"/>
        </w:rPr>
      </w:pPr>
      <w:r w:rsidRPr="00B9019F">
        <w:rPr>
          <w:rFonts w:ascii="Arial" w:hAnsi="Arial" w:cs="Arial"/>
          <w:b/>
          <w:sz w:val="32"/>
          <w:szCs w:val="32"/>
        </w:rPr>
        <w:t xml:space="preserve">образования за </w:t>
      </w:r>
      <w:r w:rsidR="00530BDB" w:rsidRPr="00B9019F">
        <w:rPr>
          <w:rFonts w:ascii="Arial" w:hAnsi="Arial" w:cs="Arial"/>
          <w:b/>
          <w:sz w:val="32"/>
          <w:szCs w:val="32"/>
        </w:rPr>
        <w:t xml:space="preserve">девять месяцев </w:t>
      </w:r>
      <w:r w:rsidRPr="00B9019F">
        <w:rPr>
          <w:rFonts w:ascii="Arial" w:hAnsi="Arial" w:cs="Arial"/>
          <w:b/>
          <w:sz w:val="32"/>
          <w:szCs w:val="32"/>
        </w:rPr>
        <w:t>20</w:t>
      </w:r>
      <w:r w:rsidR="0072299F" w:rsidRPr="00B9019F">
        <w:rPr>
          <w:rFonts w:ascii="Arial" w:hAnsi="Arial" w:cs="Arial"/>
          <w:b/>
          <w:sz w:val="32"/>
          <w:szCs w:val="32"/>
        </w:rPr>
        <w:t>2</w:t>
      </w:r>
      <w:r w:rsidR="00EF2D7E" w:rsidRPr="00B9019F">
        <w:rPr>
          <w:rFonts w:ascii="Arial" w:hAnsi="Arial" w:cs="Arial"/>
          <w:b/>
          <w:sz w:val="32"/>
          <w:szCs w:val="32"/>
        </w:rPr>
        <w:t>1</w:t>
      </w:r>
      <w:r w:rsidRPr="00B9019F">
        <w:rPr>
          <w:rFonts w:ascii="Arial" w:hAnsi="Arial" w:cs="Arial"/>
          <w:b/>
          <w:sz w:val="32"/>
          <w:szCs w:val="32"/>
        </w:rPr>
        <w:t xml:space="preserve"> года</w:t>
      </w:r>
    </w:p>
    <w:p w14:paraId="698B5E17" w14:textId="77777777" w:rsidR="009B1F7E" w:rsidRPr="00B675C3" w:rsidRDefault="009B1F7E" w:rsidP="009B1F7E">
      <w:pPr>
        <w:pStyle w:val="a8"/>
        <w:rPr>
          <w:rFonts w:ascii="Times New Roman" w:hAnsi="Times New Roman" w:cs="Times New Roman"/>
          <w:b/>
          <w:sz w:val="24"/>
          <w:szCs w:val="24"/>
        </w:rPr>
      </w:pPr>
    </w:p>
    <w:p w14:paraId="22A59663" w14:textId="77777777" w:rsidR="009B1F7E" w:rsidRDefault="009B1F7E" w:rsidP="009B1F7E">
      <w:pPr>
        <w:pStyle w:val="a8"/>
        <w:rPr>
          <w:rFonts w:ascii="Times New Roman" w:hAnsi="Times New Roman" w:cs="Times New Roman"/>
        </w:rPr>
      </w:pPr>
    </w:p>
    <w:p w14:paraId="45871B5F" w14:textId="40633620" w:rsidR="00D559A9" w:rsidRPr="00B9019F" w:rsidRDefault="009B1F7E" w:rsidP="00D559A9">
      <w:pPr>
        <w:tabs>
          <w:tab w:val="left" w:pos="709"/>
          <w:tab w:val="left" w:pos="864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9019F">
        <w:rPr>
          <w:rFonts w:ascii="Arial" w:hAnsi="Arial" w:cs="Arial"/>
          <w:sz w:val="24"/>
          <w:szCs w:val="24"/>
        </w:rPr>
        <w:t xml:space="preserve">     </w:t>
      </w:r>
      <w:r w:rsidR="006C1896" w:rsidRPr="00B9019F">
        <w:rPr>
          <w:rFonts w:ascii="Arial" w:hAnsi="Arial" w:cs="Arial"/>
          <w:sz w:val="24"/>
          <w:szCs w:val="24"/>
        </w:rPr>
        <w:t xml:space="preserve">  </w:t>
      </w:r>
      <w:r w:rsidRPr="00B9019F">
        <w:rPr>
          <w:rFonts w:ascii="Arial" w:hAnsi="Arial" w:cs="Arial"/>
          <w:sz w:val="24"/>
          <w:szCs w:val="24"/>
        </w:rPr>
        <w:t xml:space="preserve"> В соответствии со статьями 36, 264.1, пунктами 3,5 статьи 264.2 Бюджетного кодекса Российской Федерации и статьи 52 Федерального закона от 06.10.2003года № 131-ФЗ «Об общих принципах организации местного самоуправления в Российской Федерации», руководствуясь ст. 44,47,60,64 </w:t>
      </w:r>
      <w:r w:rsidR="00D559A9" w:rsidRPr="00B9019F">
        <w:rPr>
          <w:rFonts w:ascii="Arial" w:hAnsi="Arial" w:cs="Arial"/>
          <w:sz w:val="24"/>
          <w:szCs w:val="24"/>
        </w:rPr>
        <w:t xml:space="preserve">Устава Слюдянского муниципального образования, зарегистрированного Главным управлением Министерства юстиции  Российской Федерации по Сибирскому Федеральному округу 23 декабря 2005 года № </w:t>
      </w:r>
      <w:r w:rsidR="00D559A9" w:rsidRPr="00B9019F">
        <w:rPr>
          <w:rFonts w:ascii="Arial" w:hAnsi="Arial" w:cs="Arial"/>
          <w:sz w:val="24"/>
          <w:szCs w:val="24"/>
          <w:lang w:val="en-US"/>
        </w:rPr>
        <w:t>RU</w:t>
      </w:r>
      <w:r w:rsidR="00D559A9" w:rsidRPr="00B9019F">
        <w:rPr>
          <w:rFonts w:ascii="Arial" w:hAnsi="Arial" w:cs="Arial"/>
          <w:sz w:val="24"/>
          <w:szCs w:val="24"/>
        </w:rPr>
        <w:t xml:space="preserve"> 385181042005001, с изменениями и дополнениями, зарегистрированными Управлением Министерства юстиции Российской Федерации по Иркутской области </w:t>
      </w:r>
      <w:r w:rsidR="00D559A9" w:rsidRPr="00B9019F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E71EA" w:rsidRPr="00B9019F">
        <w:rPr>
          <w:rFonts w:ascii="Arial" w:hAnsi="Arial" w:cs="Arial"/>
          <w:color w:val="000000" w:themeColor="text1"/>
          <w:sz w:val="24"/>
          <w:szCs w:val="24"/>
        </w:rPr>
        <w:t>1</w:t>
      </w:r>
      <w:r w:rsidR="00AD60DE" w:rsidRPr="00B9019F">
        <w:rPr>
          <w:rFonts w:ascii="Arial" w:hAnsi="Arial" w:cs="Arial"/>
          <w:color w:val="000000" w:themeColor="text1"/>
          <w:sz w:val="24"/>
          <w:szCs w:val="24"/>
        </w:rPr>
        <w:t>9</w:t>
      </w:r>
      <w:r w:rsidR="00D559A9" w:rsidRPr="00B901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D60DE" w:rsidRPr="00B9019F">
        <w:rPr>
          <w:rFonts w:ascii="Arial" w:hAnsi="Arial" w:cs="Arial"/>
          <w:color w:val="000000" w:themeColor="text1"/>
          <w:sz w:val="24"/>
          <w:szCs w:val="24"/>
        </w:rPr>
        <w:t xml:space="preserve">апреля </w:t>
      </w:r>
      <w:r w:rsidR="00D559A9" w:rsidRPr="00B9019F">
        <w:rPr>
          <w:rFonts w:ascii="Arial" w:hAnsi="Arial" w:cs="Arial"/>
          <w:color w:val="000000" w:themeColor="text1"/>
          <w:sz w:val="24"/>
          <w:szCs w:val="24"/>
        </w:rPr>
        <w:t>20</w:t>
      </w:r>
      <w:r w:rsidR="004E71EA" w:rsidRPr="00B9019F">
        <w:rPr>
          <w:rFonts w:ascii="Arial" w:hAnsi="Arial" w:cs="Arial"/>
          <w:color w:val="000000" w:themeColor="text1"/>
          <w:sz w:val="24"/>
          <w:szCs w:val="24"/>
        </w:rPr>
        <w:t>2</w:t>
      </w:r>
      <w:r w:rsidR="00AD60DE" w:rsidRPr="00B9019F">
        <w:rPr>
          <w:rFonts w:ascii="Arial" w:hAnsi="Arial" w:cs="Arial"/>
          <w:color w:val="000000" w:themeColor="text1"/>
          <w:sz w:val="24"/>
          <w:szCs w:val="24"/>
        </w:rPr>
        <w:t>1</w:t>
      </w:r>
      <w:r w:rsidR="00D559A9" w:rsidRPr="00B9019F">
        <w:rPr>
          <w:rFonts w:ascii="Arial" w:hAnsi="Arial" w:cs="Arial"/>
          <w:color w:val="000000" w:themeColor="text1"/>
          <w:sz w:val="24"/>
          <w:szCs w:val="24"/>
        </w:rPr>
        <w:t xml:space="preserve"> года № </w:t>
      </w:r>
      <w:r w:rsidR="00D559A9" w:rsidRPr="00B9019F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r w:rsidR="00D559A9" w:rsidRPr="00B9019F">
        <w:rPr>
          <w:rFonts w:ascii="Arial" w:hAnsi="Arial" w:cs="Arial"/>
          <w:color w:val="000000" w:themeColor="text1"/>
          <w:sz w:val="24"/>
          <w:szCs w:val="24"/>
        </w:rPr>
        <w:t xml:space="preserve"> 3851810420</w:t>
      </w:r>
      <w:r w:rsidR="004E71EA" w:rsidRPr="00B9019F">
        <w:rPr>
          <w:rFonts w:ascii="Arial" w:hAnsi="Arial" w:cs="Arial"/>
          <w:color w:val="000000" w:themeColor="text1"/>
          <w:sz w:val="24"/>
          <w:szCs w:val="24"/>
        </w:rPr>
        <w:t>2</w:t>
      </w:r>
      <w:r w:rsidR="00AD60DE" w:rsidRPr="00B9019F">
        <w:rPr>
          <w:rFonts w:ascii="Arial" w:hAnsi="Arial" w:cs="Arial"/>
          <w:color w:val="000000" w:themeColor="text1"/>
          <w:sz w:val="24"/>
          <w:szCs w:val="24"/>
        </w:rPr>
        <w:t>1</w:t>
      </w:r>
      <w:r w:rsidR="000C63F6" w:rsidRPr="00B9019F">
        <w:rPr>
          <w:rFonts w:ascii="Arial" w:hAnsi="Arial" w:cs="Arial"/>
          <w:color w:val="000000" w:themeColor="text1"/>
          <w:sz w:val="24"/>
          <w:szCs w:val="24"/>
        </w:rPr>
        <w:t>00</w:t>
      </w:r>
      <w:r w:rsidR="00AD60DE" w:rsidRPr="00B9019F">
        <w:rPr>
          <w:rFonts w:ascii="Arial" w:hAnsi="Arial" w:cs="Arial"/>
          <w:color w:val="000000" w:themeColor="text1"/>
          <w:sz w:val="24"/>
          <w:szCs w:val="24"/>
        </w:rPr>
        <w:t>1</w:t>
      </w:r>
      <w:r w:rsidR="00D559A9" w:rsidRPr="00B9019F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B31E952" w14:textId="77777777" w:rsidR="00D559A9" w:rsidRPr="00B9019F" w:rsidRDefault="00D559A9" w:rsidP="00D559A9">
      <w:pPr>
        <w:tabs>
          <w:tab w:val="left" w:pos="8640"/>
        </w:tabs>
        <w:jc w:val="both"/>
        <w:rPr>
          <w:rFonts w:ascii="Arial" w:hAnsi="Arial" w:cs="Arial"/>
          <w:sz w:val="32"/>
          <w:szCs w:val="32"/>
        </w:rPr>
      </w:pPr>
    </w:p>
    <w:p w14:paraId="74D0D883" w14:textId="31BD0A24" w:rsidR="009B1F7E" w:rsidRPr="00B9019F" w:rsidRDefault="009B1F7E" w:rsidP="009B1F7E">
      <w:pPr>
        <w:pStyle w:val="a8"/>
        <w:rPr>
          <w:rFonts w:ascii="Arial" w:hAnsi="Arial" w:cs="Arial"/>
          <w:b/>
          <w:sz w:val="32"/>
          <w:szCs w:val="32"/>
        </w:rPr>
      </w:pPr>
      <w:r w:rsidRPr="00B9019F">
        <w:rPr>
          <w:rFonts w:ascii="Arial" w:hAnsi="Arial" w:cs="Arial"/>
          <w:sz w:val="32"/>
          <w:szCs w:val="32"/>
        </w:rPr>
        <w:t xml:space="preserve">         </w:t>
      </w:r>
      <w:r w:rsidRPr="00B9019F">
        <w:rPr>
          <w:rFonts w:ascii="Arial" w:hAnsi="Arial" w:cs="Arial"/>
          <w:b/>
          <w:sz w:val="32"/>
          <w:szCs w:val="32"/>
        </w:rPr>
        <w:t>ПОСТАНОВЛЯ</w:t>
      </w:r>
      <w:r w:rsidR="006E7FA0" w:rsidRPr="00B9019F">
        <w:rPr>
          <w:rFonts w:ascii="Arial" w:hAnsi="Arial" w:cs="Arial"/>
          <w:b/>
          <w:sz w:val="32"/>
          <w:szCs w:val="32"/>
        </w:rPr>
        <w:t>ЕТ</w:t>
      </w:r>
      <w:r w:rsidRPr="00B9019F">
        <w:rPr>
          <w:rFonts w:ascii="Arial" w:hAnsi="Arial" w:cs="Arial"/>
          <w:b/>
          <w:sz w:val="32"/>
          <w:szCs w:val="32"/>
        </w:rPr>
        <w:t>:</w:t>
      </w:r>
    </w:p>
    <w:p w14:paraId="0B0EFED2" w14:textId="77777777" w:rsidR="009B1F7E" w:rsidRPr="00B9019F" w:rsidRDefault="009B1F7E" w:rsidP="009B1F7E">
      <w:pPr>
        <w:pStyle w:val="a8"/>
        <w:rPr>
          <w:rFonts w:ascii="Arial" w:hAnsi="Arial" w:cs="Arial"/>
          <w:b/>
        </w:rPr>
      </w:pPr>
    </w:p>
    <w:p w14:paraId="5952810D" w14:textId="668DEEF0" w:rsidR="009B1F7E" w:rsidRPr="00B9019F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B9019F">
        <w:rPr>
          <w:rFonts w:ascii="Arial" w:hAnsi="Arial" w:cs="Arial"/>
          <w:sz w:val="24"/>
          <w:szCs w:val="24"/>
        </w:rPr>
        <w:t xml:space="preserve">1. </w:t>
      </w:r>
      <w:r w:rsidR="006C1896" w:rsidRPr="00B9019F">
        <w:rPr>
          <w:rFonts w:ascii="Arial" w:hAnsi="Arial" w:cs="Arial"/>
          <w:sz w:val="24"/>
          <w:szCs w:val="24"/>
        </w:rPr>
        <w:t xml:space="preserve"> </w:t>
      </w:r>
      <w:r w:rsidRPr="00B9019F">
        <w:rPr>
          <w:rFonts w:ascii="Arial" w:hAnsi="Arial" w:cs="Arial"/>
          <w:sz w:val="24"/>
          <w:szCs w:val="24"/>
        </w:rPr>
        <w:t>Утвердить отчет об исполнении бюджета Слюдянского муниципального образования за</w:t>
      </w:r>
      <w:r w:rsidR="00DD4A30" w:rsidRPr="00B9019F">
        <w:rPr>
          <w:rFonts w:ascii="Arial" w:hAnsi="Arial" w:cs="Arial"/>
          <w:sz w:val="24"/>
          <w:szCs w:val="24"/>
        </w:rPr>
        <w:t xml:space="preserve"> </w:t>
      </w:r>
      <w:r w:rsidR="00530BDB" w:rsidRPr="00B9019F">
        <w:rPr>
          <w:rFonts w:ascii="Arial" w:hAnsi="Arial" w:cs="Arial"/>
          <w:sz w:val="24"/>
          <w:szCs w:val="24"/>
        </w:rPr>
        <w:t>девять</w:t>
      </w:r>
      <w:r w:rsidR="00FF3974" w:rsidRPr="00B9019F">
        <w:rPr>
          <w:rFonts w:ascii="Arial" w:hAnsi="Arial" w:cs="Arial"/>
          <w:sz w:val="24"/>
          <w:szCs w:val="24"/>
        </w:rPr>
        <w:t xml:space="preserve"> </w:t>
      </w:r>
      <w:r w:rsidR="00530BDB" w:rsidRPr="00B9019F">
        <w:rPr>
          <w:rFonts w:ascii="Arial" w:hAnsi="Arial" w:cs="Arial"/>
          <w:sz w:val="24"/>
          <w:szCs w:val="24"/>
        </w:rPr>
        <w:t>месяцев</w:t>
      </w:r>
      <w:r w:rsidRPr="00B9019F">
        <w:rPr>
          <w:rFonts w:ascii="Arial" w:hAnsi="Arial" w:cs="Arial"/>
          <w:b/>
          <w:sz w:val="24"/>
          <w:szCs w:val="24"/>
        </w:rPr>
        <w:t xml:space="preserve"> </w:t>
      </w:r>
      <w:r w:rsidRPr="00B9019F">
        <w:rPr>
          <w:rFonts w:ascii="Arial" w:hAnsi="Arial" w:cs="Arial"/>
          <w:sz w:val="24"/>
          <w:szCs w:val="24"/>
        </w:rPr>
        <w:t>20</w:t>
      </w:r>
      <w:r w:rsidR="004E71EA" w:rsidRPr="00B9019F">
        <w:rPr>
          <w:rFonts w:ascii="Arial" w:hAnsi="Arial" w:cs="Arial"/>
          <w:sz w:val="24"/>
          <w:szCs w:val="24"/>
        </w:rPr>
        <w:t>2</w:t>
      </w:r>
      <w:r w:rsidR="00EF2D7E" w:rsidRPr="00B9019F">
        <w:rPr>
          <w:rFonts w:ascii="Arial" w:hAnsi="Arial" w:cs="Arial"/>
          <w:sz w:val="24"/>
          <w:szCs w:val="24"/>
        </w:rPr>
        <w:t>1</w:t>
      </w:r>
      <w:r w:rsidRPr="00B9019F">
        <w:rPr>
          <w:rFonts w:ascii="Arial" w:hAnsi="Arial" w:cs="Arial"/>
          <w:sz w:val="24"/>
          <w:szCs w:val="24"/>
        </w:rPr>
        <w:t xml:space="preserve"> года </w:t>
      </w:r>
      <w:r w:rsidR="006C1896" w:rsidRPr="00B9019F">
        <w:rPr>
          <w:rFonts w:ascii="Arial" w:hAnsi="Arial" w:cs="Arial"/>
          <w:sz w:val="24"/>
          <w:szCs w:val="24"/>
        </w:rPr>
        <w:t>(</w:t>
      </w:r>
      <w:r w:rsidRPr="00B9019F">
        <w:rPr>
          <w:rFonts w:ascii="Arial" w:hAnsi="Arial" w:cs="Arial"/>
          <w:sz w:val="24"/>
          <w:szCs w:val="24"/>
        </w:rPr>
        <w:t>приложени</w:t>
      </w:r>
      <w:r w:rsidR="006C1896" w:rsidRPr="00B9019F">
        <w:rPr>
          <w:rFonts w:ascii="Arial" w:hAnsi="Arial" w:cs="Arial"/>
          <w:sz w:val="24"/>
          <w:szCs w:val="24"/>
        </w:rPr>
        <w:t>е</w:t>
      </w:r>
      <w:r w:rsidRPr="00B9019F">
        <w:rPr>
          <w:rFonts w:ascii="Arial" w:hAnsi="Arial" w:cs="Arial"/>
          <w:sz w:val="24"/>
          <w:szCs w:val="24"/>
        </w:rPr>
        <w:t xml:space="preserve"> </w:t>
      </w:r>
      <w:r w:rsidR="006C1896" w:rsidRPr="00B9019F">
        <w:rPr>
          <w:rFonts w:ascii="Arial" w:hAnsi="Arial" w:cs="Arial"/>
          <w:sz w:val="24"/>
          <w:szCs w:val="24"/>
        </w:rPr>
        <w:t>№</w:t>
      </w:r>
      <w:r w:rsidRPr="00B9019F">
        <w:rPr>
          <w:rFonts w:ascii="Arial" w:hAnsi="Arial" w:cs="Arial"/>
          <w:sz w:val="24"/>
          <w:szCs w:val="24"/>
        </w:rPr>
        <w:t>1</w:t>
      </w:r>
      <w:r w:rsidR="006C1896" w:rsidRPr="00B9019F">
        <w:rPr>
          <w:rFonts w:ascii="Arial" w:hAnsi="Arial" w:cs="Arial"/>
          <w:sz w:val="24"/>
          <w:szCs w:val="24"/>
        </w:rPr>
        <w:t>)</w:t>
      </w:r>
      <w:r w:rsidRPr="00B9019F">
        <w:rPr>
          <w:rFonts w:ascii="Arial" w:hAnsi="Arial" w:cs="Arial"/>
          <w:sz w:val="24"/>
          <w:szCs w:val="24"/>
        </w:rPr>
        <w:t>.</w:t>
      </w:r>
    </w:p>
    <w:p w14:paraId="4D2DA37E" w14:textId="3AD3B1BD" w:rsidR="009B1F7E" w:rsidRPr="00B9019F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B9019F">
        <w:rPr>
          <w:rFonts w:ascii="Arial" w:hAnsi="Arial" w:cs="Arial"/>
          <w:sz w:val="24"/>
          <w:szCs w:val="24"/>
        </w:rPr>
        <w:t xml:space="preserve">2. Комитету по экономике и финансам администрации Слюдянского городского поселения направить отчет об исполнении бюджета Слюдянского муниципального образования за </w:t>
      </w:r>
      <w:r w:rsidR="00530BDB" w:rsidRPr="00B9019F">
        <w:rPr>
          <w:rFonts w:ascii="Arial" w:hAnsi="Arial" w:cs="Arial"/>
          <w:sz w:val="24"/>
          <w:szCs w:val="24"/>
        </w:rPr>
        <w:t>девять месяцев</w:t>
      </w:r>
      <w:r w:rsidRPr="00B9019F">
        <w:rPr>
          <w:rFonts w:ascii="Arial" w:hAnsi="Arial" w:cs="Arial"/>
          <w:b/>
          <w:sz w:val="24"/>
          <w:szCs w:val="24"/>
        </w:rPr>
        <w:t xml:space="preserve"> </w:t>
      </w:r>
      <w:r w:rsidRPr="00B9019F">
        <w:rPr>
          <w:rFonts w:ascii="Arial" w:hAnsi="Arial" w:cs="Arial"/>
          <w:sz w:val="24"/>
          <w:szCs w:val="24"/>
        </w:rPr>
        <w:t>20</w:t>
      </w:r>
      <w:r w:rsidR="004E71EA" w:rsidRPr="00B9019F">
        <w:rPr>
          <w:rFonts w:ascii="Arial" w:hAnsi="Arial" w:cs="Arial"/>
          <w:sz w:val="24"/>
          <w:szCs w:val="24"/>
        </w:rPr>
        <w:t>2</w:t>
      </w:r>
      <w:r w:rsidR="00EF2D7E" w:rsidRPr="00B9019F">
        <w:rPr>
          <w:rFonts w:ascii="Arial" w:hAnsi="Arial" w:cs="Arial"/>
          <w:sz w:val="24"/>
          <w:szCs w:val="24"/>
        </w:rPr>
        <w:t>1</w:t>
      </w:r>
      <w:r w:rsidRPr="00B9019F">
        <w:rPr>
          <w:rFonts w:ascii="Arial" w:hAnsi="Arial" w:cs="Arial"/>
          <w:sz w:val="24"/>
          <w:szCs w:val="24"/>
        </w:rPr>
        <w:t xml:space="preserve"> года в Думу Слюдянского муниципального образования и Ревизионную комиссию Слюдянского муниципального образования.</w:t>
      </w:r>
    </w:p>
    <w:p w14:paraId="6AE5F575" w14:textId="710C2005" w:rsidR="009B1F7E" w:rsidRPr="00B9019F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B9019F">
        <w:rPr>
          <w:rFonts w:ascii="Arial" w:hAnsi="Arial" w:cs="Arial"/>
          <w:sz w:val="24"/>
          <w:szCs w:val="24"/>
        </w:rPr>
        <w:t xml:space="preserve">3.  </w:t>
      </w:r>
      <w:r w:rsidR="006C1896" w:rsidRPr="00B9019F">
        <w:rPr>
          <w:rFonts w:ascii="Arial" w:hAnsi="Arial" w:cs="Arial"/>
          <w:sz w:val="24"/>
          <w:szCs w:val="24"/>
        </w:rPr>
        <w:t xml:space="preserve"> </w:t>
      </w:r>
      <w:r w:rsidRPr="00B9019F">
        <w:rPr>
          <w:rFonts w:ascii="Arial" w:hAnsi="Arial" w:cs="Arial"/>
          <w:sz w:val="24"/>
          <w:szCs w:val="24"/>
        </w:rPr>
        <w:t xml:space="preserve">Настоящее постановление опубликовать в </w:t>
      </w:r>
      <w:r w:rsidR="006C1896" w:rsidRPr="00B9019F">
        <w:rPr>
          <w:rFonts w:ascii="Arial" w:hAnsi="Arial" w:cs="Arial"/>
          <w:sz w:val="24"/>
          <w:szCs w:val="24"/>
        </w:rPr>
        <w:t xml:space="preserve">газете </w:t>
      </w:r>
      <w:r w:rsidRPr="00B9019F">
        <w:rPr>
          <w:rFonts w:ascii="Arial" w:hAnsi="Arial" w:cs="Arial"/>
          <w:sz w:val="24"/>
          <w:szCs w:val="24"/>
        </w:rPr>
        <w:t>«</w:t>
      </w:r>
      <w:r w:rsidR="00EF2D7E" w:rsidRPr="00B9019F">
        <w:rPr>
          <w:rFonts w:ascii="Arial" w:hAnsi="Arial" w:cs="Arial"/>
          <w:sz w:val="24"/>
          <w:szCs w:val="24"/>
        </w:rPr>
        <w:t>Байкал-новости</w:t>
      </w:r>
      <w:r w:rsidRPr="00B9019F">
        <w:rPr>
          <w:rFonts w:ascii="Arial" w:hAnsi="Arial" w:cs="Arial"/>
          <w:sz w:val="24"/>
          <w:szCs w:val="24"/>
        </w:rPr>
        <w:t xml:space="preserve">» </w:t>
      </w:r>
      <w:r w:rsidR="006C1896" w:rsidRPr="00B9019F">
        <w:rPr>
          <w:rFonts w:ascii="Arial" w:hAnsi="Arial" w:cs="Arial"/>
          <w:sz w:val="24"/>
          <w:szCs w:val="24"/>
        </w:rPr>
        <w:t xml:space="preserve">или в приложении к данному изданию </w:t>
      </w:r>
      <w:r w:rsidRPr="00B9019F">
        <w:rPr>
          <w:rFonts w:ascii="Arial" w:hAnsi="Arial" w:cs="Arial"/>
          <w:sz w:val="24"/>
          <w:szCs w:val="24"/>
        </w:rPr>
        <w:t>и разместить на официальном сайте администрации Слюдянского городского поселения.</w:t>
      </w:r>
    </w:p>
    <w:p w14:paraId="13067DCC" w14:textId="77777777" w:rsidR="009B1F7E" w:rsidRPr="00B9019F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B9019F">
        <w:rPr>
          <w:rFonts w:ascii="Arial" w:hAnsi="Arial" w:cs="Arial"/>
          <w:sz w:val="24"/>
          <w:szCs w:val="24"/>
        </w:rPr>
        <w:t xml:space="preserve">4.   Контроль за исполнением настоящего постановления возложить на </w:t>
      </w:r>
      <w:r w:rsidR="000D33D2" w:rsidRPr="00B9019F">
        <w:rPr>
          <w:rFonts w:ascii="Arial" w:hAnsi="Arial" w:cs="Arial"/>
          <w:sz w:val="24"/>
          <w:szCs w:val="24"/>
        </w:rPr>
        <w:t>председателя комитета по экономике</w:t>
      </w:r>
      <w:r w:rsidR="00950B86" w:rsidRPr="00B9019F">
        <w:rPr>
          <w:rFonts w:ascii="Arial" w:hAnsi="Arial" w:cs="Arial"/>
          <w:sz w:val="24"/>
          <w:szCs w:val="24"/>
        </w:rPr>
        <w:t xml:space="preserve"> и финансам администрации Слюдянского городского поселения</w:t>
      </w:r>
      <w:r w:rsidRPr="00B901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1896" w:rsidRPr="00B9019F">
        <w:rPr>
          <w:rFonts w:ascii="Arial" w:hAnsi="Arial" w:cs="Arial"/>
          <w:sz w:val="24"/>
          <w:szCs w:val="24"/>
        </w:rPr>
        <w:t>Н.Н.Кайсарову</w:t>
      </w:r>
      <w:proofErr w:type="spellEnd"/>
      <w:r w:rsidRPr="00B9019F">
        <w:rPr>
          <w:rFonts w:ascii="Arial" w:hAnsi="Arial" w:cs="Arial"/>
          <w:sz w:val="24"/>
          <w:szCs w:val="24"/>
        </w:rPr>
        <w:t>.</w:t>
      </w:r>
    </w:p>
    <w:p w14:paraId="7B14AAFC" w14:textId="77777777" w:rsidR="009B1F7E" w:rsidRPr="00B9019F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</w:p>
    <w:p w14:paraId="62F0885F" w14:textId="77777777" w:rsidR="009B1F7E" w:rsidRPr="00B9019F" w:rsidRDefault="009B1F7E" w:rsidP="009B1F7E">
      <w:pPr>
        <w:pStyle w:val="a8"/>
        <w:jc w:val="both"/>
        <w:rPr>
          <w:rFonts w:ascii="Arial" w:hAnsi="Arial" w:cs="Arial"/>
          <w:sz w:val="24"/>
          <w:szCs w:val="24"/>
        </w:rPr>
      </w:pPr>
      <w:r w:rsidRPr="00B9019F">
        <w:rPr>
          <w:rFonts w:ascii="Arial" w:hAnsi="Arial" w:cs="Arial"/>
          <w:sz w:val="24"/>
          <w:szCs w:val="24"/>
        </w:rPr>
        <w:t xml:space="preserve"> </w:t>
      </w:r>
    </w:p>
    <w:p w14:paraId="40AC840C" w14:textId="63A3BCD8" w:rsidR="009B1F7E" w:rsidRPr="00B9019F" w:rsidRDefault="009B1F7E" w:rsidP="009B1F7E">
      <w:pPr>
        <w:pStyle w:val="a8"/>
        <w:ind w:left="-142"/>
        <w:jc w:val="both"/>
        <w:rPr>
          <w:rFonts w:ascii="Arial" w:hAnsi="Arial" w:cs="Arial"/>
          <w:sz w:val="24"/>
          <w:szCs w:val="24"/>
        </w:rPr>
      </w:pPr>
      <w:r w:rsidRPr="00B9019F">
        <w:rPr>
          <w:rFonts w:ascii="Arial" w:hAnsi="Arial" w:cs="Arial"/>
          <w:sz w:val="24"/>
          <w:szCs w:val="24"/>
        </w:rPr>
        <w:t xml:space="preserve"> </w:t>
      </w:r>
      <w:r w:rsidR="00FF3974" w:rsidRPr="00B9019F">
        <w:rPr>
          <w:rFonts w:ascii="Arial" w:hAnsi="Arial" w:cs="Arial"/>
          <w:sz w:val="24"/>
          <w:szCs w:val="24"/>
        </w:rPr>
        <w:t>Г</w:t>
      </w:r>
      <w:r w:rsidRPr="00B9019F">
        <w:rPr>
          <w:rFonts w:ascii="Arial" w:hAnsi="Arial" w:cs="Arial"/>
          <w:sz w:val="24"/>
          <w:szCs w:val="24"/>
        </w:rPr>
        <w:t>лав</w:t>
      </w:r>
      <w:r w:rsidR="00FF3974" w:rsidRPr="00B9019F">
        <w:rPr>
          <w:rFonts w:ascii="Arial" w:hAnsi="Arial" w:cs="Arial"/>
          <w:sz w:val="24"/>
          <w:szCs w:val="24"/>
        </w:rPr>
        <w:t>а</w:t>
      </w:r>
      <w:r w:rsidRPr="00B9019F">
        <w:rPr>
          <w:rFonts w:ascii="Arial" w:hAnsi="Arial" w:cs="Arial"/>
          <w:sz w:val="24"/>
          <w:szCs w:val="24"/>
        </w:rPr>
        <w:t xml:space="preserve"> Слюдянского</w:t>
      </w:r>
    </w:p>
    <w:p w14:paraId="00DB0888" w14:textId="77777777" w:rsidR="00B9019F" w:rsidRDefault="009B1F7E" w:rsidP="009B1F7E">
      <w:pPr>
        <w:pStyle w:val="a8"/>
        <w:ind w:left="-142"/>
        <w:jc w:val="both"/>
        <w:rPr>
          <w:rFonts w:ascii="Arial" w:hAnsi="Arial" w:cs="Arial"/>
          <w:sz w:val="24"/>
          <w:szCs w:val="24"/>
        </w:rPr>
      </w:pPr>
      <w:r w:rsidRPr="00B9019F">
        <w:rPr>
          <w:rFonts w:ascii="Arial" w:hAnsi="Arial" w:cs="Arial"/>
          <w:sz w:val="24"/>
          <w:szCs w:val="24"/>
        </w:rPr>
        <w:t xml:space="preserve"> муниципального образовани</w:t>
      </w:r>
      <w:r w:rsidR="00B9019F">
        <w:rPr>
          <w:rFonts w:ascii="Arial" w:hAnsi="Arial" w:cs="Arial"/>
          <w:sz w:val="24"/>
          <w:szCs w:val="24"/>
        </w:rPr>
        <w:t>я</w:t>
      </w:r>
    </w:p>
    <w:p w14:paraId="35528A8A" w14:textId="2CEC01C1" w:rsidR="009B1F7E" w:rsidRDefault="00FF3974" w:rsidP="009B1F7E">
      <w:pPr>
        <w:pStyle w:val="a8"/>
        <w:ind w:left="-142"/>
        <w:jc w:val="both"/>
        <w:rPr>
          <w:rFonts w:ascii="Arial" w:hAnsi="Arial" w:cs="Arial"/>
          <w:sz w:val="24"/>
          <w:szCs w:val="24"/>
        </w:rPr>
      </w:pPr>
      <w:proofErr w:type="spellStart"/>
      <w:r w:rsidRPr="00B9019F">
        <w:rPr>
          <w:rFonts w:ascii="Arial" w:hAnsi="Arial" w:cs="Arial"/>
          <w:sz w:val="24"/>
          <w:szCs w:val="24"/>
        </w:rPr>
        <w:t>В.Н.Се</w:t>
      </w:r>
      <w:r w:rsidR="00643409" w:rsidRPr="00B9019F">
        <w:rPr>
          <w:rFonts w:ascii="Arial" w:hAnsi="Arial" w:cs="Arial"/>
          <w:sz w:val="24"/>
          <w:szCs w:val="24"/>
        </w:rPr>
        <w:t>н</w:t>
      </w:r>
      <w:r w:rsidRPr="00B9019F">
        <w:rPr>
          <w:rFonts w:ascii="Arial" w:hAnsi="Arial" w:cs="Arial"/>
          <w:sz w:val="24"/>
          <w:szCs w:val="24"/>
        </w:rPr>
        <w:t>дзяк</w:t>
      </w:r>
      <w:proofErr w:type="spellEnd"/>
    </w:p>
    <w:p w14:paraId="750C15E9" w14:textId="6BB192D0" w:rsidR="00B9019F" w:rsidRDefault="00B9019F" w:rsidP="009B1F7E">
      <w:pPr>
        <w:pStyle w:val="a8"/>
        <w:ind w:left="-142"/>
        <w:jc w:val="both"/>
        <w:rPr>
          <w:rFonts w:ascii="Arial" w:hAnsi="Arial" w:cs="Arial"/>
          <w:sz w:val="24"/>
          <w:szCs w:val="24"/>
        </w:rPr>
      </w:pPr>
    </w:p>
    <w:tbl>
      <w:tblPr>
        <w:tblW w:w="14141" w:type="dxa"/>
        <w:tblLook w:val="04A0" w:firstRow="1" w:lastRow="0" w:firstColumn="1" w:lastColumn="0" w:noHBand="0" w:noVBand="1"/>
      </w:tblPr>
      <w:tblGrid>
        <w:gridCol w:w="2010"/>
        <w:gridCol w:w="222"/>
        <w:gridCol w:w="222"/>
        <w:gridCol w:w="222"/>
        <w:gridCol w:w="1440"/>
        <w:gridCol w:w="1271"/>
        <w:gridCol w:w="886"/>
        <w:gridCol w:w="500"/>
        <w:gridCol w:w="285"/>
        <w:gridCol w:w="597"/>
        <w:gridCol w:w="150"/>
        <w:gridCol w:w="376"/>
        <w:gridCol w:w="376"/>
        <w:gridCol w:w="376"/>
        <w:gridCol w:w="218"/>
        <w:gridCol w:w="1339"/>
        <w:gridCol w:w="65"/>
        <w:gridCol w:w="157"/>
        <w:gridCol w:w="65"/>
        <w:gridCol w:w="347"/>
        <w:gridCol w:w="1035"/>
        <w:gridCol w:w="1760"/>
        <w:gridCol w:w="222"/>
      </w:tblGrid>
      <w:tr w:rsidR="00B9019F" w:rsidRPr="00B9019F" w14:paraId="1960CDAA" w14:textId="77777777" w:rsidTr="00B9019F">
        <w:trPr>
          <w:gridAfter w:val="1"/>
          <w:wAfter w:w="222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E91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0" w:name="RANGE!A1:O121"/>
            <w:bookmarkEnd w:id="0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4BD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DA4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F27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0921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9F2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29C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A13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9B3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891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0FCD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9C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7A5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35C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19F">
              <w:rPr>
                <w:color w:val="000000"/>
                <w:sz w:val="24"/>
                <w:szCs w:val="24"/>
              </w:rPr>
              <w:t xml:space="preserve">Приложение № 1, </w:t>
            </w:r>
          </w:p>
        </w:tc>
      </w:tr>
      <w:tr w:rsidR="00B9019F" w:rsidRPr="00B9019F" w14:paraId="0AD22A5D" w14:textId="77777777" w:rsidTr="00B9019F">
        <w:trPr>
          <w:gridAfter w:val="1"/>
          <w:wAfter w:w="222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95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1C7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D81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3E7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B0C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8FB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6B7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93B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D69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CD3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160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74DE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58F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A35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19F">
              <w:rPr>
                <w:color w:val="000000"/>
                <w:sz w:val="24"/>
                <w:szCs w:val="24"/>
              </w:rPr>
              <w:t>утвержденное постановлением</w:t>
            </w:r>
          </w:p>
        </w:tc>
      </w:tr>
      <w:tr w:rsidR="00B9019F" w:rsidRPr="00B9019F" w14:paraId="37E09200" w14:textId="77777777" w:rsidTr="00B9019F">
        <w:trPr>
          <w:gridAfter w:val="1"/>
          <w:wAfter w:w="222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E3C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8F9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FA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C9D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9C0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2DE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D8B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268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677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7EC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486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3C1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DE7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855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19F">
              <w:rPr>
                <w:color w:val="000000"/>
                <w:sz w:val="24"/>
                <w:szCs w:val="24"/>
              </w:rPr>
              <w:t>администрации Слюдянского</w:t>
            </w:r>
          </w:p>
        </w:tc>
      </w:tr>
      <w:tr w:rsidR="00B9019F" w:rsidRPr="00B9019F" w14:paraId="39409B18" w14:textId="77777777" w:rsidTr="00B9019F">
        <w:trPr>
          <w:gridAfter w:val="1"/>
          <w:wAfter w:w="222" w:type="dxa"/>
          <w:trHeight w:val="375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E37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216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1A3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15C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29D6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8F8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AAFC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D2D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27E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849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524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DF4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5B7D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F31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19F">
              <w:rPr>
                <w:color w:val="000000"/>
                <w:sz w:val="24"/>
                <w:szCs w:val="24"/>
              </w:rPr>
              <w:t>городского поселения</w:t>
            </w:r>
          </w:p>
        </w:tc>
      </w:tr>
      <w:tr w:rsidR="00B9019F" w:rsidRPr="00B9019F" w14:paraId="6D9B3EB6" w14:textId="77777777" w:rsidTr="00B9019F">
        <w:trPr>
          <w:gridAfter w:val="1"/>
          <w:wAfter w:w="222" w:type="dxa"/>
          <w:trHeight w:val="8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AF5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DC0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95C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79F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D8A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F85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910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4DB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C6C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14A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A89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F6E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E9A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BCA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B9019F">
              <w:rPr>
                <w:color w:val="000000"/>
                <w:sz w:val="24"/>
                <w:szCs w:val="24"/>
              </w:rPr>
              <w:t xml:space="preserve">от </w:t>
            </w:r>
            <w:proofErr w:type="gramStart"/>
            <w:r w:rsidRPr="00B9019F">
              <w:rPr>
                <w:color w:val="000000"/>
                <w:sz w:val="24"/>
                <w:szCs w:val="24"/>
              </w:rPr>
              <w:t>14.10.2021  №</w:t>
            </w:r>
            <w:proofErr w:type="gramEnd"/>
            <w:r w:rsidRPr="00B9019F">
              <w:rPr>
                <w:color w:val="000000"/>
                <w:sz w:val="24"/>
                <w:szCs w:val="24"/>
              </w:rPr>
              <w:t xml:space="preserve"> 642 </w:t>
            </w:r>
          </w:p>
        </w:tc>
      </w:tr>
      <w:tr w:rsidR="00B9019F" w:rsidRPr="00B9019F" w14:paraId="0977A15D" w14:textId="77777777" w:rsidTr="00B9019F">
        <w:trPr>
          <w:gridAfter w:val="1"/>
          <w:wAfter w:w="222" w:type="dxa"/>
          <w:trHeight w:val="8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1C99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0BC3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7F2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4BA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8C9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D39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84C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05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3F1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202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B3D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D96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3B4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099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1C6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85E94E6" w14:textId="77777777" w:rsidTr="00B9019F">
        <w:trPr>
          <w:gridAfter w:val="6"/>
          <w:wAfter w:w="3586" w:type="dxa"/>
          <w:trHeight w:val="705"/>
        </w:trPr>
        <w:tc>
          <w:tcPr>
            <w:tcW w:w="105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76246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ТЧЕТ ОБ ИСПОЛНЕНИИ БЮДЖЕТА СЛЮДЯНСКОГО МУНИЦИПАЛЬНОГО ОБРАЗОВАНИЯ</w:t>
            </w:r>
          </w:p>
        </w:tc>
      </w:tr>
      <w:tr w:rsidR="00B9019F" w:rsidRPr="00B9019F" w14:paraId="134E7010" w14:textId="77777777" w:rsidTr="00B9019F">
        <w:trPr>
          <w:gridAfter w:val="6"/>
          <w:wAfter w:w="3586" w:type="dxa"/>
          <w:trHeight w:val="375"/>
        </w:trPr>
        <w:tc>
          <w:tcPr>
            <w:tcW w:w="1055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8318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за девять месяцев 2021 года</w:t>
            </w:r>
          </w:p>
        </w:tc>
      </w:tr>
      <w:tr w:rsidR="00B9019F" w:rsidRPr="00B9019F" w14:paraId="3D1D512D" w14:textId="77777777" w:rsidTr="00B9019F">
        <w:trPr>
          <w:gridAfter w:val="6"/>
          <w:wAfter w:w="3586" w:type="dxa"/>
          <w:trHeight w:val="464"/>
        </w:trPr>
        <w:tc>
          <w:tcPr>
            <w:tcW w:w="411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2DDFC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финансового органа</w:t>
            </w:r>
          </w:p>
        </w:tc>
        <w:tc>
          <w:tcPr>
            <w:tcW w:w="643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EE46C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B9019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Администрация Слюдянского городского поселения Слюдянского района</w:t>
            </w:r>
          </w:p>
        </w:tc>
      </w:tr>
      <w:tr w:rsidR="00B9019F" w:rsidRPr="00B9019F" w14:paraId="369AFECF" w14:textId="77777777" w:rsidTr="00B9019F">
        <w:trPr>
          <w:gridAfter w:val="4"/>
          <w:wAfter w:w="3364" w:type="dxa"/>
          <w:trHeight w:val="210"/>
        </w:trPr>
        <w:tc>
          <w:tcPr>
            <w:tcW w:w="411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FF6E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3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6ECCC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0E7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Tahoma" w:hAnsi="Tahoma" w:cs="Tahoma"/>
                <w:i/>
                <w:iCs/>
                <w:color w:val="000000"/>
                <w:sz w:val="22"/>
                <w:szCs w:val="22"/>
                <w:u w:val="single"/>
              </w:rPr>
            </w:pPr>
          </w:p>
        </w:tc>
      </w:tr>
      <w:tr w:rsidR="00B9019F" w:rsidRPr="00B9019F" w14:paraId="3A9B45E7" w14:textId="77777777" w:rsidTr="00B9019F">
        <w:trPr>
          <w:gridAfter w:val="4"/>
          <w:wAfter w:w="3364" w:type="dxa"/>
          <w:trHeight w:val="690"/>
        </w:trPr>
        <w:tc>
          <w:tcPr>
            <w:tcW w:w="62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2E2B6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ублично-правового образования</w:t>
            </w:r>
          </w:p>
        </w:tc>
        <w:tc>
          <w:tcPr>
            <w:tcW w:w="42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4175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</w:pPr>
            <w:r w:rsidRPr="00B9019F">
              <w:rPr>
                <w:rFonts w:ascii="Arial" w:hAnsi="Arial" w:cs="Arial"/>
                <w:i/>
                <w:iCs/>
                <w:color w:val="000000"/>
                <w:sz w:val="24"/>
                <w:szCs w:val="24"/>
                <w:u w:val="single"/>
              </w:rPr>
              <w:t>Бюджет Слюдянского муниципального образова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3F2C8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DC1FA98" w14:textId="77777777" w:rsidTr="00B9019F">
        <w:trPr>
          <w:gridAfter w:val="4"/>
          <w:wAfter w:w="3364" w:type="dxa"/>
          <w:trHeight w:val="690"/>
        </w:trPr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D57E1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Периодичность: квартальная</w:t>
            </w:r>
          </w:p>
        </w:tc>
        <w:tc>
          <w:tcPr>
            <w:tcW w:w="854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541E8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236AB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4FDFDC2" w14:textId="77777777" w:rsidTr="00B9019F">
        <w:trPr>
          <w:trHeight w:val="450"/>
        </w:trPr>
        <w:tc>
          <w:tcPr>
            <w:tcW w:w="41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78CA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Единица измерения: рублей</w:t>
            </w:r>
          </w:p>
        </w:tc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9CEBE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126D4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F6583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A3FF2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FDFE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BD298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EF425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D0C7B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9019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8A959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9019F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9A1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9019F">
              <w:rPr>
                <w:rFonts w:ascii="Tahoma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3C5C40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EA6A20F" w14:textId="77777777" w:rsidTr="00B9019F">
        <w:trPr>
          <w:gridAfter w:val="4"/>
          <w:wAfter w:w="3364" w:type="dxa"/>
          <w:trHeight w:val="495"/>
        </w:trPr>
        <w:tc>
          <w:tcPr>
            <w:tcW w:w="1055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FCE4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I. ДОХОДЫ БЮДЖЕТА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6DD9B9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9965FEC" w14:textId="77777777" w:rsidTr="00B9019F">
        <w:trPr>
          <w:gridAfter w:val="5"/>
          <w:wAfter w:w="3429" w:type="dxa"/>
          <w:trHeight w:val="1110"/>
        </w:trPr>
        <w:tc>
          <w:tcPr>
            <w:tcW w:w="538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E7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Наименование показателя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FFE83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496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680D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88CD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Кассовое исполнение на 01.10.202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78F254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2C806A3" w14:textId="77777777" w:rsidTr="00B9019F">
        <w:trPr>
          <w:gridAfter w:val="5"/>
          <w:wAfter w:w="3429" w:type="dxa"/>
          <w:trHeight w:val="315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ACA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</w:t>
            </w:r>
          </w:p>
        </w:tc>
        <w:tc>
          <w:tcPr>
            <w:tcW w:w="2268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9EE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EE7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428A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F18BAE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44592DF" w14:textId="77777777" w:rsidTr="00B9019F">
        <w:trPr>
          <w:gridAfter w:val="5"/>
          <w:wAfter w:w="3429" w:type="dxa"/>
          <w:trHeight w:val="130"/>
        </w:trPr>
        <w:tc>
          <w:tcPr>
            <w:tcW w:w="5387" w:type="dxa"/>
            <w:gridSpan w:val="6"/>
            <w:tcBorders>
              <w:top w:val="single" w:sz="8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94D2" w14:textId="68AC3A2A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бюджета всего,</w:t>
            </w:r>
          </w:p>
        </w:tc>
        <w:tc>
          <w:tcPr>
            <w:tcW w:w="2268" w:type="dxa"/>
            <w:gridSpan w:val="4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1350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х</w:t>
            </w:r>
          </w:p>
        </w:tc>
        <w:tc>
          <w:tcPr>
            <w:tcW w:w="1496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0C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57 082 380,35</w:t>
            </w:r>
          </w:p>
        </w:tc>
        <w:tc>
          <w:tcPr>
            <w:tcW w:w="1339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994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44 327 652,1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A6EFA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06CC6AC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7C20326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в том числе: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9840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49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B8A39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5C8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47E681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7D7910D" w14:textId="77777777" w:rsidTr="00B9019F">
        <w:trPr>
          <w:gridAfter w:val="5"/>
          <w:wAfter w:w="3429" w:type="dxa"/>
          <w:trHeight w:val="540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9FC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499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0 00000 00 0000 000 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8F3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 611 468,1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84DA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5 949 597,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3BDEA6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5EBF179" w14:textId="77777777" w:rsidTr="00B9019F">
        <w:trPr>
          <w:gridAfter w:val="5"/>
          <w:wAfter w:w="3429" w:type="dxa"/>
          <w:trHeight w:val="570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4425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И НА ПРИБЫЛЬ, ДОХОД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1DA4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1 00000 00 0000 000 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075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 510 57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9C15D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1 787 374,4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DFEE03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DD60CB3" w14:textId="77777777" w:rsidTr="00B9019F">
        <w:trPr>
          <w:gridAfter w:val="5"/>
          <w:wAfter w:w="3429" w:type="dxa"/>
          <w:trHeight w:val="420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B8CF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CC48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1 02000 01 0000 110 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CBA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 510 57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EBD2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1 787 374,4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D082DE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CF486E9" w14:textId="77777777" w:rsidTr="00B9019F">
        <w:trPr>
          <w:gridAfter w:val="5"/>
          <w:wAfter w:w="3429" w:type="dxa"/>
          <w:trHeight w:val="229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20CB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D97B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1 02010 01 0000 110 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81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 20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C2D24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0 955 686,7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709C5C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6FA28ED" w14:textId="77777777" w:rsidTr="00B9019F">
        <w:trPr>
          <w:gridAfter w:val="5"/>
          <w:wAfter w:w="3429" w:type="dxa"/>
          <w:trHeight w:val="453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84D8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3B07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1 02020 01 0000 110 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610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6 27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65E4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49 447,7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8EAE90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97EE4A5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EA3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D2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1 02030 01 0000 110 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8DA1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7 9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A314F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4 989,1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3694B6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91F7523" w14:textId="77777777" w:rsidTr="00B9019F">
        <w:trPr>
          <w:gridAfter w:val="5"/>
          <w:wAfter w:w="3429" w:type="dxa"/>
          <w:trHeight w:val="304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65E3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</w:t>
            </w:r>
            <w:proofErr w:type="gramStart"/>
            <w:r w:rsidRPr="00B9019F">
              <w:rPr>
                <w:color w:val="000000"/>
              </w:rPr>
              <w:t>найму  на</w:t>
            </w:r>
            <w:proofErr w:type="gramEnd"/>
            <w:r w:rsidRPr="00B9019F">
              <w:rPr>
                <w:color w:val="000000"/>
              </w:rPr>
              <w:t xml:space="preserve">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845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1 02040 01 0000 110 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DBE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6 4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6168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 665,8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6F4D1B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43682A5" w14:textId="77777777" w:rsidTr="00B9019F">
        <w:trPr>
          <w:gridAfter w:val="5"/>
          <w:wAfter w:w="3429" w:type="dxa"/>
          <w:trHeight w:val="473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D970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Налог на доходы физических лиц в части суммы налога, превышающей 650 000 </w:t>
            </w:r>
            <w:proofErr w:type="spellStart"/>
            <w:proofErr w:type="gramStart"/>
            <w:r w:rsidRPr="00B9019F">
              <w:rPr>
                <w:color w:val="000000"/>
              </w:rPr>
              <w:t>рублей,относящейся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к части налоговой базы, превышающей  5 000 000 рублей (за </w:t>
            </w:r>
            <w:r w:rsidRPr="00B9019F">
              <w:rPr>
                <w:color w:val="000000"/>
              </w:rPr>
              <w:lastRenderedPageBreak/>
              <w:t xml:space="preserve">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6F2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 xml:space="preserve"> 1 01 02080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E3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F84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60 585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B6A331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495FA03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F04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87D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3 00000 00 0000 00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F0C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 044 14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39D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 223 478,4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186BA49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FC79BBC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5380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356F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3 02000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BDC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 044 14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48D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 223 478,47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666C60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888F10C" w14:textId="77777777" w:rsidTr="00B9019F">
        <w:trPr>
          <w:gridAfter w:val="5"/>
          <w:wAfter w:w="3429" w:type="dxa"/>
          <w:trHeight w:val="215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E670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3F2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3 02230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A18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 234 42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1D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369 222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7F1F67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EC5DB68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4449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7DF3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3 02231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A5D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 234 42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C2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369 222,52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B91ADD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96ABA54" w14:textId="77777777" w:rsidTr="00B9019F">
        <w:trPr>
          <w:gridAfter w:val="5"/>
          <w:wAfter w:w="3429" w:type="dxa"/>
          <w:trHeight w:val="371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EEC4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AAB1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3 02240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383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8 43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B8A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6 934,4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2C73F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A2F3713" w14:textId="77777777" w:rsidTr="00B9019F">
        <w:trPr>
          <w:gridAfter w:val="5"/>
          <w:wAfter w:w="3429" w:type="dxa"/>
          <w:trHeight w:val="415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B074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B9019F">
              <w:rPr>
                <w:color w:val="000000"/>
              </w:rPr>
              <w:t>( по</w:t>
            </w:r>
            <w:proofErr w:type="gramEnd"/>
            <w:r w:rsidRPr="00B9019F">
              <w:rPr>
                <w:color w:val="00000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3E6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3 02241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E2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8 43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90CC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6 934,4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70B5E5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EAEB271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0BD5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C08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3 02250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465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 254 69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3A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 255 572,9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E98959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3E5A5B3" w14:textId="77777777" w:rsidTr="00B9019F">
        <w:trPr>
          <w:gridAfter w:val="5"/>
          <w:wAfter w:w="3429" w:type="dxa"/>
          <w:trHeight w:val="374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07FE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proofErr w:type="gramStart"/>
            <w:r w:rsidRPr="00B9019F">
              <w:rPr>
                <w:color w:val="000000"/>
              </w:rPr>
              <w:t>( по</w:t>
            </w:r>
            <w:proofErr w:type="gramEnd"/>
            <w:r w:rsidRPr="00B9019F">
              <w:rPr>
                <w:color w:val="000000"/>
              </w:rPr>
              <w:t xml:space="preserve">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88FF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3 02251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90E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 254 69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BC1D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 255 572,9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DC118E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D61C54E" w14:textId="77777777" w:rsidTr="00B9019F">
        <w:trPr>
          <w:gridAfter w:val="5"/>
          <w:wAfter w:w="3429" w:type="dxa"/>
          <w:trHeight w:val="325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6B9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656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3 02260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1D98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-463 4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388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-418 251,4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437025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2E3094A" w14:textId="77777777" w:rsidTr="00B9019F">
        <w:trPr>
          <w:gridAfter w:val="5"/>
          <w:wAfter w:w="3429" w:type="dxa"/>
          <w:trHeight w:val="805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B2B49" w14:textId="7E010A58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B9019F">
              <w:rPr>
                <w:color w:val="000000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863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 xml:space="preserve"> 1 03 02261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8CA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-463 4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B1A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-418 251,43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0F21A2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5895549" w14:textId="77777777" w:rsidTr="00B9019F">
        <w:trPr>
          <w:gridAfter w:val="5"/>
          <w:wAfter w:w="3429" w:type="dxa"/>
          <w:trHeight w:val="94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826A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И НА СОВОКУПНЫЙ ДОХ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05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5 00000 00 0000 00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E2C2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 045,5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1B7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6 900,5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22EA7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9D86CE0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A6A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Единый сельскохозяйственный налог 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A46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5 03000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513C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 045,5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55C6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6 900,5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9B3F4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604913A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5A989" w14:textId="55E1D2CD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5D6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5 03010 01 0000 110 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44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 045,5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920D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6 900,5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92971E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70C8E6D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428E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И НА ИМУЩЕСТВ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D1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6 00000 00 0000 000 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BDA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6 111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9CB2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 222 010,9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E7C712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6ECDB51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0AF1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A91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6 01000 00 0000 110 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BFE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 82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AB3A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97 005,2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EADB5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4C19D94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75F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44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6 01030 13 0000 11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B9ED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 820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9BC8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97 005,2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5017A6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9AE167A" w14:textId="77777777" w:rsidTr="00B9019F">
        <w:trPr>
          <w:gridAfter w:val="5"/>
          <w:wAfter w:w="3429" w:type="dxa"/>
          <w:trHeight w:val="8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720A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емельный налог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C004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6 06000 00 0000 11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8A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 291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95B20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 825 005,6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DB433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1133BE3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387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EEC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06 06030 00 0000 11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CF6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 687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9CF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 267 139,4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64CF30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A73E1AF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668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42F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6 06033 13 0000 11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3A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 687 0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F442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 267 139,43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A650B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DE385BF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5E8E9" w14:textId="5607AE4C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539E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06 06040 00 0000 11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AB4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604 0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86FD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57 866,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0879EC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1BE05F0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ECC7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720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1 06 06043 13 0000 11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8F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604 0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B3E4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57 866,2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F60DAF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9D2579C" w14:textId="77777777" w:rsidTr="00B9019F">
        <w:trPr>
          <w:gridAfter w:val="5"/>
          <w:wAfter w:w="3429" w:type="dxa"/>
          <w:trHeight w:val="94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67C7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99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1 00000 00 0000 0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CB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 088 232,8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7260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997 049,31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7EAE7F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1DD255D" w14:textId="77777777" w:rsidTr="00B9019F">
        <w:trPr>
          <w:gridAfter w:val="5"/>
          <w:wAfter w:w="3429" w:type="dxa"/>
          <w:trHeight w:val="529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7C3D5" w14:textId="5D1E5E29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72C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1 05000 00 0000 12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049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458 22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F1CF4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7 990,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BAAC89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38C2771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2DB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74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1 05010 00 0000 12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28F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389 05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63D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1 813,4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BB5ABC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E0C3CDB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209B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ABDD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105013 13 0000 12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2BD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389 05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7C4A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1 813,4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E31F83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2793189" w14:textId="77777777" w:rsidTr="00B9019F">
        <w:trPr>
          <w:gridAfter w:val="5"/>
          <w:wAfter w:w="3429" w:type="dxa"/>
          <w:trHeight w:val="214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6878689" w14:textId="70E2BB63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FB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105020 00 0000 12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27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9 17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6389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6 177,0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A0C38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735F12E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E6E3068" w14:textId="7A7F2A4B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3E5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105025 13 0000 12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E3EB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9 17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79898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6 177,0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9D50E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ADC939F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2595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A1A1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105300 00 0000 12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13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385,0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542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385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554375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BA799D6" w14:textId="77777777" w:rsidTr="00B9019F">
        <w:trPr>
          <w:gridAfter w:val="5"/>
          <w:wAfter w:w="3429" w:type="dxa"/>
          <w:trHeight w:val="86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147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569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105310 00 0000 12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B98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385,0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352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385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24567B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433F339" w14:textId="77777777" w:rsidTr="00B9019F">
        <w:trPr>
          <w:gridAfter w:val="5"/>
          <w:wAfter w:w="3429" w:type="dxa"/>
          <w:trHeight w:val="657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58AD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</w:t>
            </w:r>
            <w:r w:rsidRPr="00B9019F">
              <w:rPr>
                <w:color w:val="000000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741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11105314 13 0000 12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E2DF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385,0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5F2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385,0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ECAC6A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3F07E7F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A38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595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1 09000 00 0000 12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D57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628 627,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26F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77 673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F11AB9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6403290" w14:textId="77777777" w:rsidTr="00B9019F">
        <w:trPr>
          <w:gridAfter w:val="5"/>
          <w:wAfter w:w="3429" w:type="dxa"/>
          <w:trHeight w:val="284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1A24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B7D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1 09040 00 0000 12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392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628 627,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04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77 673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3F417C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DACE45E" w14:textId="77777777" w:rsidTr="00B9019F">
        <w:trPr>
          <w:gridAfter w:val="5"/>
          <w:wAfter w:w="3429" w:type="dxa"/>
          <w:trHeight w:val="174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83E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1C4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1 09045 13 0000 12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6200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628 627,8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15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77 673,69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EA511E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EC8D9B3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1EA5A" w14:textId="0520F4CF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850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3 00000 00 0000 00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2DF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52 141,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1894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52 146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B7B286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308195D" w14:textId="77777777" w:rsidTr="00B9019F">
        <w:trPr>
          <w:gridAfter w:val="5"/>
          <w:wAfter w:w="3429" w:type="dxa"/>
          <w:trHeight w:val="13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44DF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EC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3 02000 00 0000 13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4C3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52 141,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E18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52 146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8EBA43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7C8D193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1EBE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3A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3 02990 00 0000 13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AF2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52 141,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708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52 146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06257A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98D59A3" w14:textId="77777777" w:rsidTr="00B9019F">
        <w:trPr>
          <w:gridAfter w:val="5"/>
          <w:wAfter w:w="3429" w:type="dxa"/>
          <w:trHeight w:val="238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CA136" w14:textId="5E92C810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15F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3 02995 13 0000 13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A94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52 141,1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F68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52 146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3FA048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70134A1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46F7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543B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4 00000 00 0000 00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34C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 277 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CF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D7CC79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96E7A57" w14:textId="77777777" w:rsidTr="00B9019F">
        <w:trPr>
          <w:gridAfter w:val="5"/>
          <w:wAfter w:w="3429" w:type="dxa"/>
          <w:trHeight w:val="728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D09B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A63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4 02000 00 0000 00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65F4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 277 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16C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6969585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E6C9E67" w14:textId="77777777" w:rsidTr="00B9019F">
        <w:trPr>
          <w:gridAfter w:val="5"/>
          <w:wAfter w:w="3429" w:type="dxa"/>
          <w:trHeight w:val="354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81DB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7F11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4 02050 13 0000 41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88E1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 277 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0E6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43488B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C4174F8" w14:textId="77777777" w:rsidTr="00B9019F">
        <w:trPr>
          <w:gridAfter w:val="5"/>
          <w:wAfter w:w="3429" w:type="dxa"/>
          <w:trHeight w:val="415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5C6C9" w14:textId="259033A1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7E0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4 02053 13 0000 41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DA3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 277 000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C01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24506BB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B463171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122F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816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6 00000 00 0000 00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0D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 023,7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60DE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 323,3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D6F8B7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51BEF07" w14:textId="77777777" w:rsidTr="00B9019F">
        <w:trPr>
          <w:gridAfter w:val="5"/>
          <w:wAfter w:w="3429" w:type="dxa"/>
          <w:trHeight w:val="9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946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0A0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6 02000 02 0000 14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4B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9,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F04F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 049,1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335F967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8B31DB9" w14:textId="77777777" w:rsidTr="00B9019F">
        <w:trPr>
          <w:gridAfter w:val="5"/>
          <w:wAfter w:w="3429" w:type="dxa"/>
          <w:trHeight w:val="294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DC84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9BC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6 02020 02 0000 14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84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9,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96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 049,1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099F209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49919AA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142" w14:textId="19E6B341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</w:t>
            </w:r>
            <w:r w:rsidRPr="00B9019F">
              <w:lastRenderedPageBreak/>
              <w:t>казенным учреждением, Центральным банком РФ, иной организацией, действующей от имени РФ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ADC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1 16 07000 00 0000 14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FDE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07,7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60A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7 177,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C2E35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79257C1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4F0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753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6 07010 00 0000 14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95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07,7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FD95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7 177,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00CBA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FC761A4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D71E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6E51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6 07010 13 0000 14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4B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07,7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98E4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7 177,2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AF3A32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A1BE21E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9B32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латежи в целях возмещения причиненного ущерба (убытков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ED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610000 00 0000 14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BF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 066,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42CF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5 096,9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01BEB3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8391FF0" w14:textId="77777777" w:rsidTr="00B9019F">
        <w:trPr>
          <w:gridAfter w:val="5"/>
          <w:wAfter w:w="3429" w:type="dxa"/>
          <w:trHeight w:val="489"/>
        </w:trPr>
        <w:tc>
          <w:tcPr>
            <w:tcW w:w="5387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E6EC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поселения (за исключением </w:t>
            </w:r>
            <w:proofErr w:type="spellStart"/>
            <w:proofErr w:type="gramStart"/>
            <w:r w:rsidRPr="00B9019F">
              <w:rPr>
                <w:color w:val="000000"/>
              </w:rPr>
              <w:t>имущества,закрепленного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C35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610030 13 0000 14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1401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83868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6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CD6F7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2558648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048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рочее возмещение ущерба, причиненного муниципальному имуществу городского поселения (за исключением </w:t>
            </w:r>
            <w:proofErr w:type="spellStart"/>
            <w:proofErr w:type="gramStart"/>
            <w:r w:rsidRPr="00B9019F">
              <w:rPr>
                <w:color w:val="000000"/>
              </w:rPr>
              <w:t>имущества,закрепленного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за муниципальными бюджетными (автономными) учреждениями, унитарными предприятиям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91C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610032 13 0000 14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D20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A54C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6 03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CB2CC5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D5B3DCD" w14:textId="77777777" w:rsidTr="00B9019F">
        <w:trPr>
          <w:gridAfter w:val="5"/>
          <w:wAfter w:w="3429" w:type="dxa"/>
          <w:trHeight w:val="222"/>
        </w:trPr>
        <w:tc>
          <w:tcPr>
            <w:tcW w:w="5387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D7B5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22D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610120 00 0000 14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B64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 066,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7F67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 066,9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2AE8CC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641E42C" w14:textId="77777777" w:rsidTr="00B9019F">
        <w:trPr>
          <w:gridAfter w:val="5"/>
          <w:wAfter w:w="3429" w:type="dxa"/>
          <w:trHeight w:val="195"/>
        </w:trPr>
        <w:tc>
          <w:tcPr>
            <w:tcW w:w="5387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DDD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072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610123 01 0000 14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994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 066,9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DE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 066,98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B01FC8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3B71CAB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28DB1BA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НЕНАЛОГОВЫЕ ДОХОД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02A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7 00000 00 0000 0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D46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 314,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170E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 314,8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C9C500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6AA230D" w14:textId="77777777" w:rsidTr="00B9019F">
        <w:trPr>
          <w:gridAfter w:val="5"/>
          <w:wAfter w:w="3429" w:type="dxa"/>
          <w:trHeight w:val="121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3BD3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неналоговые дохо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DB7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7 05000 00 0000 18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B3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 314,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22DF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 314,8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DC0B4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2D4EB1D" w14:textId="77777777" w:rsidTr="00B9019F">
        <w:trPr>
          <w:gridAfter w:val="5"/>
          <w:wAfter w:w="3429" w:type="dxa"/>
          <w:trHeight w:val="116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F654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неналоговые доходы бюджетов городских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B1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 17 05050 13 0000 18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0D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 314,8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84BB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 314,84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719C63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6C55B85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CA2E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ЕЗВОЗМЕЗДНЫЕ ПОСТУПЛЕНИЯ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2834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0 00000 00 0000 0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35BA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81 470 912,2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2061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8 378 054,35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559880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E05093D" w14:textId="77777777" w:rsidTr="00B9019F">
        <w:trPr>
          <w:gridAfter w:val="5"/>
          <w:wAfter w:w="3429" w:type="dxa"/>
          <w:trHeight w:val="885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506B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39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00000 00 0000 0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06B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81 470 912,3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C73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98 378 054,52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4B7E62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3213788" w14:textId="77777777" w:rsidTr="00B9019F">
        <w:trPr>
          <w:gridAfter w:val="5"/>
          <w:wAfter w:w="3429" w:type="dxa"/>
          <w:trHeight w:val="495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01CF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EA5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10000 00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07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6 337 26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763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 027 525,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A94A23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1E1252E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44C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787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15002 00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4E6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36 76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1D4A2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89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06B326B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F278701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C225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F1C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15002 13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B2E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36 76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E02DA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89 408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44CAD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6B34968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321D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B4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16001 00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D87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6 100 5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561A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3 838 117,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74CC1C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08997E7" w14:textId="77777777" w:rsidTr="00B9019F">
        <w:trPr>
          <w:gridAfter w:val="5"/>
          <w:wAfter w:w="3429" w:type="dxa"/>
          <w:trHeight w:val="102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411B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7974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16001 13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7E4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6 100 5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3C96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3 838 117,5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63168A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265D03E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57D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825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20000 00 0000 15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E1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54 999 452,3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AB7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 238 928,95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4382222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A678054" w14:textId="77777777" w:rsidTr="00B9019F">
        <w:trPr>
          <w:gridAfter w:val="5"/>
          <w:wAfter w:w="3429" w:type="dxa"/>
          <w:trHeight w:val="556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C7B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B9019F">
              <w:rPr>
                <w:color w:val="000000"/>
              </w:rPr>
              <w:lastRenderedPageBreak/>
              <w:t>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3C4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20220299 00 0000 15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96A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4 229 068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9A7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 826 576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5690570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12218DB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3201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2B25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220299 13 0000 15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EF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4 229 068,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76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 826 576,00</w:t>
            </w:r>
          </w:p>
        </w:tc>
        <w:tc>
          <w:tcPr>
            <w:tcW w:w="222" w:type="dxa"/>
            <w:gridSpan w:val="2"/>
            <w:tcBorders>
              <w:left w:val="single" w:sz="4" w:space="0" w:color="auto"/>
            </w:tcBorders>
            <w:vAlign w:val="center"/>
            <w:hideMark/>
          </w:tcPr>
          <w:p w14:paraId="7D7D75E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59D0514" w14:textId="77777777" w:rsidTr="00B9019F">
        <w:trPr>
          <w:gridAfter w:val="5"/>
          <w:wAfter w:w="3429" w:type="dxa"/>
          <w:trHeight w:val="144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206AE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184C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25497 00 0000 15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430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 849 994,8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830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540 452,3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D579FD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198ACA2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D8ACC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A1A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25497 13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3EF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 849 994,8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49ED6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540 452,3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826550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E017370" w14:textId="77777777" w:rsidTr="00B9019F">
        <w:trPr>
          <w:gridAfter w:val="5"/>
          <w:wAfter w:w="3429" w:type="dxa"/>
          <w:trHeight w:val="266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239A71" w14:textId="167AA171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8C7D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25555 00 0000 15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7D82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7 191 789,5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B2D0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 197 279,9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3C151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6FE1722" w14:textId="77777777" w:rsidTr="00B9019F">
        <w:trPr>
          <w:gridAfter w:val="5"/>
          <w:wAfter w:w="3429" w:type="dxa"/>
          <w:trHeight w:val="23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8B65AF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D8AC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25555 13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D41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7 191 789,5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9EFB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 197 279,9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832915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5AB60AF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0CCA687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субсидии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673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29999 00 0000 150</w:t>
            </w:r>
          </w:p>
        </w:tc>
        <w:tc>
          <w:tcPr>
            <w:tcW w:w="1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C5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9 728 6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9A794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9 674 620,5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D2A953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BEF86ED" w14:textId="77777777" w:rsidTr="00B9019F">
        <w:trPr>
          <w:gridAfter w:val="5"/>
          <w:wAfter w:w="3429" w:type="dxa"/>
          <w:trHeight w:val="495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3AA8DD29" w14:textId="48AAE1BA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941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29999 13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96139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9 728 600,00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79C0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9 674 620,59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FD8D1A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366A872" w14:textId="77777777" w:rsidTr="00B9019F">
        <w:trPr>
          <w:gridAfter w:val="5"/>
          <w:wAfter w:w="3429" w:type="dxa"/>
          <w:trHeight w:val="179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7FFB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A3C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30000 00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B0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8 3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31E6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1D5A7C7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1E4D654" w14:textId="77777777" w:rsidTr="00B9019F">
        <w:trPr>
          <w:gridAfter w:val="5"/>
          <w:wAfter w:w="3429" w:type="dxa"/>
          <w:trHeight w:val="201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8D98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1D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30024 00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755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8 3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4F776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A3544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D582609" w14:textId="77777777" w:rsidTr="00B9019F">
        <w:trPr>
          <w:gridAfter w:val="5"/>
          <w:wAfter w:w="3429" w:type="dxa"/>
          <w:trHeight w:val="370"/>
        </w:trPr>
        <w:tc>
          <w:tcPr>
            <w:tcW w:w="5387" w:type="dxa"/>
            <w:gridSpan w:val="6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F004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A5A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30024 13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5D5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8 3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7F06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5 7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13B5C7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81C8AB5" w14:textId="77777777" w:rsidTr="00B9019F">
        <w:trPr>
          <w:gridAfter w:val="5"/>
          <w:wAfter w:w="3429" w:type="dxa"/>
          <w:trHeight w:val="85"/>
        </w:trPr>
        <w:tc>
          <w:tcPr>
            <w:tcW w:w="5387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8266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E08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40000 00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FF54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5 90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71900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5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31AEC08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AC65968" w14:textId="77777777" w:rsidTr="00B9019F">
        <w:trPr>
          <w:gridAfter w:val="5"/>
          <w:wAfter w:w="3429" w:type="dxa"/>
          <w:trHeight w:val="79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01F3C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рочие межбюджетные </w:t>
            </w:r>
            <w:proofErr w:type="spellStart"/>
            <w:r w:rsidRPr="00B9019F">
              <w:rPr>
                <w:color w:val="000000"/>
              </w:rPr>
              <w:t>трасферты</w:t>
            </w:r>
            <w:proofErr w:type="spellEnd"/>
            <w:r w:rsidRPr="00B9019F">
              <w:rPr>
                <w:color w:val="000000"/>
              </w:rPr>
              <w:t>, передаваемые бюджетам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30C9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49999 00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CB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5 900,00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429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5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48844D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09D6FD5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60A82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рочие межбюджетные </w:t>
            </w:r>
            <w:proofErr w:type="spellStart"/>
            <w:r w:rsidRPr="00B9019F">
              <w:rPr>
                <w:color w:val="000000"/>
              </w:rPr>
              <w:t>трасферты</w:t>
            </w:r>
            <w:proofErr w:type="spellEnd"/>
            <w:r w:rsidRPr="00B9019F">
              <w:rPr>
                <w:color w:val="000000"/>
              </w:rPr>
              <w:t>, передаваемые бюджетам городских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F8A9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02 49999 13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224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5 900,00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733D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5 900,00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9111D4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08426ED" w14:textId="77777777" w:rsidTr="00B9019F">
        <w:trPr>
          <w:gridAfter w:val="5"/>
          <w:wAfter w:w="3429" w:type="dxa"/>
          <w:trHeight w:val="70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10F4" w14:textId="6EC2CD5A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ВОЗВРАТ ОСТАТКОВ СУБСИДИЙ,</w:t>
            </w:r>
            <w:r>
              <w:rPr>
                <w:color w:val="000000"/>
              </w:rPr>
              <w:t xml:space="preserve"> </w:t>
            </w:r>
            <w:r w:rsidRPr="00B9019F">
              <w:rPr>
                <w:color w:val="000000"/>
              </w:rPr>
              <w:t>СУБВЕНЦИЙ И ИНЫХ МЕЖБЮДЖЕТНЫХ ТРАНСФЕРТОВ, ИМЕЮЩИХ ЦЕЛЕВОЕ НАЗНАЧЕНИЕ ПРОШЛЫХ ЛЕТ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1A8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19 00000 00 0000 00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C9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-0,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F110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-0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48D019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7FAEBAC" w14:textId="77777777" w:rsidTr="00B9019F">
        <w:trPr>
          <w:gridAfter w:val="5"/>
          <w:wAfter w:w="3429" w:type="dxa"/>
          <w:trHeight w:val="416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16B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2EC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19 00000 13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62D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-0,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22ED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-0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550DA83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CE35840" w14:textId="77777777" w:rsidTr="00B9019F">
        <w:trPr>
          <w:gridAfter w:val="5"/>
          <w:wAfter w:w="3429" w:type="dxa"/>
          <w:trHeight w:val="269"/>
        </w:trPr>
        <w:tc>
          <w:tcPr>
            <w:tcW w:w="538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FE6F9" w14:textId="2B464AC8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AE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 19 60010 13 0000 150</w:t>
            </w:r>
          </w:p>
        </w:tc>
        <w:tc>
          <w:tcPr>
            <w:tcW w:w="1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DD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-0,1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1D3E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-0,17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8ECBB8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</w:tbl>
    <w:p w14:paraId="165A297B" w14:textId="728A7B83" w:rsidR="00B9019F" w:rsidRDefault="00B9019F" w:rsidP="009B1F7E">
      <w:pPr>
        <w:pStyle w:val="a8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7475834F" w14:textId="77777777" w:rsidR="00B9019F" w:rsidRDefault="00B9019F" w:rsidP="009B1F7E">
      <w:pPr>
        <w:pStyle w:val="a8"/>
        <w:ind w:left="-142"/>
        <w:jc w:val="both"/>
        <w:rPr>
          <w:rFonts w:ascii="Times New Roman" w:hAnsi="Times New Roman" w:cs="Times New Roman"/>
          <w:sz w:val="20"/>
          <w:szCs w:val="20"/>
        </w:rPr>
        <w:sectPr w:rsidR="00B9019F" w:rsidSect="00D851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6632" w:type="dxa"/>
        <w:tblLook w:val="04A0" w:firstRow="1" w:lastRow="0" w:firstColumn="1" w:lastColumn="0" w:noHBand="0" w:noVBand="1"/>
      </w:tblPr>
      <w:tblGrid>
        <w:gridCol w:w="9062"/>
        <w:gridCol w:w="1417"/>
        <w:gridCol w:w="595"/>
        <w:gridCol w:w="660"/>
        <w:gridCol w:w="11"/>
        <w:gridCol w:w="8"/>
        <w:gridCol w:w="1684"/>
        <w:gridCol w:w="11"/>
        <w:gridCol w:w="8"/>
        <w:gridCol w:w="1804"/>
        <w:gridCol w:w="11"/>
        <w:gridCol w:w="8"/>
        <w:gridCol w:w="1334"/>
        <w:gridCol w:w="11"/>
        <w:gridCol w:w="8"/>
      </w:tblGrid>
      <w:tr w:rsidR="00B9019F" w:rsidRPr="00B9019F" w14:paraId="7C12CF69" w14:textId="77777777" w:rsidTr="00A56BAC">
        <w:trPr>
          <w:gridAfter w:val="3"/>
          <w:wAfter w:w="1353" w:type="dxa"/>
          <w:trHeight w:val="464"/>
        </w:trPr>
        <w:tc>
          <w:tcPr>
            <w:tcW w:w="15279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3C65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II. РАСХОДЫ БЮДЖЕТА</w:t>
            </w:r>
          </w:p>
        </w:tc>
      </w:tr>
      <w:tr w:rsidR="00B9019F" w:rsidRPr="00B9019F" w14:paraId="76BC9110" w14:textId="77777777" w:rsidTr="00254131">
        <w:trPr>
          <w:trHeight w:val="60"/>
        </w:trPr>
        <w:tc>
          <w:tcPr>
            <w:tcW w:w="15279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ABE2C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10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56BAC" w:rsidRPr="00B9019F" w14:paraId="79451CB6" w14:textId="77777777" w:rsidTr="00A56BAC">
        <w:trPr>
          <w:gridAfter w:val="1"/>
          <w:wAfter w:w="8" w:type="dxa"/>
          <w:trHeight w:val="541"/>
        </w:trPr>
        <w:tc>
          <w:tcPr>
            <w:tcW w:w="90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1618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Наименование показателя</w:t>
            </w:r>
          </w:p>
        </w:tc>
        <w:tc>
          <w:tcPr>
            <w:tcW w:w="26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59A7C9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Код бюджетной классификации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66F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Утвержденные бюджетные ассигнования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4E72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Кассовое исполнение на 01.10.2021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785F64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F8D23BA" w14:textId="77777777" w:rsidTr="00A56BAC">
        <w:trPr>
          <w:gridAfter w:val="2"/>
          <w:wAfter w:w="19" w:type="dxa"/>
          <w:trHeight w:val="540"/>
        </w:trPr>
        <w:tc>
          <w:tcPr>
            <w:tcW w:w="90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6B710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A7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КЦСР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E90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КВ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AE7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proofErr w:type="spellStart"/>
            <w:r w:rsidRPr="00B9019F">
              <w:rPr>
                <w:color w:val="000000"/>
              </w:rPr>
              <w:t>РзПр</w:t>
            </w:r>
            <w:proofErr w:type="spellEnd"/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C5E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Сумма (рублей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8907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Сумма (рублей)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DDA6CD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B2B5643" w14:textId="77777777" w:rsidTr="00A56BAC">
        <w:trPr>
          <w:gridAfter w:val="2"/>
          <w:wAfter w:w="19" w:type="dxa"/>
          <w:trHeight w:val="33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14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25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A5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FEA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A6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BDE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DF5D64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806E2B8" w14:textId="77777777" w:rsidTr="000E2767">
        <w:trPr>
          <w:gridAfter w:val="2"/>
          <w:wAfter w:w="19" w:type="dxa"/>
          <w:trHeight w:val="203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991FB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proofErr w:type="gramStart"/>
            <w:r w:rsidRPr="00B9019F">
              <w:rPr>
                <w:color w:val="000000"/>
              </w:rPr>
              <w:t>программа  "</w:t>
            </w:r>
            <w:proofErr w:type="gramEnd"/>
            <w:r w:rsidRPr="00B9019F">
              <w:rPr>
                <w:color w:val="000000"/>
              </w:rPr>
              <w:t xml:space="preserve"> Развитие жилищно-коммунального хозяйства  Слюдянского муниципального образования"  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34A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0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B2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27F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DF5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27 122 051,85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FC1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8 840 113,7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AC5F9A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21FB5D5" w14:textId="77777777" w:rsidTr="000E2767">
        <w:trPr>
          <w:gridAfter w:val="2"/>
          <w:wAfter w:w="19" w:type="dxa"/>
          <w:trHeight w:val="45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34741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дпрограмма "Модернизация объектов коммунальной инфраструктуры Слюдянского муниципального образования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D9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BEA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BE2B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09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23 790 849,82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658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7 501 944,87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233390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0D1E310" w14:textId="77777777" w:rsidTr="000E2767">
        <w:trPr>
          <w:gridAfter w:val="2"/>
          <w:wAfter w:w="19" w:type="dxa"/>
          <w:trHeight w:val="11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82A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B050"/>
              </w:rPr>
            </w:pPr>
            <w:r w:rsidRPr="00B9019F">
              <w:rPr>
                <w:color w:val="000000"/>
                <w:u w:val="single"/>
              </w:rPr>
              <w:t xml:space="preserve">Основное </w:t>
            </w:r>
            <w:proofErr w:type="gramStart"/>
            <w:r w:rsidRPr="00B9019F">
              <w:rPr>
                <w:color w:val="000000"/>
                <w:u w:val="single"/>
              </w:rPr>
              <w:t>мероприятие</w:t>
            </w:r>
            <w:r w:rsidRPr="00B9019F">
              <w:rPr>
                <w:color w:val="008000"/>
              </w:rPr>
              <w:t xml:space="preserve"> </w:t>
            </w:r>
            <w:r w:rsidRPr="00B9019F">
              <w:t xml:space="preserve"> "</w:t>
            </w:r>
            <w:proofErr w:type="gramEnd"/>
            <w:r w:rsidRPr="00B9019F">
              <w:t>Модернизация объектов 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2EA3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06C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91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BE8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23 790 849,82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635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7 501 944,87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E64EC8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FA7B03F" w14:textId="77777777" w:rsidTr="000E2767">
        <w:trPr>
          <w:gridAfter w:val="2"/>
          <w:wAfter w:w="19" w:type="dxa"/>
          <w:trHeight w:val="305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A4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 xml:space="preserve">Капитальный ремонт котельного и котельно-вспомогательного оборудования, приобретение котельного, котельно-вспомогательного оборудования, трубной продукции и </w:t>
            </w:r>
            <w:proofErr w:type="gramStart"/>
            <w:r w:rsidRPr="00B9019F">
              <w:t>материалов  для</w:t>
            </w:r>
            <w:proofErr w:type="gramEnd"/>
            <w:r w:rsidRPr="00B9019F">
              <w:t xml:space="preserve"> замены инженерных сетей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A87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7C7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D88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C53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43 043,5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4A4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143 043,5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857140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264A057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1561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FF4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1F50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10B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EE7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43 043,5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623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43 043,5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3997D3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F04DA79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67CD6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07B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847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0F2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468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43 043,5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C9C4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43 043,5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973154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7062286" w14:textId="77777777" w:rsidTr="000E2767">
        <w:trPr>
          <w:gridAfter w:val="2"/>
          <w:wAfter w:w="19" w:type="dxa"/>
          <w:trHeight w:val="11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5A4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B30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EB10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AE2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39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43 043,5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A90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43 043,5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F44373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97B76E1" w14:textId="77777777" w:rsidTr="000E2767">
        <w:trPr>
          <w:gridAfter w:val="2"/>
          <w:wAfter w:w="19" w:type="dxa"/>
          <w:trHeight w:val="229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52B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B9019F">
              <w:t>софинансирование</w:t>
            </w:r>
            <w:proofErr w:type="spellEnd"/>
            <w:r w:rsidRPr="00B9019F">
              <w:t xml:space="preserve"> за счет средств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CD6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9EF9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8E9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3443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 72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DEFD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 843 778,1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335FEC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0C80967" w14:textId="77777777" w:rsidTr="000E2767">
        <w:trPr>
          <w:gridAfter w:val="2"/>
          <w:wAfter w:w="19" w:type="dxa"/>
          <w:trHeight w:val="16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48C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0556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A28B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C0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C34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 72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5B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 843 778,1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82EA6F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A09B45C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51D8CC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DCE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DB2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4ED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12D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 72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E5F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 843 778,1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1F6899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21E7DF6" w14:textId="77777777" w:rsidTr="00A56BAC">
        <w:trPr>
          <w:gridAfter w:val="2"/>
          <w:wAfter w:w="19" w:type="dxa"/>
          <w:trHeight w:val="375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7F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E01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55C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FCE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671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 72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FFB0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 843 778,1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BFD5E7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1C64133" w14:textId="77777777" w:rsidTr="000E2767">
        <w:trPr>
          <w:gridAfter w:val="2"/>
          <w:wAfter w:w="19" w:type="dxa"/>
          <w:trHeight w:val="164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01B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 (</w:t>
            </w:r>
            <w:proofErr w:type="spellStart"/>
            <w:r w:rsidRPr="00B9019F">
              <w:t>софинансирование</w:t>
            </w:r>
            <w:proofErr w:type="spellEnd"/>
            <w:r w:rsidRPr="00B9019F">
              <w:t xml:space="preserve"> 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778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89D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C2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085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61 380,02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532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15 123,1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A27BE8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1A7526E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25C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644D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BEE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C0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268B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61 380,02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8A70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15 123,1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DEC69E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936AD42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12107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D87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12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DA8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893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61 380,02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318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15 123,1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63EFB2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43DF282" w14:textId="77777777" w:rsidTr="000E2767">
        <w:trPr>
          <w:gridAfter w:val="2"/>
          <w:wAfter w:w="19" w:type="dxa"/>
          <w:trHeight w:val="252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BAD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43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2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839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27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EE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61 380,02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7A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15 123,1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C95A73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3077C76" w14:textId="77777777" w:rsidTr="000E2767">
        <w:trPr>
          <w:gridAfter w:val="2"/>
          <w:wAfter w:w="19" w:type="dxa"/>
          <w:trHeight w:val="283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17C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 xml:space="preserve">Ремонт инженерных сетей водоснабжения и водоотведения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04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8DF8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394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EAD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30 426,3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4AA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084002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25DA5A2" w14:textId="77777777" w:rsidTr="000E2767">
        <w:trPr>
          <w:gridAfter w:val="2"/>
          <w:wAfter w:w="19" w:type="dxa"/>
          <w:trHeight w:val="11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AAF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6F0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C98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B975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A66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30 426,3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A2BC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CDE974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98EB74C" w14:textId="77777777" w:rsidTr="000E2767">
        <w:trPr>
          <w:gridAfter w:val="2"/>
          <w:wAfter w:w="19" w:type="dxa"/>
          <w:trHeight w:val="163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DA7E57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B91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12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A04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9B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30 426,3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21F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2BEB76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89696E8" w14:textId="77777777" w:rsidTr="00A56BAC">
        <w:trPr>
          <w:gridAfter w:val="2"/>
          <w:wAfter w:w="19" w:type="dxa"/>
          <w:trHeight w:val="345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A00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9CF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E6DC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78B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E74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30 426,3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F7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A9EC91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89261CA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2AA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 xml:space="preserve">Разработка, актуализация схем тепло-, водоснабжения, водоотвед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949D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2C30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FC7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6F2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6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75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06E753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42F9CE3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7AC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993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3AD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2CD5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C22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6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77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A83250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1D8A8C9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A27E2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F8F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B7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61E4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467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6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A48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12DB72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FE1E718" w14:textId="77777777" w:rsidTr="000E2767">
        <w:trPr>
          <w:gridAfter w:val="2"/>
          <w:wAfter w:w="19" w:type="dxa"/>
          <w:trHeight w:val="8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21C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BB0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1.01.21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0FB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77CB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779C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6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79B4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9CD311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39C099E" w14:textId="77777777" w:rsidTr="000E2767">
        <w:trPr>
          <w:gridAfter w:val="2"/>
          <w:wAfter w:w="19" w:type="dxa"/>
          <w:trHeight w:val="158"/>
        </w:trPr>
        <w:tc>
          <w:tcPr>
            <w:tcW w:w="9062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17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дпрограмма "Обеспечение проведения сбалансированной и стабильной политики в области государственного регулирования цен (тарифов)</w:t>
            </w:r>
            <w:proofErr w:type="gramStart"/>
            <w:r w:rsidRPr="00B9019F">
              <w:rPr>
                <w:color w:val="000000"/>
              </w:rPr>
              <w:t>"  на</w:t>
            </w:r>
            <w:proofErr w:type="gramEnd"/>
            <w:r w:rsidRPr="00B9019F">
              <w:rPr>
                <w:color w:val="000000"/>
              </w:rPr>
              <w:t xml:space="preserve">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1EAD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2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A76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1AC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D3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7 6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1755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4 743,85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63E6B0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9DE15B2" w14:textId="77777777" w:rsidTr="000E2767">
        <w:trPr>
          <w:gridAfter w:val="2"/>
          <w:wAfter w:w="19" w:type="dxa"/>
          <w:trHeight w:val="36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29965E" w14:textId="3DC42CD5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 xml:space="preserve">Основное мероприятие </w:t>
            </w:r>
            <w:r w:rsidRPr="00B9019F">
              <w:rPr>
                <w:color w:val="000000"/>
              </w:rPr>
              <w:t xml:space="preserve">Государственное регулирование </w:t>
            </w:r>
            <w:r w:rsidR="000E2767" w:rsidRPr="00B9019F">
              <w:rPr>
                <w:color w:val="000000"/>
              </w:rPr>
              <w:t>цен(тарифов</w:t>
            </w:r>
            <w:r w:rsidRPr="00B9019F">
              <w:rPr>
                <w:color w:val="000000"/>
              </w:rPr>
              <w:t xml:space="preserve">) и контроля за соблюдением порядка ценообразования на территории Иркутской обла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A4ED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2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E8A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F9F0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3B53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7 6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AEB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4 743,85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242DB2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F9E7F89" w14:textId="77777777" w:rsidTr="000E2767">
        <w:trPr>
          <w:gridAfter w:val="2"/>
          <w:wAfter w:w="19" w:type="dxa"/>
          <w:trHeight w:val="14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F3462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FC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2.01.73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FB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8EC0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8B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7 6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9282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4 743,85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8D6B30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A5ECB71" w14:textId="77777777" w:rsidTr="000E2767">
        <w:trPr>
          <w:gridAfter w:val="2"/>
          <w:wAfter w:w="19" w:type="dxa"/>
          <w:trHeight w:val="3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E8F97DE" w14:textId="06547811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Расходы на выплаты персоналу в целях обеспечения выполнения функций государственными (</w:t>
            </w:r>
            <w:r w:rsidR="000E2767" w:rsidRPr="00B9019F">
              <w:t>муниципальными)</w:t>
            </w:r>
            <w:r w:rsidRPr="00B9019F">
              <w:t xml:space="preserve"> органами, казенными учреждениями, органами управления гос.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1E5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2.01.73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F254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536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28BE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3 483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D746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4 743,85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876A32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806AFB9" w14:textId="77777777" w:rsidTr="000E2767">
        <w:trPr>
          <w:gridAfter w:val="2"/>
          <w:wAfter w:w="19" w:type="dxa"/>
          <w:trHeight w:val="11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AF7C9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AFB0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2.01.73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D1D6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B46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FF3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3 483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EBC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4 743,85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497363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E3FA4E4" w14:textId="77777777" w:rsidTr="000E2767">
        <w:trPr>
          <w:gridAfter w:val="2"/>
          <w:wAfter w:w="19" w:type="dxa"/>
          <w:trHeight w:val="1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900F5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9733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2.01.73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5F3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86C6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349C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3 483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1AD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4 743,85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8C37A8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A6C260E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5AC9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47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2.01.73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B1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B24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287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 117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364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A708A0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C66EC3E" w14:textId="77777777" w:rsidTr="000E2767">
        <w:trPr>
          <w:gridAfter w:val="2"/>
          <w:wAfter w:w="19" w:type="dxa"/>
          <w:trHeight w:val="9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CB60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1488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2.01.73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805C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3BA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2E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 117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96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8EBE2C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7978781" w14:textId="77777777" w:rsidTr="000E2767">
        <w:trPr>
          <w:gridAfter w:val="2"/>
          <w:wAfter w:w="19" w:type="dxa"/>
          <w:trHeight w:val="7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81D01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5D8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2.01.73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59C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649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B56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 117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440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18D5F8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B43F737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62D3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дпрограмма "Чистая вода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075A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3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AB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AA4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58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280 737,71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4CB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65 327,9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141FAE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B82BD0A" w14:textId="77777777" w:rsidTr="000E2767">
        <w:trPr>
          <w:gridAfter w:val="2"/>
          <w:wAfter w:w="19" w:type="dxa"/>
          <w:trHeight w:val="12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6FDDC2" w14:textId="47A90C8D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B050"/>
              </w:rPr>
            </w:pPr>
            <w:r w:rsidRPr="00B9019F">
              <w:rPr>
                <w:color w:val="000000"/>
                <w:u w:val="single"/>
              </w:rPr>
              <w:t xml:space="preserve">Основное </w:t>
            </w:r>
            <w:r w:rsidR="000E2767" w:rsidRPr="00B9019F">
              <w:rPr>
                <w:color w:val="000000"/>
                <w:u w:val="single"/>
              </w:rPr>
              <w:t xml:space="preserve">мероприятие </w:t>
            </w:r>
            <w:r w:rsidR="000E2767" w:rsidRPr="00B9019F">
              <w:t>«</w:t>
            </w:r>
            <w:r w:rsidRPr="00B9019F">
              <w:t xml:space="preserve">Развитие и модернизация объектов </w:t>
            </w:r>
            <w:r w:rsidR="000E2767" w:rsidRPr="00B9019F">
              <w:t>водоснабжения,</w:t>
            </w:r>
            <w:r w:rsidRPr="00B9019F">
              <w:t xml:space="preserve"> водоотведения очистки сточных вод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B4C8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3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44E0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70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8AD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280 737,71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339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65 327,9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916D1F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9B86F44" w14:textId="77777777" w:rsidTr="000E2767">
        <w:trPr>
          <w:gridAfter w:val="2"/>
          <w:wAfter w:w="19" w:type="dxa"/>
          <w:trHeight w:val="193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9AF23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Капитальный ремонт, устройство объектов водоснабжения, водоотведения, очистки сточных вод и инженер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AE9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3.01.21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410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DDF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2AF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205 072,63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7527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46 777,9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7A4009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0490A7C" w14:textId="77777777" w:rsidTr="000E2767">
        <w:trPr>
          <w:gridAfter w:val="2"/>
          <w:wAfter w:w="19" w:type="dxa"/>
          <w:trHeight w:val="18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2A3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D67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3.01.21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246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70C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52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205 072,63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A9BC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46 777,9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7B6F10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D069301" w14:textId="77777777" w:rsidTr="000E2767">
        <w:trPr>
          <w:gridAfter w:val="2"/>
          <w:wAfter w:w="19" w:type="dxa"/>
          <w:trHeight w:val="1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3FD5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A67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3.01.21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070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102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C43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205 072,63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A64C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46 777,9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6790D7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B11C1E7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42621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90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3.01.21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D8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91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47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205 072,63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EA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46 777,9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2AA51D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AFEDE10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4881E0" w14:textId="5C3659F4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Разработка проектно-сметной документации </w:t>
            </w:r>
            <w:r w:rsidR="000E2767" w:rsidRPr="00B9019F">
              <w:rPr>
                <w:color w:val="000000"/>
              </w:rPr>
              <w:t>(</w:t>
            </w:r>
            <w:r w:rsidRPr="00B9019F">
              <w:rPr>
                <w:color w:val="000000"/>
              </w:rPr>
              <w:t>экспертиза достоверности определения стоимости достоверности работ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B48B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3.01.21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56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6C0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AD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5 665,0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4B2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8 55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270587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2C8C639" w14:textId="77777777" w:rsidTr="000E2767">
        <w:trPr>
          <w:gridAfter w:val="2"/>
          <w:wAfter w:w="19" w:type="dxa"/>
          <w:trHeight w:val="23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104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F9F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3.01.21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083C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C73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DAD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5 665,0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EA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8 55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8543D8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979C373" w14:textId="77777777" w:rsidTr="000E2767">
        <w:trPr>
          <w:gridAfter w:val="2"/>
          <w:wAfter w:w="19" w:type="dxa"/>
          <w:trHeight w:val="25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9474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169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3.01.21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9AD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639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E1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5 665,0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C8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8 55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8D68A0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D7B2709" w14:textId="77777777" w:rsidTr="000E2767">
        <w:trPr>
          <w:gridAfter w:val="2"/>
          <w:wAfter w:w="19" w:type="dxa"/>
          <w:trHeight w:val="12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4BE04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F0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3.01.21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1BB0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179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FA7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5 665,0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13BE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8 55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2D4818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AA72558" w14:textId="77777777" w:rsidTr="000E2767">
        <w:trPr>
          <w:gridAfter w:val="2"/>
          <w:wAfter w:w="19" w:type="dxa"/>
          <w:trHeight w:val="21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95672D" w14:textId="3CD6BDE1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дпрограмма "Энергосбережение и повышение энергетической эффективности "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3FA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4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229A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3DA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933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618 093,5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E44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8 097,0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03ACBB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F60BBB9" w14:textId="77777777" w:rsidTr="00254131">
        <w:trPr>
          <w:gridAfter w:val="2"/>
          <w:wAfter w:w="19" w:type="dxa"/>
          <w:trHeight w:val="35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507B56" w14:textId="358006E8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B050"/>
              </w:rPr>
            </w:pPr>
            <w:r w:rsidRPr="00B9019F">
              <w:rPr>
                <w:color w:val="000000"/>
                <w:u w:val="single"/>
              </w:rPr>
              <w:t xml:space="preserve">Основное </w:t>
            </w:r>
            <w:r w:rsidR="00254131" w:rsidRPr="00B9019F">
              <w:rPr>
                <w:color w:val="000000"/>
                <w:u w:val="single"/>
              </w:rPr>
              <w:t>мероприятие</w:t>
            </w:r>
            <w:r w:rsidR="00254131" w:rsidRPr="00B9019F">
              <w:rPr>
                <w:color w:val="000000"/>
              </w:rPr>
              <w:t xml:space="preserve"> </w:t>
            </w:r>
            <w:r w:rsidR="00254131" w:rsidRPr="00B9019F">
              <w:t>«</w:t>
            </w:r>
            <w:r w:rsidRPr="00B9019F">
              <w:t>Создание условий для обеспечения энергосбережения и повышения энергетической эффективности на территории Слюдянского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47F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4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DB1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8B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7BE4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618 093,5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7E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8 097,0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793779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70C23BE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0E5B1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 xml:space="preserve">Установка приборов учет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91B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4.01.21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86D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03C7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B6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09 996,4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1AC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D497B4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C2147C0" w14:textId="77777777" w:rsidTr="00254131">
        <w:trPr>
          <w:gridAfter w:val="2"/>
          <w:wAfter w:w="19" w:type="dxa"/>
          <w:trHeight w:val="14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2A0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5D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4.01.21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E7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F7B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130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09 996,4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615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1D8FAF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9A0D87B" w14:textId="77777777" w:rsidTr="00254131">
        <w:trPr>
          <w:gridAfter w:val="2"/>
          <w:wAfter w:w="19" w:type="dxa"/>
          <w:trHeight w:val="137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5F3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308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4.01.21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DD90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8CA9B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34E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09 996,4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CD0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153098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33ABEC8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9DC41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9A0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4.01.214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7ED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BB7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CC7C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09 996,4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24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329BCB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35D6E99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B5DED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Техническое присоединение к инженерным сетям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A6D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4.01.214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374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2F3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13C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8 097,0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ED9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8 097,0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388D4E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3405059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8D00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89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4.01.214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777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D6AE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5B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8 097,0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4A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8 097,0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F91B10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C257524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7502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9EE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4.01.214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86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697A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4A3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8 097,0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E4C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8 097,0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93E0A7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90DF8AE" w14:textId="77777777" w:rsidTr="00254131">
        <w:trPr>
          <w:gridAfter w:val="2"/>
          <w:wAfter w:w="19" w:type="dxa"/>
          <w:trHeight w:val="16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0BB91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8D7C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4.01.214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C175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10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2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6FB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8 097,0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6D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8 097,0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59E682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E079751" w14:textId="77777777" w:rsidTr="00254131">
        <w:trPr>
          <w:gridAfter w:val="2"/>
          <w:wAfter w:w="19" w:type="dxa"/>
          <w:trHeight w:val="19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0F9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lastRenderedPageBreak/>
              <w:t>Подпрограмма "Капитальный ремонт многоквартирных домов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5E3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1.5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86FA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A99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708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>344 770,78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0BB8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>0,00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3F5F6B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A325E5B" w14:textId="77777777" w:rsidTr="00254131">
        <w:trPr>
          <w:gridAfter w:val="2"/>
          <w:wAfter w:w="19" w:type="dxa"/>
          <w:trHeight w:val="19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AC0E" w14:textId="7D7D028F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rPr>
                <w:u w:val="single"/>
              </w:rPr>
              <w:t xml:space="preserve">Основное </w:t>
            </w:r>
            <w:r w:rsidR="00254131" w:rsidRPr="00B9019F">
              <w:rPr>
                <w:u w:val="single"/>
              </w:rPr>
              <w:t>мероприятие</w:t>
            </w:r>
            <w:r w:rsidR="00254131" w:rsidRPr="00B9019F">
              <w:t xml:space="preserve"> «</w:t>
            </w:r>
            <w:r w:rsidRPr="00B9019F">
              <w:t>Обеспечение мероприятий по капитальному ремонту многоквартирных домов и переселению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986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5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082C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BD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DE8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344 770,78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3E9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7C48BC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E8D59A2" w14:textId="77777777" w:rsidTr="00254131">
        <w:trPr>
          <w:gridAfter w:val="2"/>
          <w:wAfter w:w="19" w:type="dxa"/>
          <w:trHeight w:val="79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A8A7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Взносы на проведение капитального ремонта за муниципальные кварти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F0D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5.01.215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169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F7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B945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344 770,78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384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3A8D20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1A389AE" w14:textId="77777777" w:rsidTr="00254131">
        <w:trPr>
          <w:gridAfter w:val="2"/>
          <w:wAfter w:w="19" w:type="dxa"/>
          <w:trHeight w:val="20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A3E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169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5.01.215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CD86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61D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AD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344 770,78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307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850DFB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53335B0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5D15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DF8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5.01.215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B83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C3C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9DE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344 770,78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4D2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F3B68D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192C115" w14:textId="77777777" w:rsidTr="00254131">
        <w:trPr>
          <w:gridAfter w:val="2"/>
          <w:wAfter w:w="19" w:type="dxa"/>
          <w:trHeight w:val="21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F726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404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1.5.01.215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B8A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02C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F62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344 770,78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F7DB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B76A48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2263BBC" w14:textId="77777777" w:rsidTr="00254131">
        <w:trPr>
          <w:gridAfter w:val="2"/>
          <w:wAfter w:w="19" w:type="dxa"/>
          <w:trHeight w:val="273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6062E01" w14:textId="37667E99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254131" w:rsidRPr="00B9019F">
              <w:rPr>
                <w:color w:val="000000"/>
              </w:rPr>
              <w:t>программа «Доступное</w:t>
            </w:r>
            <w:r w:rsidRPr="00B9019F">
              <w:rPr>
                <w:color w:val="000000"/>
              </w:rPr>
              <w:t xml:space="preserve"> </w:t>
            </w:r>
            <w:r w:rsidR="00254131" w:rsidRPr="00B9019F">
              <w:rPr>
                <w:color w:val="000000"/>
              </w:rPr>
              <w:t>жилье на</w:t>
            </w:r>
            <w:r w:rsidRPr="00B9019F">
              <w:rPr>
                <w:color w:val="000000"/>
              </w:rPr>
              <w:t xml:space="preserve"> территории Слюдянского муниципального образования"  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9B0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0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A498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2D9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B1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##############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57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54 994 845,5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169C7E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FF4A244" w14:textId="77777777" w:rsidTr="00254131">
        <w:trPr>
          <w:gridAfter w:val="2"/>
          <w:wAfter w:w="19" w:type="dxa"/>
          <w:trHeight w:val="20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CE873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Подпрограмма "Молодым семьям - доступное жилье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5D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2.1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D8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EA7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9B43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5 407 2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CE6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3 610 845,5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901AA7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8AEEEEB" w14:textId="77777777" w:rsidTr="00254131">
        <w:trPr>
          <w:gridAfter w:val="2"/>
          <w:wAfter w:w="19" w:type="dxa"/>
          <w:trHeight w:val="14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01F626" w14:textId="7C5C7370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B9019F">
              <w:rPr>
                <w:color w:val="000000"/>
                <w:u w:val="single"/>
              </w:rPr>
              <w:t xml:space="preserve">Основное </w:t>
            </w:r>
            <w:r w:rsidR="00254131" w:rsidRPr="00B9019F">
              <w:rPr>
                <w:color w:val="000000"/>
                <w:u w:val="single"/>
              </w:rPr>
              <w:t>мероприятие</w:t>
            </w:r>
            <w:r w:rsidR="00254131" w:rsidRPr="00B9019F">
              <w:rPr>
                <w:color w:val="FF0000"/>
              </w:rPr>
              <w:t xml:space="preserve"> «</w:t>
            </w:r>
            <w:r w:rsidR="00254131" w:rsidRPr="00B9019F">
              <w:rPr>
                <w:color w:val="000000"/>
              </w:rPr>
              <w:t>Улучшение</w:t>
            </w:r>
            <w:r w:rsidRPr="00B9019F">
              <w:rPr>
                <w:color w:val="000000"/>
              </w:rPr>
              <w:t xml:space="preserve"> жилищных условий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CFBE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991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EBD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2254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5 407 2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DB7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3 610 845,5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1C3340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28C8637" w14:textId="77777777" w:rsidTr="00254131">
        <w:trPr>
          <w:gridAfter w:val="2"/>
          <w:wAfter w:w="19" w:type="dxa"/>
          <w:trHeight w:val="31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107E1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 Реализация мер социальной поддержки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федераль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1441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1D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5D6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2C8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59 872,3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CE7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63 309,4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47689A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7125706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05DA0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AF81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77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F29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1C2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59 872,3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1B8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63 309,4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780E65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1A6E0B6" w14:textId="77777777" w:rsidTr="00254131">
        <w:trPr>
          <w:gridAfter w:val="2"/>
          <w:wAfter w:w="19" w:type="dxa"/>
          <w:trHeight w:val="9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A167D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92A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2FD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5514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CDD0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59 872,3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18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63 309,4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6637C5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B87CCA0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0799B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17F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92F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4E9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39F9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59 872,3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88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63 309,4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A43866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B3CD25F" w14:textId="77777777" w:rsidTr="00254131">
        <w:trPr>
          <w:gridAfter w:val="2"/>
          <w:wAfter w:w="19" w:type="dxa"/>
          <w:trHeight w:val="12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C1DA3D" w14:textId="6D4D5ACE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 Реализация мер социальной </w:t>
            </w:r>
            <w:proofErr w:type="gramStart"/>
            <w:r w:rsidR="00254131" w:rsidRPr="00B9019F">
              <w:rPr>
                <w:color w:val="000000"/>
              </w:rPr>
              <w:t>поддержки(</w:t>
            </w:r>
            <w:proofErr w:type="spellStart"/>
            <w:proofErr w:type="gramEnd"/>
            <w:r w:rsidR="00254131"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областного бюджета 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0D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85C8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208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19F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90 122,4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0758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577 142,96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B1A4E5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2A92E91" w14:textId="77777777" w:rsidTr="00254131">
        <w:trPr>
          <w:gridAfter w:val="2"/>
          <w:wAfter w:w="19" w:type="dxa"/>
          <w:trHeight w:val="14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5F742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0C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CD8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22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47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90 122,4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B3F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577 142,96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694B9C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5BCC165" w14:textId="77777777" w:rsidTr="00254131">
        <w:trPr>
          <w:gridAfter w:val="2"/>
          <w:wAfter w:w="19" w:type="dxa"/>
          <w:trHeight w:val="11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6C278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5180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7579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781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76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90 122,4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44C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577 142,96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81C037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D4E9B19" w14:textId="77777777" w:rsidTr="00254131">
        <w:trPr>
          <w:gridAfter w:val="2"/>
          <w:wAfter w:w="19" w:type="dxa"/>
          <w:trHeight w:val="157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554142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551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0388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56C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64C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90 122,4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4A6A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577 142,96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B99FB6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F8B7DEC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0F183" w14:textId="1E050376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 Реализация мер социальной </w:t>
            </w:r>
            <w:r w:rsidR="00254131" w:rsidRPr="00B9019F">
              <w:rPr>
                <w:color w:val="000000"/>
              </w:rPr>
              <w:t xml:space="preserve">поддержки </w:t>
            </w:r>
            <w:proofErr w:type="gramStart"/>
            <w:r w:rsidR="00254131" w:rsidRPr="00B9019F">
              <w:rPr>
                <w:color w:val="000000"/>
              </w:rPr>
              <w:t>(</w:t>
            </w:r>
            <w:r w:rsidRPr="00B9019F">
              <w:rPr>
                <w:color w:val="000000"/>
              </w:rPr>
              <w:t xml:space="preserve"> 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за счет средств ме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E09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CD32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E3D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D49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31 205,2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D6E8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44 393,13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2F5820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4255901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6AA5F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DEFC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3EF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4C5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91E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31 205,2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B62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44 393,13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3E931B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7A4CE49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D44A2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EF0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008D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57A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088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31 205,2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AAD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44 393,13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F10EEC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F737409" w14:textId="77777777" w:rsidTr="00254131">
        <w:trPr>
          <w:gridAfter w:val="2"/>
          <w:wAfter w:w="19" w:type="dxa"/>
          <w:trHeight w:val="169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8AB4B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497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L</w:t>
            </w:r>
            <w:proofErr w:type="gramEnd"/>
            <w:r w:rsidRPr="00B9019F">
              <w:rPr>
                <w:color w:val="000000"/>
              </w:rPr>
              <w:t>49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4E3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74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122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431 205,2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510B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44 393,13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97F9B3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000C40E" w14:textId="77777777" w:rsidTr="00254131">
        <w:trPr>
          <w:gridAfter w:val="2"/>
          <w:wAfter w:w="19" w:type="dxa"/>
          <w:trHeight w:val="1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37674A" w14:textId="3C74628B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 Реализация мер социальной </w:t>
            </w:r>
            <w:proofErr w:type="gramStart"/>
            <w:r w:rsidR="00254131" w:rsidRPr="00B9019F">
              <w:rPr>
                <w:color w:val="000000"/>
              </w:rPr>
              <w:t>поддержки(</w:t>
            </w:r>
            <w:proofErr w:type="spellStart"/>
            <w:proofErr w:type="gramEnd"/>
            <w:r w:rsidR="00254131"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обла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282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6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F6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D3AB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13C3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6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EFD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6 00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FDDEE0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D4CFCEB" w14:textId="77777777" w:rsidTr="00254131">
        <w:trPr>
          <w:gridAfter w:val="2"/>
          <w:wAfter w:w="19" w:type="dxa"/>
          <w:trHeight w:val="24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6E145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F43D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6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A81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73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ACDA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6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139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6 00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73C3F1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717D656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8F999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4F87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6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DFFA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633A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8D3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6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3CE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6 00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D00E9D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5200E49" w14:textId="77777777" w:rsidTr="00A56BAC">
        <w:trPr>
          <w:gridAfter w:val="2"/>
          <w:wAfter w:w="19" w:type="dxa"/>
          <w:trHeight w:val="33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8869D6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12B1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6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23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C87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86CB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6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F70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6 00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94B343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E3E68F0" w14:textId="77777777" w:rsidTr="00254131">
        <w:trPr>
          <w:gridAfter w:val="2"/>
          <w:wAfter w:w="19" w:type="dxa"/>
          <w:trHeight w:val="13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9D0BF3E" w14:textId="21D70AE3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Подпрограмма "</w:t>
            </w:r>
            <w:proofErr w:type="gramStart"/>
            <w:r w:rsidRPr="00B9019F">
              <w:t>Переселение граждан</w:t>
            </w:r>
            <w:proofErr w:type="gramEnd"/>
            <w:r w:rsidRPr="00B9019F">
              <w:t xml:space="preserve"> проживающих на территории Слюдянского муниципального образования из аварийного жилищного фонда, признанного таковым до 1 января 2017 года" в 2019-2025 год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744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2.2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CD7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B03C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CA4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103 516 968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7B5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51 384 00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57BECF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0A42116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4CBBA4" w14:textId="7683300B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B9019F">
              <w:rPr>
                <w:color w:val="000000"/>
                <w:u w:val="single"/>
              </w:rPr>
              <w:t xml:space="preserve">Основное </w:t>
            </w:r>
            <w:r w:rsidR="00254131" w:rsidRPr="00B9019F">
              <w:rPr>
                <w:color w:val="000000"/>
                <w:u w:val="single"/>
              </w:rPr>
              <w:t>мероприятие</w:t>
            </w:r>
            <w:r w:rsidR="00254131" w:rsidRPr="00B9019F">
              <w:rPr>
                <w:color w:val="FF0000"/>
              </w:rPr>
              <w:t xml:space="preserve"> </w:t>
            </w:r>
            <w:proofErr w:type="gramStart"/>
            <w:r w:rsidR="00254131" w:rsidRPr="00B9019F">
              <w:rPr>
                <w:color w:val="FF0000"/>
              </w:rPr>
              <w:t>«</w:t>
            </w:r>
            <w:r w:rsidRPr="00B9019F">
              <w:rPr>
                <w:color w:val="000000"/>
              </w:rPr>
              <w:t xml:space="preserve"> Обеспечение</w:t>
            </w:r>
            <w:proofErr w:type="gramEnd"/>
            <w:r w:rsidRPr="00B9019F">
              <w:rPr>
                <w:color w:val="000000"/>
              </w:rPr>
              <w:t xml:space="preserve">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777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1D7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B8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954E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03 516 968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F49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1 384 00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75345A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B8B58E0" w14:textId="77777777" w:rsidTr="00254131">
        <w:trPr>
          <w:gridAfter w:val="2"/>
          <w:wAfter w:w="19" w:type="dxa"/>
          <w:trHeight w:val="32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9627C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риобретение (выкуп) в муниципальную собственность объектов недвижимости </w:t>
            </w:r>
            <w:proofErr w:type="gramStart"/>
            <w:r w:rsidRPr="00B9019F">
              <w:rPr>
                <w:color w:val="000000"/>
              </w:rPr>
              <w:t xml:space="preserve">( 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за счет средств Фонд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0CE8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F73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DFF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1F7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2 394 048,5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1E00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68 74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1CC093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9893370" w14:textId="77777777" w:rsidTr="00254131">
        <w:trPr>
          <w:gridAfter w:val="2"/>
          <w:wAfter w:w="19" w:type="dxa"/>
          <w:trHeight w:val="147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DD82E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3F0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EC5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D7D6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ACD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2 394 048,5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642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68 74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B50102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698B8D0" w14:textId="77777777" w:rsidTr="00254131">
        <w:trPr>
          <w:gridAfter w:val="2"/>
          <w:wAfter w:w="19" w:type="dxa"/>
          <w:trHeight w:val="15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87262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F97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535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D6A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AB4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2 394 048,5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4C8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68 74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640FF8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ABF206C" w14:textId="77777777" w:rsidTr="00254131">
        <w:trPr>
          <w:gridAfter w:val="2"/>
          <w:wAfter w:w="19" w:type="dxa"/>
          <w:trHeight w:val="177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F6CF5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C22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0AA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7E0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22B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2 394 048,5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00F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68 74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F5A000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4C72CBF" w14:textId="77777777" w:rsidTr="00254131">
        <w:trPr>
          <w:gridAfter w:val="2"/>
          <w:wAfter w:w="19" w:type="dxa"/>
          <w:trHeight w:val="353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BA4F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иобретение (выкуп) в муниципальную собственность объектов недвижимости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обла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03F6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B93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505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B00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 242 056,13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8A9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97 61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733441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21C8289" w14:textId="77777777" w:rsidTr="00254131">
        <w:trPr>
          <w:gridAfter w:val="2"/>
          <w:wAfter w:w="19" w:type="dxa"/>
          <w:trHeight w:val="14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0C7CC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C56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6305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A7A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F68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 242 056,13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1F1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97 61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10F46D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371ADA3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C8ADF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6C1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3DA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9C74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E843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 242 056,13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3569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97 61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4AE07E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49BE094" w14:textId="77777777" w:rsidTr="00254131">
        <w:trPr>
          <w:gridAfter w:val="2"/>
          <w:wAfter w:w="19" w:type="dxa"/>
          <w:trHeight w:val="20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1F310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A0D6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0F31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BC9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5EB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 242 056,13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DD7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97 61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6C87E2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B03C846" w14:textId="77777777" w:rsidTr="00254131">
        <w:trPr>
          <w:gridAfter w:val="2"/>
          <w:wAfter w:w="19" w:type="dxa"/>
          <w:trHeight w:val="363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035BC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иобретение (выкуп) в муниципальную собственность объектов недвижимости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ме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44B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F9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6D9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654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55 820,69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68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3 65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40E7DF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18D2A4A" w14:textId="77777777" w:rsidTr="00254131">
        <w:trPr>
          <w:gridAfter w:val="2"/>
          <w:wAfter w:w="19" w:type="dxa"/>
          <w:trHeight w:val="8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B26E0D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CC03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7FB7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5ED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9E9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55 820,69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4D7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3 65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9FA474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A7B7D80" w14:textId="77777777" w:rsidTr="00254131">
        <w:trPr>
          <w:gridAfter w:val="2"/>
          <w:wAfter w:w="19" w:type="dxa"/>
          <w:trHeight w:val="9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F9C14E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AA8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954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110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631D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55 820,69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20B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3 65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8B7491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63709E9" w14:textId="77777777" w:rsidTr="00254131">
        <w:trPr>
          <w:gridAfter w:val="2"/>
          <w:wAfter w:w="19" w:type="dxa"/>
          <w:trHeight w:val="11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8A6D7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56F0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042D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4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1F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F8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55 820,69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5994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3 65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CB711E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C55D390" w14:textId="77777777" w:rsidTr="00254131">
        <w:trPr>
          <w:gridAfter w:val="2"/>
          <w:wAfter w:w="19" w:type="dxa"/>
          <w:trHeight w:val="15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84098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Выкуп жилых помещений у собственников жилья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Фонд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F8B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AF5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D7B2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B12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1 835 019,4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C9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9 457 836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AE05CD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A4D36B0" w14:textId="77777777" w:rsidTr="00254131">
        <w:trPr>
          <w:gridAfter w:val="2"/>
          <w:wAfter w:w="19" w:type="dxa"/>
          <w:trHeight w:val="19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A1E4B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15E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BE2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0BA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ACC5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1 835 019,4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184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9 457 836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F49B90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BCE3EC1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37C74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Уплата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55B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0E3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DBD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47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1 835 019,4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3BD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9 457 836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9F80B1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DA0EB2B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24A644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6D7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DC1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29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2A7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1 835 019,4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33A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9 457 836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07F45A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0B84D8D" w14:textId="77777777" w:rsidTr="00254131">
        <w:trPr>
          <w:gridAfter w:val="2"/>
          <w:wAfter w:w="19" w:type="dxa"/>
          <w:trHeight w:val="355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16AAAF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Выкуп жилых помещений у собственников жилья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</w:t>
            </w:r>
            <w:proofErr w:type="gramStart"/>
            <w:r w:rsidRPr="00B9019F">
              <w:rPr>
                <w:color w:val="000000"/>
              </w:rPr>
              <w:t>областного  бюджета</w:t>
            </w:r>
            <w:proofErr w:type="gramEnd"/>
            <w:r w:rsidRPr="00B9019F">
              <w:rPr>
                <w:color w:val="000000"/>
              </w:rPr>
              <w:t xml:space="preserve">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61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466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6F1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4D6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 502 843,8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A409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 289 054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E9CCED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DFF7034" w14:textId="77777777" w:rsidTr="00254131">
        <w:trPr>
          <w:gridAfter w:val="2"/>
          <w:wAfter w:w="19" w:type="dxa"/>
          <w:trHeight w:val="17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83D13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E37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B1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79DD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F16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 502 843,8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D0F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 289 054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1C56D4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EED50D0" w14:textId="77777777" w:rsidTr="00254131">
        <w:trPr>
          <w:gridAfter w:val="2"/>
          <w:wAfter w:w="19" w:type="dxa"/>
          <w:trHeight w:val="8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B80422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Уплата </w:t>
            </w:r>
            <w:proofErr w:type="spellStart"/>
            <w:proofErr w:type="gramStart"/>
            <w:r w:rsidRPr="00B9019F">
              <w:rPr>
                <w:color w:val="000000"/>
              </w:rPr>
              <w:t>налогов,сборов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7B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38DD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48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014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 502 843,8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E95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 289 054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D40183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B5B273D" w14:textId="77777777" w:rsidTr="00254131">
        <w:trPr>
          <w:gridAfter w:val="2"/>
          <w:wAfter w:w="19" w:type="dxa"/>
          <w:trHeight w:val="21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2382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A6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032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FC6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D4E1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 502 843,8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D5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 289 054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3D1314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16387B7" w14:textId="77777777" w:rsidTr="00254131">
        <w:trPr>
          <w:gridAfter w:val="2"/>
          <w:wAfter w:w="19" w:type="dxa"/>
          <w:trHeight w:val="21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D117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Выкуп жилых помещений у собственников жилья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местного бюджет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1F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0DC3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CA8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9A95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87 179,31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15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27 11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CA0D6F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AB9814D" w14:textId="77777777" w:rsidTr="00254131">
        <w:trPr>
          <w:gridAfter w:val="2"/>
          <w:wAfter w:w="19" w:type="dxa"/>
          <w:trHeight w:val="179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5A43F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EDF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04FB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F351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569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87 179,31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CC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27 11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EAE95E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D2623CC" w14:textId="77777777" w:rsidTr="00254131">
        <w:trPr>
          <w:gridAfter w:val="2"/>
          <w:wAfter w:w="19" w:type="dxa"/>
          <w:trHeight w:val="20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A264A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Уплата </w:t>
            </w:r>
            <w:proofErr w:type="spellStart"/>
            <w:proofErr w:type="gramStart"/>
            <w:r w:rsidRPr="00B9019F">
              <w:rPr>
                <w:color w:val="000000"/>
              </w:rPr>
              <w:t>налогов,сборов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B3F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F97C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2A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D5B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87 179,31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C7A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27 11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68F290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5AF967F" w14:textId="77777777" w:rsidTr="00254131">
        <w:trPr>
          <w:gridAfter w:val="2"/>
          <w:wAfter w:w="19" w:type="dxa"/>
          <w:trHeight w:val="18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3827A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6AD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</w:t>
            </w:r>
            <w:proofErr w:type="gramStart"/>
            <w:r w:rsidRPr="00B9019F">
              <w:rPr>
                <w:color w:val="000000"/>
              </w:rPr>
              <w:t>2.F</w:t>
            </w:r>
            <w:proofErr w:type="gramEnd"/>
            <w:r w:rsidRPr="00B9019F">
              <w:rPr>
                <w:color w:val="000000"/>
              </w:rPr>
              <w:t>3.6748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73C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7F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9C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87 179,31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33B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27 11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70E2BB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3EFF3F5" w14:textId="77777777" w:rsidTr="00254131">
        <w:trPr>
          <w:gridAfter w:val="2"/>
          <w:wAfter w:w="19" w:type="dxa"/>
          <w:trHeight w:val="369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2D548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Подпрограмма "Переселение граждан из аварийного жилищного фонда Слюдянского муниципального образования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FF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2.3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30F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05C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5D2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4 670 281,7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24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9A4D79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F695709" w14:textId="77777777" w:rsidTr="00254131">
        <w:trPr>
          <w:gridAfter w:val="2"/>
          <w:wAfter w:w="19" w:type="dxa"/>
          <w:trHeight w:val="23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6EBCA5" w14:textId="3E6AF9E2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FF0000"/>
              </w:rPr>
            </w:pPr>
            <w:r w:rsidRPr="00B9019F">
              <w:rPr>
                <w:color w:val="000000"/>
                <w:u w:val="single"/>
              </w:rPr>
              <w:t xml:space="preserve">Основное </w:t>
            </w:r>
            <w:r w:rsidR="00254131" w:rsidRPr="00B9019F">
              <w:rPr>
                <w:color w:val="000000"/>
                <w:u w:val="single"/>
              </w:rPr>
              <w:t>мероприятие</w:t>
            </w:r>
            <w:r w:rsidR="00254131" w:rsidRPr="00B9019F">
              <w:rPr>
                <w:color w:val="FF0000"/>
              </w:rPr>
              <w:t xml:space="preserve"> </w:t>
            </w:r>
            <w:proofErr w:type="gramStart"/>
            <w:r w:rsidR="00254131" w:rsidRPr="00B9019F">
              <w:rPr>
                <w:color w:val="FF0000"/>
              </w:rPr>
              <w:t>«</w:t>
            </w:r>
            <w:r w:rsidRPr="00B9019F">
              <w:rPr>
                <w:color w:val="000000"/>
              </w:rPr>
              <w:t xml:space="preserve"> Обеспечение</w:t>
            </w:r>
            <w:proofErr w:type="gramEnd"/>
            <w:r w:rsidRPr="00B9019F">
              <w:rPr>
                <w:color w:val="000000"/>
              </w:rPr>
              <w:t xml:space="preserve">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7DA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3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657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A79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90B1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 670 281,7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B88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1D1244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5DC1567" w14:textId="77777777" w:rsidTr="00254131">
        <w:trPr>
          <w:gridAfter w:val="2"/>
          <w:wAfter w:w="19" w:type="dxa"/>
          <w:trHeight w:val="20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3CEAA7" w14:textId="45C9EA45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 Выкуп жилых помещений, признанных </w:t>
            </w:r>
            <w:r w:rsidR="00254131" w:rsidRPr="00B9019F">
              <w:rPr>
                <w:color w:val="000000"/>
              </w:rPr>
              <w:t>аварийными,</w:t>
            </w:r>
            <w:r w:rsidR="00254131">
              <w:rPr>
                <w:color w:val="000000"/>
              </w:rPr>
              <w:t xml:space="preserve"> </w:t>
            </w:r>
            <w:r w:rsidRPr="00B9019F">
              <w:rPr>
                <w:color w:val="000000"/>
              </w:rPr>
              <w:t xml:space="preserve">у собственни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08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3.01.22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CA5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0A7F6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65F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431 881,7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CE8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AA7E3D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4412B45" w14:textId="77777777" w:rsidTr="00254131">
        <w:trPr>
          <w:gridAfter w:val="2"/>
          <w:wAfter w:w="19" w:type="dxa"/>
          <w:trHeight w:val="23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72E050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2E9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3.01.22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3DF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B172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3DD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431 881,7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E9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47F573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8C298A8" w14:textId="77777777" w:rsidTr="00254131">
        <w:trPr>
          <w:gridAfter w:val="2"/>
          <w:wAfter w:w="19" w:type="dxa"/>
          <w:trHeight w:val="8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325FDE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Уплата </w:t>
            </w:r>
            <w:proofErr w:type="spellStart"/>
            <w:proofErr w:type="gramStart"/>
            <w:r w:rsidRPr="00B9019F">
              <w:rPr>
                <w:color w:val="000000"/>
              </w:rPr>
              <w:t>налогов,сборов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B9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3.01.22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FEAC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E68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B82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431 881,7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21B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7A825E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0FA3CFD" w14:textId="77777777" w:rsidTr="00254131">
        <w:trPr>
          <w:gridAfter w:val="2"/>
          <w:wAfter w:w="19" w:type="dxa"/>
          <w:trHeight w:val="10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C67566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A5A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3.01.22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6E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70D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285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431 881,7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D15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DBE84D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E42AC24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028170" w14:textId="2DAF7A13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 </w:t>
            </w:r>
            <w:r w:rsidR="00254131" w:rsidRPr="00B9019F">
              <w:rPr>
                <w:color w:val="000000"/>
              </w:rPr>
              <w:t>Приобретение жилых</w:t>
            </w:r>
            <w:r w:rsidRPr="00B9019F">
              <w:rPr>
                <w:color w:val="000000"/>
              </w:rPr>
              <w:t xml:space="preserve"> помещений на вторичном рын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C83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3.01.22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F29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833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13A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238 4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01E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E23CB7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02E0EB6" w14:textId="77777777" w:rsidTr="00254131">
        <w:trPr>
          <w:gridAfter w:val="2"/>
          <w:wAfter w:w="19" w:type="dxa"/>
          <w:trHeight w:val="165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D2B53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F24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3.01.22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65ED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16A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339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238 4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C1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CC22C6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7BEC905" w14:textId="77777777" w:rsidTr="00254131">
        <w:trPr>
          <w:gridAfter w:val="2"/>
          <w:wAfter w:w="19" w:type="dxa"/>
          <w:trHeight w:val="10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F724C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Уплата </w:t>
            </w:r>
            <w:proofErr w:type="spellStart"/>
            <w:proofErr w:type="gramStart"/>
            <w:r w:rsidRPr="00B9019F">
              <w:rPr>
                <w:color w:val="000000"/>
              </w:rPr>
              <w:t>налогов,сборов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874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3.01.22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2125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D2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2B1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238 4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14B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A28512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BDE77B2" w14:textId="77777777" w:rsidTr="00254131">
        <w:trPr>
          <w:gridAfter w:val="2"/>
          <w:wAfter w:w="19" w:type="dxa"/>
          <w:trHeight w:val="14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29BF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E95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2.3.01.22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642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A4D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1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F24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238 4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ACD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50A013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F4776EE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A2CF24" w14:textId="3427D575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254131" w:rsidRPr="00B9019F">
              <w:rPr>
                <w:color w:val="000000"/>
              </w:rPr>
              <w:t xml:space="preserve">программа </w:t>
            </w:r>
            <w:proofErr w:type="gramStart"/>
            <w:r w:rsidR="00254131" w:rsidRPr="00B9019F">
              <w:rPr>
                <w:color w:val="000000"/>
              </w:rPr>
              <w:t>«</w:t>
            </w:r>
            <w:r w:rsidRPr="00B9019F">
              <w:rPr>
                <w:color w:val="000000"/>
              </w:rPr>
              <w:t xml:space="preserve"> Развитие</w:t>
            </w:r>
            <w:proofErr w:type="gramEnd"/>
            <w:r w:rsidRPr="00B9019F">
              <w:rPr>
                <w:color w:val="000000"/>
              </w:rPr>
              <w:t xml:space="preserve"> транспортного комплекса и улично- дорожной сети Слюдянского муниципального образования" 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16C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0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E0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239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49D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5 964 469,5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3D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 580 568,44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6225C9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0B60331" w14:textId="77777777" w:rsidTr="00254131">
        <w:trPr>
          <w:gridAfter w:val="2"/>
          <w:wAfter w:w="19" w:type="dxa"/>
          <w:trHeight w:val="325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AA736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дпрограмма "Развитие автомобильных дорог общего пользования местного значения, ремонт дворовых территорий многоквартирных домов и проездов к дворовым территориям многоквартирных домов Слюдянского муниципального образования "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958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7E3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BBD5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B5A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 144 405,8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18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278 520,7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3D154F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10F429E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A538C2" w14:textId="16478EE0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lastRenderedPageBreak/>
              <w:t xml:space="preserve">Основное </w:t>
            </w:r>
            <w:r w:rsidR="00254131" w:rsidRPr="00B9019F">
              <w:rPr>
                <w:color w:val="000000"/>
                <w:u w:val="single"/>
              </w:rPr>
              <w:t>мероприятие</w:t>
            </w:r>
            <w:r w:rsidR="00254131" w:rsidRPr="00B9019F">
              <w:rPr>
                <w:color w:val="000000"/>
              </w:rPr>
              <w:t xml:space="preserve"> «</w:t>
            </w:r>
            <w:r w:rsidRPr="00B9019F">
              <w:rPr>
                <w:color w:val="000000"/>
              </w:rPr>
              <w:t xml:space="preserve">Дорожная деятельность в </w:t>
            </w:r>
            <w:proofErr w:type="gramStart"/>
            <w:r w:rsidRPr="00B9019F">
              <w:rPr>
                <w:color w:val="000000"/>
              </w:rPr>
              <w:t>отношении  автомобильных</w:t>
            </w:r>
            <w:proofErr w:type="gramEnd"/>
            <w:r w:rsidRPr="00B9019F">
              <w:rPr>
                <w:color w:val="000000"/>
              </w:rPr>
              <w:t xml:space="preserve"> дорог и  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F28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7F8D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674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0A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 144 405,8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685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278 520,7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89D2E8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DFB7DA2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7B831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Ремонт автомобильных дорог общего пользования местного </w:t>
            </w:r>
            <w:proofErr w:type="gramStart"/>
            <w:r w:rsidRPr="00B9019F">
              <w:rPr>
                <w:color w:val="000000"/>
              </w:rPr>
              <w:t>значения  (</w:t>
            </w:r>
            <w:proofErr w:type="gramEnd"/>
            <w:r w:rsidRPr="00B9019F">
              <w:rPr>
                <w:color w:val="000000"/>
              </w:rPr>
              <w:t xml:space="preserve">за счет средств </w:t>
            </w:r>
            <w:proofErr w:type="spellStart"/>
            <w:r w:rsidRPr="00B9019F">
              <w:rPr>
                <w:color w:val="000000"/>
              </w:rPr>
              <w:t>мун.дорожного</w:t>
            </w:r>
            <w:proofErr w:type="spellEnd"/>
            <w:r w:rsidRPr="00B9019F">
              <w:rPr>
                <w:color w:val="000000"/>
              </w:rPr>
              <w:t xml:space="preserve"> фонда(акцизов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AF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01.6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A66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3E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D64B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044 14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DEF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F9BFB1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E544B79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B47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B73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01.6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245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3EB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EF4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044 14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354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E41688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97FCC76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5CE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5B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01.6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B47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121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3CC8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044 14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ACD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228924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6E1AA72" w14:textId="77777777" w:rsidTr="00254131">
        <w:trPr>
          <w:gridAfter w:val="2"/>
          <w:wAfter w:w="19" w:type="dxa"/>
          <w:trHeight w:val="21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6D3A69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A62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01.6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D7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FB03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7A1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044 14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2E5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F60FD4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D1F5F58" w14:textId="77777777" w:rsidTr="00254131">
        <w:trPr>
          <w:gridAfter w:val="2"/>
          <w:wAfter w:w="19" w:type="dxa"/>
          <w:trHeight w:val="15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54917C" w14:textId="600FB936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Ремонт автомобильных дорог общего пользования местного </w:t>
            </w:r>
            <w:r w:rsidR="00254131" w:rsidRPr="00B9019F">
              <w:rPr>
                <w:color w:val="000000"/>
              </w:rPr>
              <w:t>значения (</w:t>
            </w:r>
            <w:r w:rsidRPr="00B9019F"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 w:rsidRPr="00B9019F">
              <w:rPr>
                <w:color w:val="000000"/>
              </w:rPr>
              <w:t>мун.дорожного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фонда (остатка акцизов прошлого года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13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D</w:t>
            </w:r>
            <w:proofErr w:type="gramEnd"/>
            <w:r w:rsidRPr="00B9019F">
              <w:rPr>
                <w:color w:val="000000"/>
              </w:rPr>
              <w:t>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0544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A3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5775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37 329,9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EF9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683E61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091AC02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9930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A48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D</w:t>
            </w:r>
            <w:proofErr w:type="gramEnd"/>
            <w:r w:rsidRPr="00B9019F">
              <w:rPr>
                <w:color w:val="000000"/>
              </w:rPr>
              <w:t>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435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B47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D60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37 329,9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05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F7F454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C80090F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07BD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B49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D</w:t>
            </w:r>
            <w:proofErr w:type="gramEnd"/>
            <w:r w:rsidRPr="00B9019F">
              <w:rPr>
                <w:color w:val="000000"/>
              </w:rPr>
              <w:t>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4644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6B7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E6C4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37 329,9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DD2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3E5A88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746D518" w14:textId="77777777" w:rsidTr="00254131">
        <w:trPr>
          <w:gridAfter w:val="2"/>
          <w:wAfter w:w="19" w:type="dxa"/>
          <w:trHeight w:val="20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8442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ADBB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D</w:t>
            </w:r>
            <w:proofErr w:type="gramEnd"/>
            <w:r w:rsidRPr="00B9019F">
              <w:rPr>
                <w:color w:val="000000"/>
              </w:rPr>
              <w:t>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ADB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58C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373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37 329,9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615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E4E275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49EF37A" w14:textId="77777777" w:rsidTr="00254131">
        <w:trPr>
          <w:gridAfter w:val="2"/>
          <w:wAfter w:w="19" w:type="dxa"/>
          <w:trHeight w:val="45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69D9EE" w14:textId="6FE279D5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Ремонт автомобильных дорог общего пользования местного </w:t>
            </w:r>
            <w:r w:rsidR="00254131" w:rsidRPr="00B9019F">
              <w:rPr>
                <w:color w:val="000000"/>
              </w:rPr>
              <w:t>значения (</w:t>
            </w:r>
            <w:r w:rsidRPr="00B9019F"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 w:rsidRPr="00B9019F">
              <w:rPr>
                <w:color w:val="000000"/>
              </w:rPr>
              <w:t>мун.дорожного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фонда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убсидии из областного бюджета на дорожную деятельность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A3BA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63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9B6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011C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847 4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0B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857 225,7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83BAE6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0AF392C" w14:textId="77777777" w:rsidTr="00254131">
        <w:trPr>
          <w:gridAfter w:val="2"/>
          <w:wAfter w:w="19" w:type="dxa"/>
          <w:trHeight w:val="12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471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36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2EC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AC5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9DF5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847 4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A61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857 225,7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3578C5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E9D45B8" w14:textId="77777777" w:rsidTr="00254131">
        <w:trPr>
          <w:gridAfter w:val="2"/>
          <w:wAfter w:w="19" w:type="dxa"/>
          <w:trHeight w:val="15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131D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CB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75D3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B75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31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847 4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3F45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857 225,7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2811F5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4AA63EC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88855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FA7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89F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D5C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23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847 4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57C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857 225,7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B750E1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1D3DCB7" w14:textId="77777777" w:rsidTr="00254131">
        <w:trPr>
          <w:gridAfter w:val="2"/>
          <w:wAfter w:w="19" w:type="dxa"/>
          <w:trHeight w:val="24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C80704" w14:textId="76435F7B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Ремонт автомобильных дорог общего пользования местного </w:t>
            </w:r>
            <w:r w:rsidR="00254131" w:rsidRPr="00B9019F">
              <w:rPr>
                <w:color w:val="000000"/>
              </w:rPr>
              <w:t>значения (</w:t>
            </w:r>
            <w:r w:rsidRPr="00B9019F"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 w:rsidRPr="00B9019F">
              <w:rPr>
                <w:color w:val="000000"/>
              </w:rPr>
              <w:t>мун.дорожного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фонда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местного бюджета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1D3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63F0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C91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626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89 671,1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C524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5 120,82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15C6D2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F604A48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1BC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10C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5182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CFA2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627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89 671,1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18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5 120,82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C5DA3C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0D5C60A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E68D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92B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1D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F129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                               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874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89 671,1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EB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5 120,82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7B4094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EB036D9" w14:textId="77777777" w:rsidTr="00254131">
        <w:trPr>
          <w:gridAfter w:val="2"/>
          <w:wAfter w:w="19" w:type="dxa"/>
          <w:trHeight w:val="12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1B12C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CF98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5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423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026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2F9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89 671,14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22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5 120,82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43BA18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AD88F32" w14:textId="77777777" w:rsidTr="00254131">
        <w:trPr>
          <w:gridAfter w:val="2"/>
          <w:wAfter w:w="19" w:type="dxa"/>
          <w:trHeight w:val="19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34D9E7" w14:textId="43708A46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Ремонт автомобильных дорог общего пользования местного </w:t>
            </w:r>
            <w:r w:rsidR="00254131" w:rsidRPr="00B9019F">
              <w:rPr>
                <w:color w:val="000000"/>
              </w:rPr>
              <w:t>значения (</w:t>
            </w:r>
            <w:r w:rsidRPr="00B9019F"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 w:rsidRPr="00B9019F">
              <w:rPr>
                <w:color w:val="000000"/>
              </w:rPr>
              <w:t>мун.дорожного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фонда (восстановленных акцизов за пошлый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860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FE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F2C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96F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19 690,6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EBA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F0B2D6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CA03C1B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4A6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538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4DE8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F90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2369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19 690,6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409A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C142A1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ECB5871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99A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A285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B39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3E2B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CBE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19 690,6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5520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148BEC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38793BD" w14:textId="77777777" w:rsidTr="00254131">
        <w:trPr>
          <w:gridAfter w:val="2"/>
          <w:wAfter w:w="19" w:type="dxa"/>
          <w:trHeight w:val="85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A0CCED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7648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823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CF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24F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19 690,6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76C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FBEBDE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8CBAEEB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3BB78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Устройство и восстановление тротуаров (за счет средств </w:t>
            </w:r>
            <w:proofErr w:type="spellStart"/>
            <w:proofErr w:type="gramStart"/>
            <w:r w:rsidRPr="00B9019F">
              <w:rPr>
                <w:color w:val="000000"/>
              </w:rPr>
              <w:t>мун.дорожного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фонда (восстановленных акцизов за прошлый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D08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DD1C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5CE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4E2B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6 174,1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38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6 174,1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7F97A0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EA1AB25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4CC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76A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5F0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BFEA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56D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6 174,1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E1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6 174,1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1F567F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4236BC0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F8A9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405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230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CC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00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6 174,1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EA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6 174,1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A27639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924482A" w14:textId="77777777" w:rsidTr="00254131">
        <w:trPr>
          <w:gridAfter w:val="2"/>
          <w:wAfter w:w="19" w:type="dxa"/>
          <w:trHeight w:val="11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DE94F7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9A29D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1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3F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69D0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23D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6 174,1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CA6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6 174,1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CF1F3D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A3214D0" w14:textId="77777777" w:rsidTr="00254131">
        <w:trPr>
          <w:gridAfter w:val="2"/>
          <w:wAfter w:w="19" w:type="dxa"/>
          <w:trHeight w:val="11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F12A8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дпрограмма "Содержание и ремонт автомобильных дорог, технических средств организации дорожного движения, объектов внешнего благоустройства "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656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FDAF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0B7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BE3E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037 766,6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285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565 783,5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547AFD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4A04AD3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554880" w14:textId="4453748D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 xml:space="preserve">Основное </w:t>
            </w:r>
            <w:r w:rsidR="00254131" w:rsidRPr="00B9019F">
              <w:rPr>
                <w:color w:val="000000"/>
                <w:u w:val="single"/>
              </w:rPr>
              <w:t xml:space="preserve">мероприятие </w:t>
            </w:r>
            <w:r w:rsidR="00254131" w:rsidRPr="00B9019F">
              <w:rPr>
                <w:color w:val="000000"/>
              </w:rPr>
              <w:t>«</w:t>
            </w:r>
            <w:r w:rsidRPr="00B9019F">
              <w:rPr>
                <w:color w:val="000000"/>
              </w:rPr>
              <w:t>Обеспечение мер по повышению безопасности дорожного движения и пассажирских перевоз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B47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843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1602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3945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037 766,6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F6A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565 783,5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F57C15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5AE562E" w14:textId="77777777" w:rsidTr="00254131">
        <w:trPr>
          <w:gridAfter w:val="2"/>
          <w:wAfter w:w="19" w:type="dxa"/>
          <w:trHeight w:val="289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632093" w14:textId="48724D1B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Текущий ремонт и содержание автомобильных дорог (за счет </w:t>
            </w:r>
            <w:r w:rsidR="00254131" w:rsidRPr="00B9019F">
              <w:rPr>
                <w:color w:val="000000"/>
              </w:rPr>
              <w:t xml:space="preserve">средств </w:t>
            </w:r>
            <w:proofErr w:type="spellStart"/>
            <w:proofErr w:type="gramStart"/>
            <w:r w:rsidR="00254131" w:rsidRPr="00B9019F">
              <w:rPr>
                <w:color w:val="000000"/>
              </w:rPr>
              <w:t>мун</w:t>
            </w:r>
            <w:r w:rsidRPr="00B9019F">
              <w:rPr>
                <w:color w:val="000000"/>
              </w:rPr>
              <w:t>.дорожного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фонда (остатка акцизов прошлого года 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569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</w:t>
            </w:r>
            <w:proofErr w:type="gramStart"/>
            <w:r w:rsidRPr="00B9019F">
              <w:rPr>
                <w:color w:val="000000"/>
              </w:rPr>
              <w:t>01.D</w:t>
            </w:r>
            <w:proofErr w:type="gramEnd"/>
            <w:r w:rsidRPr="00B9019F">
              <w:rPr>
                <w:color w:val="000000"/>
              </w:rPr>
              <w:t>9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9E2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C43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F915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87 766,6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73C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87 766,6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8DB072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B2E3F43" w14:textId="77777777" w:rsidTr="00254131">
        <w:trPr>
          <w:gridAfter w:val="2"/>
          <w:wAfter w:w="19" w:type="dxa"/>
          <w:trHeight w:val="11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BF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5E8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</w:t>
            </w:r>
            <w:proofErr w:type="gramStart"/>
            <w:r w:rsidRPr="00B9019F">
              <w:rPr>
                <w:color w:val="000000"/>
              </w:rPr>
              <w:t>01.D</w:t>
            </w:r>
            <w:proofErr w:type="gramEnd"/>
            <w:r w:rsidRPr="00B9019F">
              <w:rPr>
                <w:color w:val="000000"/>
              </w:rPr>
              <w:t>9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300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76B1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58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87 766,6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5F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87 766,6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CB4B27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26EEB2F" w14:textId="77777777" w:rsidTr="00254131">
        <w:trPr>
          <w:gridAfter w:val="2"/>
          <w:wAfter w:w="19" w:type="dxa"/>
          <w:trHeight w:val="15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DF9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817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</w:t>
            </w:r>
            <w:proofErr w:type="gramStart"/>
            <w:r w:rsidRPr="00B9019F">
              <w:rPr>
                <w:color w:val="000000"/>
              </w:rPr>
              <w:t>01.D</w:t>
            </w:r>
            <w:proofErr w:type="gramEnd"/>
            <w:r w:rsidRPr="00B9019F">
              <w:rPr>
                <w:color w:val="000000"/>
              </w:rPr>
              <w:t>9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FBE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631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9AF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87 766,6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056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87 766,6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B038E1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4FA1CA9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415A5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2B3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</w:t>
            </w:r>
            <w:proofErr w:type="gramStart"/>
            <w:r w:rsidRPr="00B9019F">
              <w:rPr>
                <w:color w:val="000000"/>
              </w:rPr>
              <w:t>01.D</w:t>
            </w:r>
            <w:proofErr w:type="gramEnd"/>
            <w:r w:rsidRPr="00B9019F">
              <w:rPr>
                <w:color w:val="000000"/>
              </w:rPr>
              <w:t>9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00E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DFB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9D23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87 766,68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54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87 766,68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6945E7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7A93318" w14:textId="77777777" w:rsidTr="00254131">
        <w:trPr>
          <w:gridAfter w:val="2"/>
          <w:wAfter w:w="19" w:type="dxa"/>
          <w:trHeight w:val="15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A2A2FCC" w14:textId="21997C21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Текущий ремонт и содержание автомобильных дорог (за счет </w:t>
            </w:r>
            <w:r w:rsidR="00254131" w:rsidRPr="00B9019F">
              <w:rPr>
                <w:color w:val="000000"/>
              </w:rPr>
              <w:t xml:space="preserve">средств </w:t>
            </w:r>
            <w:proofErr w:type="spellStart"/>
            <w:proofErr w:type="gramStart"/>
            <w:r w:rsidR="00254131" w:rsidRPr="00B9019F">
              <w:rPr>
                <w:color w:val="000000"/>
              </w:rPr>
              <w:t>мун</w:t>
            </w:r>
            <w:r w:rsidRPr="00B9019F">
              <w:rPr>
                <w:color w:val="000000"/>
              </w:rPr>
              <w:t>.дорожного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фонда (местные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88B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01.23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2B7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299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D11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73 677,4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CFA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D18B37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1565F23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44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2C2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01.23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E37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A0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9E3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73 677,4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E620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E02ED4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35B4B4D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CBC7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64F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01.23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1B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BE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C2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73 677,4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FB6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24D1CE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C137540" w14:textId="77777777" w:rsidTr="00254131">
        <w:trPr>
          <w:gridAfter w:val="2"/>
          <w:wAfter w:w="19" w:type="dxa"/>
          <w:trHeight w:val="15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6479F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83DB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01.23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483C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02B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6A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73 677,4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2FF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         -  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8D2DA7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784C9AB" w14:textId="77777777" w:rsidTr="00254131">
        <w:trPr>
          <w:gridAfter w:val="2"/>
          <w:wAfter w:w="19" w:type="dxa"/>
          <w:trHeight w:val="14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85DB4F" w14:textId="7A1DEDDF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Текущий ремонт и содержание автомобильных дорог (за счет </w:t>
            </w:r>
            <w:r w:rsidR="00254131" w:rsidRPr="00B9019F">
              <w:rPr>
                <w:color w:val="000000"/>
              </w:rPr>
              <w:t xml:space="preserve">средств </w:t>
            </w:r>
            <w:proofErr w:type="spellStart"/>
            <w:proofErr w:type="gramStart"/>
            <w:r w:rsidR="00254131" w:rsidRPr="00B9019F">
              <w:rPr>
                <w:color w:val="000000"/>
              </w:rPr>
              <w:t>мун</w:t>
            </w:r>
            <w:r w:rsidRPr="00B9019F">
              <w:rPr>
                <w:color w:val="000000"/>
              </w:rPr>
              <w:t>.дорожного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фонда (восстановленных акцизов за прошлый год)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55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DD2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2B0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6744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376 322,6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84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78 016,9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7E92D8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638EE0C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8A5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D61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099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4EF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61F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376 322,6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FB7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78 016,9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F1EA8A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5266677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4B5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B0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85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4BB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F40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376 322,6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ED6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78 016,9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348A67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0F4D743" w14:textId="77777777" w:rsidTr="00254131">
        <w:trPr>
          <w:gridAfter w:val="2"/>
          <w:wAfter w:w="19" w:type="dxa"/>
          <w:trHeight w:val="19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D35B12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A21C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2.</w:t>
            </w:r>
            <w:proofErr w:type="gramStart"/>
            <w:r w:rsidRPr="00B9019F">
              <w:rPr>
                <w:color w:val="000000"/>
              </w:rPr>
              <w:t>01.V</w:t>
            </w:r>
            <w:proofErr w:type="gramEnd"/>
            <w:r w:rsidRPr="00B9019F">
              <w:rPr>
                <w:color w:val="000000"/>
              </w:rPr>
              <w:t>9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E856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02CB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24B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376 322,6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DA88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078 016,91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027C67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32E70D2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F2E2A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дпрограмма "Организация уличного освещения "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D390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3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174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D52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C4B0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782 297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6CC4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1 736 264,14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F282C0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F17AB9E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7AB056E" w14:textId="62B6D416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 xml:space="preserve">Основное </w:t>
            </w:r>
            <w:r w:rsidR="00254131" w:rsidRPr="00B9019F">
              <w:rPr>
                <w:color w:val="000000"/>
                <w:u w:val="single"/>
              </w:rPr>
              <w:t>мероприятие</w:t>
            </w:r>
            <w:r w:rsidR="00254131" w:rsidRPr="00B9019F">
              <w:rPr>
                <w:color w:val="000000"/>
              </w:rPr>
              <w:t xml:space="preserve"> «</w:t>
            </w:r>
            <w:r w:rsidRPr="00B9019F">
              <w:rPr>
                <w:color w:val="000000"/>
              </w:rPr>
              <w:t>Освещение улиц в границах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BF7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3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4C8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D7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56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782 297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EA98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1 736 264,14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BF9F42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EF5FB68" w14:textId="77777777" w:rsidTr="00254131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1FC28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рганизация мероприятий по уличному освещ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D30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3.01.23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756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9D9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E4D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782 297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F99B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1 736 264,14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557A8D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31F4B49" w14:textId="77777777" w:rsidTr="00254131">
        <w:trPr>
          <w:gridAfter w:val="2"/>
          <w:wAfter w:w="19" w:type="dxa"/>
          <w:trHeight w:val="7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57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9E36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3.01.23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C7F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48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71B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782 297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C1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736 264,14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54C81E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2EBCE9E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8125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D0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3.01.23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274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EE2B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CEB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782 297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8C0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736 264,14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2CFA4A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1D8F8D8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624F3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370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.3.01.23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971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BFF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F108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782 297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A42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736 264,14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BE6019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F7630F6" w14:textId="77777777" w:rsidTr="000E2767">
        <w:trPr>
          <w:gridAfter w:val="2"/>
          <w:wAfter w:w="19" w:type="dxa"/>
          <w:trHeight w:val="10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CF51C4" w14:textId="3869B1AB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254131" w:rsidRPr="00B9019F">
              <w:rPr>
                <w:color w:val="000000"/>
              </w:rPr>
              <w:t>программа «Благоустройство</w:t>
            </w:r>
            <w:r w:rsidRPr="00B9019F">
              <w:rPr>
                <w:color w:val="000000"/>
              </w:rPr>
              <w:t xml:space="preserve"> Слюдянского муниципального образования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0C5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0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46E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7D60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37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32 432 872,21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FD6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21 336 283,47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5A4D46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0BDFE8A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4145A0" w14:textId="0FDEBC23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одпрограмма "Развитие </w:t>
            </w:r>
            <w:r w:rsidR="00254131" w:rsidRPr="00B9019F">
              <w:rPr>
                <w:color w:val="000000"/>
              </w:rPr>
              <w:t>и содержание</w:t>
            </w:r>
            <w:r w:rsidRPr="00B9019F">
              <w:rPr>
                <w:color w:val="000000"/>
              </w:rPr>
              <w:t xml:space="preserve"> городской среды Слюдянского муниципального образования "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8F9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661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99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133C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29 594 605,88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49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21 146 349,9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37CAB2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763F267" w14:textId="77777777" w:rsidTr="000E2767">
        <w:trPr>
          <w:gridAfter w:val="2"/>
          <w:wAfter w:w="19" w:type="dxa"/>
          <w:trHeight w:val="9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DA96AE" w14:textId="63CA9B31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 xml:space="preserve">Основное </w:t>
            </w:r>
            <w:r w:rsidR="00254131" w:rsidRPr="00B9019F">
              <w:rPr>
                <w:color w:val="000000"/>
                <w:u w:val="single"/>
              </w:rPr>
              <w:t>мероприятие</w:t>
            </w:r>
            <w:r w:rsidR="00254131" w:rsidRPr="00B9019F">
              <w:rPr>
                <w:color w:val="000000"/>
              </w:rPr>
              <w:t xml:space="preserve"> «</w:t>
            </w:r>
            <w:r w:rsidRPr="00B9019F">
              <w:rPr>
                <w:color w:val="000000"/>
              </w:rPr>
              <w:t>Организация благоустройства и озелен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33A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E2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2D0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2B5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29 594 605,88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5EB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21 146 349,9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B2DCED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9ADCD48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057486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держание и озеленение комплекса благоустройства, укрепление материально-технической баз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D8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22A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333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DAF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411 071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BF8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4 627,38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1EE2FD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14BF129" w14:textId="77777777" w:rsidTr="000E2767">
        <w:trPr>
          <w:gridAfter w:val="2"/>
          <w:wAfter w:w="19" w:type="dxa"/>
          <w:trHeight w:val="18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00E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444C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77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888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18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11 071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0F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64 627,38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FFB933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0D884ED" w14:textId="77777777" w:rsidTr="000E2767">
        <w:trPr>
          <w:gridAfter w:val="2"/>
          <w:wAfter w:w="19" w:type="dxa"/>
          <w:trHeight w:val="12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F8A9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55E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DB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123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728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11 071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82A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64 627,38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094359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254D129" w14:textId="77777777" w:rsidTr="000E2767">
        <w:trPr>
          <w:gridAfter w:val="2"/>
          <w:wAfter w:w="19" w:type="dxa"/>
          <w:trHeight w:val="117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702BD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FF78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8F1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2E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3643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11 071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74BB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64 627,38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2E0BA3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318055A" w14:textId="77777777" w:rsidTr="000E2767">
        <w:trPr>
          <w:gridAfter w:val="2"/>
          <w:wAfter w:w="19" w:type="dxa"/>
          <w:trHeight w:val="309"/>
        </w:trPr>
        <w:tc>
          <w:tcPr>
            <w:tcW w:w="90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E8CB1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Реализация мероприятий перечня проектов народных инициатив </w:t>
            </w:r>
            <w:proofErr w:type="gramStart"/>
            <w:r w:rsidRPr="00B9019F">
              <w:rPr>
                <w:color w:val="000000"/>
              </w:rPr>
              <w:t xml:space="preserve">( 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315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717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01D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9A4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91 584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4ED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9 856,6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56F8A4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15D97A7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245C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CD0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BD8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49B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295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91 584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C1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9 856,6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024730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87B7C0E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BFC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14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953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0309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40F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91 584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D3A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9 856,6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0FF981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66D8316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53180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D907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B3F5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952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9DC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91 584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F90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9 856,6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456F12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89B5AB0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4AC5D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еализация мероприятий перечня проектов народных инициатив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F9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8B4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3ABD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F3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873 9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EF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60 952,6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0BE1E4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AE3AB94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2D8D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4CF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D2C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189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8BD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873 9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C98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60 952,6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6F61DD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E9CC4BD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2AE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BB2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FDF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7F03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624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873 9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A6C2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60 952,6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E04863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579F809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3476A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9B9F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3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20E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A44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AC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 873 9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252F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060 952,61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7D585C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6C8ECC2" w14:textId="77777777" w:rsidTr="000E2767">
        <w:trPr>
          <w:gridAfter w:val="2"/>
          <w:wAfter w:w="19" w:type="dxa"/>
          <w:trHeight w:val="141"/>
        </w:trPr>
        <w:tc>
          <w:tcPr>
            <w:tcW w:w="90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2D5BD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служивание фонта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8460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6F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70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27F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82 773,4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235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0 222,8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32BEA5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A3C1C59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A55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602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F5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04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07D0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82 773,4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82F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0 222,8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2E1C48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B0722C1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83E8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29FD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C130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2549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4A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82 773,4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461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0 222,8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17CC7B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4723464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BCD2D7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50E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3BE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F9F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AD3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82 773,4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165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0 222,89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E6E319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125D05F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50D0F3" w14:textId="1313B4F6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 xml:space="preserve">Обеспечение </w:t>
            </w:r>
            <w:r w:rsidR="000E2767" w:rsidRPr="00B9019F">
              <w:rPr>
                <w:color w:val="000000"/>
              </w:rPr>
              <w:t>деятельности МБУ</w:t>
            </w:r>
            <w:r w:rsidRPr="00B9019F">
              <w:rPr>
                <w:color w:val="000000"/>
              </w:rPr>
              <w:t xml:space="preserve">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CADF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B366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2B4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358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4 835 277,41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956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9 780 690,33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BF3558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AF688B7" w14:textId="77777777" w:rsidTr="000E2767">
        <w:trPr>
          <w:gridAfter w:val="2"/>
          <w:wAfter w:w="19" w:type="dxa"/>
          <w:trHeight w:val="184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B7A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D9E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6284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C441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22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24 835 277,41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429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19 780 690,33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C77CCB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397A5A9" w14:textId="77777777" w:rsidTr="000E2767">
        <w:trPr>
          <w:gridAfter w:val="2"/>
          <w:wAfter w:w="19" w:type="dxa"/>
          <w:trHeight w:val="97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995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275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923D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1FA6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0E5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24 835 277,41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F611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19 780 690,33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7FD830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317BADA" w14:textId="77777777" w:rsidTr="000E2767">
        <w:trPr>
          <w:gridAfter w:val="2"/>
          <w:wAfter w:w="19" w:type="dxa"/>
          <w:trHeight w:val="104"/>
        </w:trPr>
        <w:tc>
          <w:tcPr>
            <w:tcW w:w="90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BB3E9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7D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1.01.241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846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F0A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91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4 835 277,41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3EA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9 780 690,33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1D9FEF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605AD23" w14:textId="77777777" w:rsidTr="000E2767">
        <w:trPr>
          <w:gridAfter w:val="2"/>
          <w:wAfter w:w="19" w:type="dxa"/>
          <w:trHeight w:val="252"/>
        </w:trPr>
        <w:tc>
          <w:tcPr>
            <w:tcW w:w="90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049A" w14:textId="767E852E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одпрограмма "Обеспечение экологической безопасности </w:t>
            </w:r>
            <w:r w:rsidR="000E2767" w:rsidRPr="00B9019F">
              <w:rPr>
                <w:color w:val="000000"/>
              </w:rPr>
              <w:t>территории Слюдянского</w:t>
            </w:r>
            <w:r w:rsidRPr="00B9019F">
              <w:rPr>
                <w:color w:val="000000"/>
              </w:rPr>
              <w:t xml:space="preserve"> муниципального образования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565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D86D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AA4E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4C7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668 312,76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D99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9 98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670F22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4FAEE26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E6B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Санитарная очистка территории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1D90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113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475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EA9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2 668 312,76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DD7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9 980,0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4B092C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4C1A5B4" w14:textId="77777777" w:rsidTr="000E2767">
        <w:trPr>
          <w:gridAfter w:val="2"/>
          <w:wAfter w:w="19" w:type="dxa"/>
          <w:trHeight w:val="16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F013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Организация мероприятий по уборке территори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DA9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01.24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82D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64A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8FD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69 98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15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9 980,0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05CD77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C35CB9C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ED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08C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01.24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23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7DCB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E3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69 98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5B2F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19 980,0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3F013D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7B43116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11BD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6D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01.24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77D8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759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156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69 98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DB1C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19 980,0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18ADFB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B3FDD1E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CC042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7A92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01.24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203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C0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B97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69 98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C8F9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19 980,0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F6D32B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11EFA71" w14:textId="77777777" w:rsidTr="000E2767">
        <w:trPr>
          <w:gridAfter w:val="2"/>
          <w:wAfter w:w="19" w:type="dxa"/>
          <w:trHeight w:val="7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28FA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здание мест (площадок) накопления твердых коммунальных отходов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обла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EE07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63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8B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2A5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2 416 4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380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1B67E7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8B638AA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9F0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07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3D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59D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C4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 416 4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D2A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B9470C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9B4CF28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88D1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F2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E39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27A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F85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 416 4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D1EE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BD872B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13529AE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87C301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D8DE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92BC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099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55B4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 416 4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B277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3A6631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8516E83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990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здание мест (площадок) накопления твердых коммунальных отходов (</w:t>
            </w:r>
            <w:proofErr w:type="spellStart"/>
            <w:r w:rsidRPr="00B9019F">
              <w:rPr>
                <w:color w:val="000000"/>
              </w:rPr>
              <w:t>софинансирование</w:t>
            </w:r>
            <w:proofErr w:type="spellEnd"/>
            <w:r w:rsidRPr="00B9019F">
              <w:rPr>
                <w:color w:val="000000"/>
              </w:rPr>
              <w:t xml:space="preserve"> за счет средств местного бюдже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790C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B56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19F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CB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81 932,76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0CB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E045C3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26B139F" w14:textId="77777777" w:rsidTr="000E2767">
        <w:trPr>
          <w:gridAfter w:val="2"/>
          <w:wAfter w:w="19" w:type="dxa"/>
          <w:trHeight w:val="34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5F9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539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604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1D2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F1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81 932,76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88C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0C6B71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977162D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96E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D1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F8A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572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999E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81 932,76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1713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2C0CCA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3A72691" w14:textId="77777777" w:rsidTr="000E2767">
        <w:trPr>
          <w:gridAfter w:val="2"/>
          <w:wAfter w:w="19" w:type="dxa"/>
          <w:trHeight w:val="19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89AA67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0450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2.</w:t>
            </w:r>
            <w:proofErr w:type="gramStart"/>
            <w:r w:rsidRPr="00B9019F">
              <w:rPr>
                <w:color w:val="000000"/>
              </w:rPr>
              <w:t>01.S</w:t>
            </w:r>
            <w:proofErr w:type="gramEnd"/>
            <w:r w:rsidRPr="00B9019F">
              <w:rPr>
                <w:color w:val="000000"/>
              </w:rPr>
              <w:t>297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5AAE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A86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34D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81 932,76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46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F1A6BD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3F2F0B0" w14:textId="77777777" w:rsidTr="000E2767">
        <w:trPr>
          <w:gridAfter w:val="2"/>
          <w:wAfter w:w="19" w:type="dxa"/>
          <w:trHeight w:val="8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42E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дпрограмма "Охрана окружающей среды на территории Слюдянского муниципального образования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62A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3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DCC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112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3D2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9 953,5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8CE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9 953,57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0AE25F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46B9D92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84AC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 Ликвидация несанкционированных свал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8BE8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3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46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6108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570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9 953,5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5D2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9 953,57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96B4CB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2C8910C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924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азработка проекта на рекультивацию и уборку несанкционированной свалки в пади "Тала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0760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3.01.24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A1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70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ED2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9 953,5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F8F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9 953,57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94A4F1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B3C1650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70F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6C9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3.01.24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ABD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5141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0D4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9 953,5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A95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9 953,57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09B91F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2F03733" w14:textId="77777777" w:rsidTr="000E2767">
        <w:trPr>
          <w:gridAfter w:val="2"/>
          <w:wAfter w:w="19" w:type="dxa"/>
          <w:trHeight w:val="195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0C38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9919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3.01.24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34A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22D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7E2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9 953,57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10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69 953,57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5C85EF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7C8C4F3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2509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232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4.3.01.243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139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A9C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6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DB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69 953,57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D2B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69 953,57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8EAEE6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C30F591" w14:textId="77777777" w:rsidTr="000E2767">
        <w:trPr>
          <w:gridAfter w:val="2"/>
          <w:wAfter w:w="19" w:type="dxa"/>
          <w:trHeight w:val="18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8ED2" w14:textId="39B09AF5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0E2767" w:rsidRPr="00B9019F">
              <w:rPr>
                <w:color w:val="000000"/>
              </w:rPr>
              <w:t>программа «Безопасный</w:t>
            </w:r>
            <w:r w:rsidRPr="00B9019F">
              <w:rPr>
                <w:color w:val="000000"/>
              </w:rPr>
              <w:t xml:space="preserve"> город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BE1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0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2574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BF1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159F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582 833,85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616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28 977,84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C1491F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9809E77" w14:textId="77777777" w:rsidTr="000E2767">
        <w:trPr>
          <w:gridAfter w:val="2"/>
          <w:wAfter w:w="19" w:type="dxa"/>
          <w:trHeight w:val="213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9C1C" w14:textId="12C38587" w:rsidR="00B9019F" w:rsidRPr="00B9019F" w:rsidRDefault="000E2767" w:rsidP="00B9019F">
            <w:pPr>
              <w:widowControl/>
              <w:autoSpaceDE/>
              <w:autoSpaceDN/>
              <w:adjustRightInd/>
            </w:pPr>
            <w:r w:rsidRPr="00B9019F">
              <w:t>Подпрограмма «Защита</w:t>
            </w:r>
            <w:r w:rsidR="00B9019F" w:rsidRPr="00B9019F">
              <w:t xml:space="preserve">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AF3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5.1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DCBE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3D90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83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98 57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74F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E33EFB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550FFBD" w14:textId="77777777" w:rsidTr="000E2767">
        <w:trPr>
          <w:gridAfter w:val="2"/>
          <w:wAfter w:w="19" w:type="dxa"/>
          <w:trHeight w:val="8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2AA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Защита населения и территории Слюдянского городского поселения от чрезвычайных ситуаций природного и техногенного характера 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CFF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4828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FEF5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E0A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98 57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F3B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C11E37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448DA33" w14:textId="77777777" w:rsidTr="000E2767">
        <w:trPr>
          <w:gridAfter w:val="2"/>
          <w:wAfter w:w="19" w:type="dxa"/>
          <w:trHeight w:val="315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BA8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готовности к действиям органов управления, сил и средств Слюдянского звена ТП РСЧ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3576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26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090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DA6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18 57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7E0C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527007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868D71D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A6A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028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3A6E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63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3BF7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8 57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54A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B0C0D5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50CAC1D" w14:textId="77777777" w:rsidTr="000E2767">
        <w:trPr>
          <w:gridAfter w:val="2"/>
          <w:wAfter w:w="19" w:type="dxa"/>
          <w:trHeight w:val="11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DD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36CC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0A8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09F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264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8 57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8A8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2BE2E8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70B40B3" w14:textId="77777777" w:rsidTr="000E2767">
        <w:trPr>
          <w:gridAfter w:val="2"/>
          <w:wAfter w:w="19" w:type="dxa"/>
          <w:trHeight w:val="8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D0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15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838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6C6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660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8 57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C8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C940ED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7B4B81E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DFC0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 xml:space="preserve">Организация мобильного штаба КЧС и последующее его оснащ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978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4FB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94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F2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11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18934A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083AA5C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102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02C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6B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48F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22E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2F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127D78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67DF5D4" w14:textId="77777777" w:rsidTr="000E2767">
        <w:trPr>
          <w:gridAfter w:val="2"/>
          <w:wAfter w:w="19" w:type="dxa"/>
          <w:trHeight w:val="127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693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0E6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A71B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828A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85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C2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37123F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C8DCCBC" w14:textId="77777777" w:rsidTr="000E2767">
        <w:trPr>
          <w:gridAfter w:val="2"/>
          <w:wAfter w:w="19" w:type="dxa"/>
          <w:trHeight w:val="26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8ED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0E3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D9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834B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B5E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C3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A3208F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78777E5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1CA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Обучение населения способам защиты и действиям в ЧС. Совершенствование учебно-консультационного пункта по ГО и ЧС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C93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FFF5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35F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2D85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2F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CAB026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A53C0D8" w14:textId="77777777" w:rsidTr="000E2767">
        <w:trPr>
          <w:gridAfter w:val="2"/>
          <w:wAfter w:w="19" w:type="dxa"/>
          <w:trHeight w:val="24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3D3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B79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022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1BB4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9532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DA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6356AE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CB85736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ED0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723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955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CA6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5830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1036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EAD62E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F38C36C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6B94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E28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470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225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38B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 0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B83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2A1EEB6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FF9DB5C" w14:textId="77777777" w:rsidTr="000E2767">
        <w:trPr>
          <w:gridAfter w:val="2"/>
          <w:wAfter w:w="19" w:type="dxa"/>
          <w:trHeight w:val="213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089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паганда знаний в области защиты населения от чрезвычайных ситу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24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249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FF1A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705D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20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BEF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2966DA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1E0836D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58F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023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53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E87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A3E3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20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2AF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524DA8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9036C05" w14:textId="77777777" w:rsidTr="000E2767">
        <w:trPr>
          <w:gridAfter w:val="2"/>
          <w:wAfter w:w="19" w:type="dxa"/>
          <w:trHeight w:val="15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B55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25D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8BB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2D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B900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20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541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EC725D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4D3B77C" w14:textId="77777777" w:rsidTr="000E2767">
        <w:trPr>
          <w:gridAfter w:val="2"/>
          <w:wAfter w:w="19" w:type="dxa"/>
          <w:trHeight w:val="13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B72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745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1.01.251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9FC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0255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09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5ED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20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BC2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EE5E6C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ADAC794" w14:textId="77777777" w:rsidTr="000E2767">
        <w:trPr>
          <w:gridAfter w:val="2"/>
          <w:wAfter w:w="19" w:type="dxa"/>
          <w:trHeight w:val="23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03A9" w14:textId="0DE71BD1" w:rsidR="00B9019F" w:rsidRPr="00B9019F" w:rsidRDefault="000E2767" w:rsidP="00B9019F">
            <w:pPr>
              <w:widowControl/>
              <w:autoSpaceDE/>
              <w:autoSpaceDN/>
              <w:adjustRightInd/>
            </w:pPr>
            <w:r w:rsidRPr="00B9019F">
              <w:t>Подпрограмма «Обеспечение</w:t>
            </w:r>
            <w:r w:rsidR="00B9019F" w:rsidRPr="00B9019F">
              <w:t xml:space="preserve">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4E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5.2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6117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9EAC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0FC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315 72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17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129 759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AA5848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0C38E08" w14:textId="77777777" w:rsidTr="000E2767">
        <w:trPr>
          <w:gridAfter w:val="2"/>
          <w:wAfter w:w="19" w:type="dxa"/>
          <w:trHeight w:val="20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2EA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Обеспечение первичных мер пожарной безопасности на территории Слюдян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514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F4C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58F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74B2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15 72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CF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9 759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066BF3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C20ABCE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A0F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рганизация поста добровольной пожарной дружины и последующее оснащение его оборудование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4E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E6A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71C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D4C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6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E9E2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CB5F91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3465D4E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0B9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5DF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B42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3B6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D00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6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ECA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9A4D32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C19DC57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721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4E1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FE90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C67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0C4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6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BF20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2D0B76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D018D1F" w14:textId="77777777" w:rsidTr="000E2767">
        <w:trPr>
          <w:gridAfter w:val="2"/>
          <w:wAfter w:w="19" w:type="dxa"/>
          <w:trHeight w:val="9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C63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89F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DB6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EAF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1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9784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600,00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7E4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90C6EB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25771A4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C22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7BDC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8B8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1F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CCD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23 12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424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1 56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D5C8B4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4570AB4" w14:textId="77777777" w:rsidTr="000E2767">
        <w:trPr>
          <w:gridAfter w:val="2"/>
          <w:wAfter w:w="19" w:type="dxa"/>
          <w:trHeight w:val="9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746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236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92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6278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7DF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23 12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25F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1 56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1D4308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140397C" w14:textId="77777777" w:rsidTr="000E2767">
        <w:trPr>
          <w:gridAfter w:val="2"/>
          <w:wAfter w:w="19" w:type="dxa"/>
          <w:trHeight w:val="10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7CC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A7D0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BEE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C42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B9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23 12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C36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1 56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6673A9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BBAF83D" w14:textId="77777777" w:rsidTr="000E2767">
        <w:trPr>
          <w:gridAfter w:val="2"/>
          <w:wAfter w:w="19" w:type="dxa"/>
          <w:trHeight w:val="23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F01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D46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68A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F07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1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F1A4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23 12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60E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1 56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83671D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4B19854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48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бесперебойной работы источников наружного противопожарного вод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0DC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72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2AA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E3FB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6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6D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118 199,0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8544A4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E442B5D" w14:textId="77777777" w:rsidTr="000E2767">
        <w:trPr>
          <w:gridAfter w:val="2"/>
          <w:wAfter w:w="19" w:type="dxa"/>
          <w:trHeight w:val="227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738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5F7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4E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0BE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642E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6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44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18 199,0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A7AA62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84ACF50" w14:textId="77777777" w:rsidTr="00A56BAC">
        <w:trPr>
          <w:gridAfter w:val="2"/>
          <w:wAfter w:w="19" w:type="dxa"/>
          <w:trHeight w:val="224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4D6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E722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CAC3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8D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B66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6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72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18 199,0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3D2C7E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0E677B9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225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1CA6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3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B6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D07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1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A97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6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0E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18 199,00  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4DC1DA7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C316900" w14:textId="77777777" w:rsidTr="00A56BAC">
        <w:trPr>
          <w:gridAfter w:val="2"/>
          <w:wAfter w:w="19" w:type="dxa"/>
          <w:trHeight w:val="117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B70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паганда знаний и мер противо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9FBB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33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173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C14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1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049D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73D77F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E2D856A" w14:textId="77777777" w:rsidTr="00A56BAC">
        <w:trPr>
          <w:gridAfter w:val="2"/>
          <w:wAfter w:w="19" w:type="dxa"/>
          <w:trHeight w:val="24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E61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BA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DE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8CA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3D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E86E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87AE84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2C5ACA7" w14:textId="77777777" w:rsidTr="00A56BAC">
        <w:trPr>
          <w:gridAfter w:val="2"/>
          <w:wAfter w:w="19" w:type="dxa"/>
          <w:trHeight w:val="152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385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2D6D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09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44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139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2939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953E6B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A1BADF7" w14:textId="77777777" w:rsidTr="00A56BAC">
        <w:trPr>
          <w:gridAfter w:val="2"/>
          <w:wAfter w:w="19" w:type="dxa"/>
          <w:trHeight w:val="19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5DC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396B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9311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CED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1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3702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62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96BDD7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04F31C5" w14:textId="77777777" w:rsidTr="000E2767">
        <w:trPr>
          <w:gridAfter w:val="2"/>
          <w:wAfter w:w="19" w:type="dxa"/>
          <w:trHeight w:val="81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BC1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87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4B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D90B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95B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893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1F3A07E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CEB1AC9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132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CAF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CD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C5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FE4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45DF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71D5AA1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7471C92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502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F9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C9E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A9B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D90F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67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AF800E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A9A86B0" w14:textId="77777777" w:rsidTr="000E2767">
        <w:trPr>
          <w:gridAfter w:val="2"/>
          <w:wAfter w:w="19" w:type="dxa"/>
          <w:trHeight w:val="14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FDCB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28F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2.01.2525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AF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4EA7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10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C9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2CD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57B29F6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528EB96" w14:textId="77777777" w:rsidTr="000E2767">
        <w:trPr>
          <w:gridAfter w:val="2"/>
          <w:wAfter w:w="19" w:type="dxa"/>
          <w:trHeight w:val="33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DFE55" w14:textId="325F5C73" w:rsidR="00B9019F" w:rsidRPr="00B9019F" w:rsidRDefault="000E2767" w:rsidP="00B9019F">
            <w:pPr>
              <w:widowControl/>
              <w:autoSpaceDE/>
              <w:autoSpaceDN/>
              <w:adjustRightInd/>
            </w:pPr>
            <w:r w:rsidRPr="00B9019F">
              <w:t>Подпрограмма «</w:t>
            </w:r>
            <w:r w:rsidR="00B9019F" w:rsidRPr="00B9019F">
              <w:t>Совершенствование гражданской обороны на территории Слюдянского городского поселения" на 2019-2024 г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2C8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5.3.00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F43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587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D3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29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057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3F69492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2FC619A" w14:textId="77777777" w:rsidTr="000E2767">
        <w:trPr>
          <w:gridAfter w:val="2"/>
          <w:wAfter w:w="19" w:type="dxa"/>
          <w:trHeight w:val="78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2A1B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Совершенствование гражданской   обороны на территории Слюдянского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313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3.01.00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0E74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684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A366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95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4FBA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63C8373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C9B7DD8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39122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797D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3.01.25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C673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652E6B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568BD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19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4E3281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vAlign w:val="center"/>
            <w:hideMark/>
          </w:tcPr>
          <w:p w14:paraId="028E6A9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CC39810" w14:textId="77777777" w:rsidTr="000E2767">
        <w:trPr>
          <w:gridAfter w:val="2"/>
          <w:wAfter w:w="19" w:type="dxa"/>
          <w:trHeight w:val="316"/>
        </w:trPr>
        <w:tc>
          <w:tcPr>
            <w:tcW w:w="9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37854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012C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3.01.253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1E4C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59EA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28F537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9 000,00   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14:paraId="5F80D6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6CAE7B7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C946C9E" w14:textId="77777777" w:rsidTr="000E2767">
        <w:trPr>
          <w:gridAfter w:val="2"/>
          <w:wAfter w:w="19" w:type="dxa"/>
          <w:trHeight w:val="16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862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BA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3.01.25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E8B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1B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FE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9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3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700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2FBC77C" w14:textId="77777777" w:rsidTr="000E2767">
        <w:trPr>
          <w:gridAfter w:val="2"/>
          <w:wAfter w:w="19" w:type="dxa"/>
          <w:trHeight w:val="15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C13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30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3.01.25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6B5B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3E5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0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87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9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720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650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E09F342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C940" w14:textId="2892BE6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ропаганда знаний в области гражданской </w:t>
            </w:r>
            <w:r w:rsidR="000E2767" w:rsidRPr="00B9019F">
              <w:rPr>
                <w:color w:val="000000"/>
              </w:rPr>
              <w:t>обороны: изготовление</w:t>
            </w:r>
            <w:r w:rsidRPr="00B9019F">
              <w:rPr>
                <w:color w:val="000000"/>
              </w:rPr>
              <w:t xml:space="preserve"> и распространение памяток, листовок, размещение баннера, оповещение в СМИ, приобретение литера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50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3.01.25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E2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6E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DCA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76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53F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F1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4BE9A57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38D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7D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3.01.25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91F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72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7E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76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1E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7EC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1DD450C" w14:textId="77777777" w:rsidTr="000E2767">
        <w:trPr>
          <w:gridAfter w:val="2"/>
          <w:wAfter w:w="19" w:type="dxa"/>
          <w:trHeight w:val="11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87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FE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3.01.25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BE5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23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4DD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76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60E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7D0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B1B271F" w14:textId="77777777" w:rsidTr="000E2767">
        <w:trPr>
          <w:gridAfter w:val="2"/>
          <w:wAfter w:w="19" w:type="dxa"/>
          <w:trHeight w:val="8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61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25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3.01.25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33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0EB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0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56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76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01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DD3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38D880A" w14:textId="77777777" w:rsidTr="000E2767">
        <w:trPr>
          <w:gridAfter w:val="2"/>
          <w:wAfter w:w="19" w:type="dxa"/>
          <w:trHeight w:val="10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CD8C" w14:textId="77137650" w:rsidR="00B9019F" w:rsidRPr="00B9019F" w:rsidRDefault="000E2767" w:rsidP="00B9019F">
            <w:pPr>
              <w:widowControl/>
              <w:autoSpaceDE/>
              <w:autoSpaceDN/>
              <w:adjustRightInd/>
            </w:pPr>
            <w:r w:rsidRPr="00B9019F">
              <w:t>Подпрограмма «Безопасность</w:t>
            </w:r>
            <w:r w:rsidR="00B9019F" w:rsidRPr="00B9019F">
              <w:t xml:space="preserve">   людей    на водных объектах, расположенных на территории Слюдянского городского поселения» </w:t>
            </w:r>
            <w:r w:rsidRPr="00B9019F">
              <w:t>на 2019</w:t>
            </w:r>
            <w:r w:rsidR="00B9019F" w:rsidRPr="00B9019F">
              <w:t xml:space="preserve">-2024 г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1B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5.4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F3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0E0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91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2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25D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4 04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CDE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4DF1F90" w14:textId="77777777" w:rsidTr="000E2767">
        <w:trPr>
          <w:gridAfter w:val="2"/>
          <w:wAfter w:w="19" w:type="dxa"/>
          <w:trHeight w:val="9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AF0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FF0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4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08C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79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DC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2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EECC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 04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514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22E5E9B" w14:textId="77777777" w:rsidTr="000E2767">
        <w:trPr>
          <w:gridAfter w:val="2"/>
          <w:wAfter w:w="19" w:type="dxa"/>
          <w:trHeight w:val="9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AA57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8B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4.01.25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3E8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49B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62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5 2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4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ECF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A47268F" w14:textId="77777777" w:rsidTr="000E2767">
        <w:trPr>
          <w:gridAfter w:val="2"/>
          <w:wAfter w:w="19" w:type="dxa"/>
          <w:trHeight w:val="8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D7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62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4.01.25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D2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5CD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A6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2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1C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FE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7540539" w14:textId="77777777" w:rsidTr="000E2767">
        <w:trPr>
          <w:gridAfter w:val="2"/>
          <w:wAfter w:w="19" w:type="dxa"/>
          <w:trHeight w:val="9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366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1F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4.01.25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78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94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B4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2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AB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B23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7FF7B6D" w14:textId="77777777" w:rsidTr="000E2767">
        <w:trPr>
          <w:gridAfter w:val="2"/>
          <w:wAfter w:w="19" w:type="dxa"/>
          <w:trHeight w:val="7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4C7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7A6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4.01.25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664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CF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0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830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2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788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CC7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E34B4B4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ACA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паганда знаний по вопросам безопасности на водных объек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96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4.01.2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3B8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CC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0EC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14 8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A31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4 04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59A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07664B6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633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8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4.01.2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06C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29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98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4 8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3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4 04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947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5A0FCE5" w14:textId="77777777" w:rsidTr="000E2767">
        <w:trPr>
          <w:gridAfter w:val="2"/>
          <w:wAfter w:w="19" w:type="dxa"/>
          <w:trHeight w:val="32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8A2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297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4.01.2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C8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0D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E2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4 8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6E7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4 04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DBC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0F2D5DD" w14:textId="77777777" w:rsidTr="000E2767">
        <w:trPr>
          <w:gridAfter w:val="2"/>
          <w:wAfter w:w="19" w:type="dxa"/>
          <w:trHeight w:val="2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CA9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BD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4.01.254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1F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D3A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09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878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4 8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7D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4 04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506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1D03818" w14:textId="77777777" w:rsidTr="000E2767">
        <w:trPr>
          <w:gridAfter w:val="2"/>
          <w:wAfter w:w="19" w:type="dxa"/>
          <w:trHeight w:val="17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5394" w14:textId="5D97FA28" w:rsidR="00B9019F" w:rsidRPr="00B9019F" w:rsidRDefault="000E2767" w:rsidP="00B9019F">
            <w:pPr>
              <w:widowControl/>
              <w:autoSpaceDE/>
              <w:autoSpaceDN/>
              <w:adjustRightInd/>
            </w:pPr>
            <w:r w:rsidRPr="00B9019F">
              <w:t>Подпрограмма «О</w:t>
            </w:r>
            <w:r w:rsidR="00B9019F" w:rsidRPr="00B9019F">
              <w:t xml:space="preserve"> мерах по противодействию терроризму и экстремизму на территории </w:t>
            </w:r>
            <w:r w:rsidR="00B9019F" w:rsidRPr="00B9019F">
              <w:br/>
              <w:t>Слюдянского городского поселения» на 2019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3B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5.5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8B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A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90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824 201,8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A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495 178,84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812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405621B" w14:textId="77777777" w:rsidTr="000E2767">
        <w:trPr>
          <w:gridAfter w:val="2"/>
          <w:wAfter w:w="19" w:type="dxa"/>
          <w:trHeight w:val="46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A76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7E4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5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B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92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10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824 201,8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3C7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495 178,84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CF2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3CC0A2D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9156" w14:textId="643F5BA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0E2767" w:rsidRPr="00B9019F">
              <w:rPr>
                <w:color w:val="000000"/>
              </w:rPr>
              <w:t>средств: -</w:t>
            </w:r>
            <w:r w:rsidRPr="00B9019F">
              <w:rPr>
                <w:color w:val="000000"/>
              </w:rPr>
              <w:t xml:space="preserve"> организация информационных сис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36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5.01.25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D24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C3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2A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824 201,8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8E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495 178,84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C6D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B5D6609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60C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2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5.01.25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72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A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6D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24 201,8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AB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95 178,84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A3A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27AACF6" w14:textId="77777777" w:rsidTr="000E2767">
        <w:trPr>
          <w:gridAfter w:val="2"/>
          <w:wAfter w:w="19" w:type="dxa"/>
          <w:trHeight w:val="1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205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79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5.01.25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95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788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164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24 201,8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95F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95 178,84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E04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5B2424F" w14:textId="77777777" w:rsidTr="000E2767">
        <w:trPr>
          <w:gridAfter w:val="2"/>
          <w:wAfter w:w="19" w:type="dxa"/>
          <w:trHeight w:val="15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BA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B2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5.01.25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00D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643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1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A464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24 201,8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F83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95 178,84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3BB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D2E835F" w14:textId="77777777" w:rsidTr="000E2767">
        <w:trPr>
          <w:gridAfter w:val="2"/>
          <w:wAfter w:w="19" w:type="dxa"/>
          <w:trHeight w:val="1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82FA" w14:textId="35717FB8" w:rsidR="00B9019F" w:rsidRPr="00B9019F" w:rsidRDefault="000E2767" w:rsidP="00B9019F">
            <w:pPr>
              <w:widowControl/>
              <w:autoSpaceDE/>
              <w:autoSpaceDN/>
              <w:adjustRightInd/>
            </w:pPr>
            <w:r w:rsidRPr="00B9019F">
              <w:t>Подпрограмма «Профилактика</w:t>
            </w:r>
            <w:r w:rsidR="00B9019F" w:rsidRPr="00B9019F">
              <w:t xml:space="preserve">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86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5.6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EE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F5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DC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12 724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30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5E0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EC6B502" w14:textId="77777777" w:rsidTr="000E2767">
        <w:trPr>
          <w:gridAfter w:val="2"/>
          <w:wAfter w:w="19" w:type="dxa"/>
          <w:trHeight w:val="2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FE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Противодействие экстремизму и защита жизни граждан, проживающих на территории Слюдянского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7A3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6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8B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CE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6B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12 724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3D3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195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7FBBF27" w14:textId="77777777" w:rsidTr="000E2767">
        <w:trPr>
          <w:gridAfter w:val="2"/>
          <w:wAfter w:w="19" w:type="dxa"/>
          <w:trHeight w:val="17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F38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Изготовление,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62B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6.01.25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791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93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9E5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7 724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7A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D10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6DD07A4" w14:textId="77777777" w:rsidTr="000E2767">
        <w:trPr>
          <w:gridAfter w:val="2"/>
          <w:wAfter w:w="19" w:type="dxa"/>
          <w:trHeight w:val="14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10B3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30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6.01.25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55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2A1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0DF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7 724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A3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613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3105BCA" w14:textId="77777777" w:rsidTr="000E2767">
        <w:trPr>
          <w:gridAfter w:val="2"/>
          <w:wAfter w:w="19" w:type="dxa"/>
          <w:trHeight w:val="1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132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46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6.01.25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42E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65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EB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7 724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E1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0DD2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8B70C93" w14:textId="77777777" w:rsidTr="000E2767">
        <w:trPr>
          <w:gridAfter w:val="2"/>
          <w:wAfter w:w="19" w:type="dxa"/>
          <w:trHeight w:val="20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003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B21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6.01.256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0AC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C68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1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6A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7 724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51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434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67D761B" w14:textId="77777777" w:rsidTr="000E2767">
        <w:trPr>
          <w:gridAfter w:val="2"/>
          <w:wAfter w:w="19" w:type="dxa"/>
          <w:trHeight w:val="34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5D3" w14:textId="0A090461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0E2767" w:rsidRPr="00B9019F">
              <w:rPr>
                <w:color w:val="000000"/>
              </w:rPr>
              <w:t>публикаций в</w:t>
            </w:r>
            <w:r w:rsidRPr="00B9019F">
              <w:rPr>
                <w:color w:val="000000"/>
              </w:rPr>
              <w:t xml:space="preserve">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B1F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6.01.256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75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D9B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F6C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5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84F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140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EF1BCB7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8E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BF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6.01.256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AC8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AC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B70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49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8E4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B5D2474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959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9FC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6.01.256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2C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AF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99A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C3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87A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49315E7" w14:textId="77777777" w:rsidTr="000E2767">
        <w:trPr>
          <w:gridAfter w:val="2"/>
          <w:wAfter w:w="19" w:type="dxa"/>
          <w:trHeight w:val="10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499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CC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6.01.256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7F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22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1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7F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6D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D1F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F10A38D" w14:textId="77777777" w:rsidTr="000E2767">
        <w:trPr>
          <w:gridAfter w:val="2"/>
          <w:wAfter w:w="19" w:type="dxa"/>
          <w:trHeight w:val="1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18D4" w14:textId="72BEC7A1" w:rsidR="00B9019F" w:rsidRPr="00B9019F" w:rsidRDefault="000E2767" w:rsidP="00B9019F">
            <w:pPr>
              <w:widowControl/>
              <w:autoSpaceDE/>
              <w:autoSpaceDN/>
              <w:adjustRightInd/>
            </w:pPr>
            <w:r w:rsidRPr="00B9019F">
              <w:t>Подпрограмма «Профилактика</w:t>
            </w:r>
            <w:r w:rsidR="00B9019F" w:rsidRPr="00B9019F">
              <w:t xml:space="preserve"> наркомании и токсикомании на территории Слюдянского городского </w:t>
            </w:r>
            <w:r w:rsidRPr="00B9019F">
              <w:t>поселения» на</w:t>
            </w:r>
            <w:r w:rsidR="00B9019F" w:rsidRPr="00B9019F">
              <w:t xml:space="preserve"> 2019- 2024 г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7C0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5.7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FA1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77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D4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1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AB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7E7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DD4060C" w14:textId="77777777" w:rsidTr="000E2767">
        <w:trPr>
          <w:gridAfter w:val="2"/>
          <w:wAfter w:w="19" w:type="dxa"/>
          <w:trHeight w:val="37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5B1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9A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7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37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E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5E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1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2D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2E8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0E50B65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C58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ропаганда знаний по вопросам профилактики наркомании и токсикома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21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7.01.257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A48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C3B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53F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1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29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0F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64B6848" w14:textId="77777777" w:rsidTr="000E2767">
        <w:trPr>
          <w:gridAfter w:val="2"/>
          <w:wAfter w:w="19" w:type="dxa"/>
          <w:trHeight w:val="7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14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4F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7.01.257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B8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6A6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A0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F77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FCC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3C86BC1" w14:textId="77777777" w:rsidTr="000E2767">
        <w:trPr>
          <w:gridAfter w:val="2"/>
          <w:wAfter w:w="19" w:type="dxa"/>
          <w:trHeight w:val="1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68C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C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7.01.257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D1C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17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5C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CA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1DE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8D291F1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AB7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0B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7.01.257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30F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56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1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570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97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BCF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F9D7552" w14:textId="77777777" w:rsidTr="00A56BAC">
        <w:trPr>
          <w:gridAfter w:val="2"/>
          <w:wAfter w:w="19" w:type="dxa"/>
          <w:trHeight w:val="16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C38F" w14:textId="3C30AB5A" w:rsidR="00B9019F" w:rsidRPr="00B9019F" w:rsidRDefault="00A56BAC" w:rsidP="00B9019F">
            <w:pPr>
              <w:widowControl/>
              <w:autoSpaceDE/>
              <w:autoSpaceDN/>
              <w:adjustRightInd/>
            </w:pPr>
            <w:r w:rsidRPr="00B9019F">
              <w:t>Подпрограмма «Укрепление</w:t>
            </w:r>
            <w:r w:rsidR="00B9019F" w:rsidRPr="00B9019F">
              <w:t xml:space="preserve"> </w:t>
            </w:r>
            <w:r w:rsidRPr="00B9019F">
              <w:t>правопорядка на</w:t>
            </w:r>
            <w:r w:rsidR="00B9019F" w:rsidRPr="00B9019F">
              <w:t xml:space="preserve"> территории Слюдянского городского поселения»</w:t>
            </w:r>
            <w:r w:rsidR="00B9019F" w:rsidRPr="00B9019F">
              <w:br/>
              <w:t>на 2019 - 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2C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5.8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886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A5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8D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6 618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EF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24D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1B65DA1" w14:textId="77777777" w:rsidTr="00A56BAC">
        <w:trPr>
          <w:gridAfter w:val="2"/>
          <w:wAfter w:w="19" w:type="dxa"/>
          <w:trHeight w:val="19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AC3C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505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8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BEC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58F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76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6 618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53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2C3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FFF043F" w14:textId="77777777" w:rsidTr="00A56BAC">
        <w:trPr>
          <w:gridAfter w:val="2"/>
          <w:wAfter w:w="19" w:type="dxa"/>
          <w:trHeight w:val="12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919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трахование от несчастных случа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5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8.01.25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46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5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F54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6 618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EF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D4C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3D40596" w14:textId="77777777" w:rsidTr="00A56BAC">
        <w:trPr>
          <w:gridAfter w:val="2"/>
          <w:wAfter w:w="19" w:type="dxa"/>
          <w:trHeight w:val="2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C2B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10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8.01.25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8B1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DF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71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6 618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93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909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C5EFB77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3AA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3A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8.01.25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F80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A80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04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6 618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26D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A99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CA3470E" w14:textId="77777777" w:rsidTr="00A56BAC">
        <w:trPr>
          <w:gridAfter w:val="2"/>
          <w:wAfter w:w="19" w:type="dxa"/>
          <w:trHeight w:val="9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CB4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AAA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5.8.01.258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60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FF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31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AFC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6 618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2A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F15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BF7526D" w14:textId="77777777" w:rsidTr="000E2767">
        <w:trPr>
          <w:gridAfter w:val="2"/>
          <w:wAfter w:w="19" w:type="dxa"/>
          <w:trHeight w:val="13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B861" w14:textId="1758DF9D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A56BAC" w:rsidRPr="00B9019F">
              <w:rPr>
                <w:color w:val="000000"/>
              </w:rPr>
              <w:t>программа «Поддержка</w:t>
            </w:r>
            <w:r w:rsidRPr="00B9019F">
              <w:rPr>
                <w:color w:val="000000"/>
              </w:rPr>
              <w:t xml:space="preserve"> приоритетных отраслей </w:t>
            </w:r>
            <w:r w:rsidR="00A56BAC" w:rsidRPr="00B9019F">
              <w:rPr>
                <w:color w:val="000000"/>
              </w:rPr>
              <w:t>экономики Слюдянского</w:t>
            </w:r>
            <w:r w:rsidRPr="00B9019F">
              <w:rPr>
                <w:color w:val="000000"/>
              </w:rPr>
              <w:t xml:space="preserve"> муниципального образования" на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485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090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EA3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76E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35 501,6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7E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115 501,6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78D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DA3E210" w14:textId="77777777" w:rsidTr="000E2767">
        <w:trPr>
          <w:gridAfter w:val="2"/>
          <w:wAfter w:w="19" w:type="dxa"/>
          <w:trHeight w:val="1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11A4" w14:textId="561AC1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 xml:space="preserve">Подпрограмма " Развитие субъектов малого и среднего </w:t>
            </w:r>
            <w:r w:rsidR="000E2767" w:rsidRPr="00B9019F">
              <w:t>предпринимательства в</w:t>
            </w:r>
            <w:r w:rsidRPr="00B9019F">
              <w:t xml:space="preserve"> Слюдянском муниципальном образовании "на 2019-2024 го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5B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6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70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A0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5FB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35 501,6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3B3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115 501,6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5BE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43099E2" w14:textId="77777777" w:rsidTr="000E2767">
        <w:trPr>
          <w:gridAfter w:val="2"/>
          <w:wAfter w:w="19" w:type="dxa"/>
          <w:trHeight w:val="1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6E7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Создание благоприятных условий для предпринимательской деятельности и устойчивого развития малого и среднего предпринимательства в Слюдянском муниципальном образован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49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219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F6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1D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35 501,6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17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115 501,6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676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1F9D91A" w14:textId="77777777" w:rsidTr="000E2767">
        <w:trPr>
          <w:gridAfter w:val="2"/>
          <w:wAfter w:w="19" w:type="dxa"/>
          <w:trHeight w:val="33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472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Оказание содействия некоммерческим организациям, выражающим интересы субъектов малого и среднего предприним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35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9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5E4B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4F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3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0C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0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FE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33ECDBB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A618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7D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DEE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88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2C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3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172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30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F11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0B035CD" w14:textId="77777777" w:rsidTr="000E2767">
        <w:trPr>
          <w:gridAfter w:val="2"/>
          <w:wAfter w:w="19" w:type="dxa"/>
          <w:trHeight w:val="1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7589F" w14:textId="1A82D4FC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 xml:space="preserve">Субсидии некоммерческим организациям </w:t>
            </w:r>
            <w:r w:rsidR="000E2767" w:rsidRPr="00B9019F">
              <w:t>(за</w:t>
            </w:r>
            <w:r w:rsidRPr="00B9019F">
              <w:t xml:space="preserve"> исключением государственных </w:t>
            </w:r>
            <w:r w:rsidR="000E2767" w:rsidRPr="00B9019F">
              <w:t>(муниципальных</w:t>
            </w:r>
            <w:r w:rsidRPr="00B9019F">
              <w:t>)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B5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9A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07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C3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3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6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30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134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49561D1" w14:textId="77777777" w:rsidTr="000E2767">
        <w:trPr>
          <w:gridAfter w:val="2"/>
          <w:wAfter w:w="19" w:type="dxa"/>
          <w:trHeight w:val="1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CDD5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A4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F4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D7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1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59E5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3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C59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30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4FB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87F95A9" w14:textId="77777777" w:rsidTr="000E2767">
        <w:trPr>
          <w:gridAfter w:val="2"/>
          <w:wAfter w:w="19" w:type="dxa"/>
          <w:trHeight w:val="46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655F5" w14:textId="27CFC28B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роведение конференций, рабочих встреч, семинаров и "круглых столов", в т.ч. </w:t>
            </w:r>
            <w:r w:rsidR="000E2767" w:rsidRPr="00B9019F">
              <w:rPr>
                <w:color w:val="000000"/>
              </w:rPr>
              <w:t>с участием</w:t>
            </w:r>
            <w:r w:rsidRPr="00B9019F">
              <w:rPr>
                <w:color w:val="000000"/>
              </w:rPr>
              <w:t xml:space="preserve"> Совета </w:t>
            </w:r>
            <w:r w:rsidR="000E2767" w:rsidRPr="00B9019F">
              <w:rPr>
                <w:color w:val="000000"/>
              </w:rPr>
              <w:t>по малому</w:t>
            </w:r>
            <w:r w:rsidRPr="00B9019F">
              <w:rPr>
                <w:color w:val="000000"/>
              </w:rPr>
              <w:t xml:space="preserve"> и среднему предпринимательству по вопросам малого предпринимательства (включая вопросы налогообложения); участие в межрегиональных, областных и международных совещаниях, выставках, семинарах, конференциях, демонстрационных мероприятиях, включая вопросы по развитию ту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795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B0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C4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89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48F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1CB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F1A4764" w14:textId="77777777" w:rsidTr="000E2767">
        <w:trPr>
          <w:gridAfter w:val="2"/>
          <w:wAfter w:w="19" w:type="dxa"/>
          <w:trHeight w:val="1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D225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B1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E2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0B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53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4B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919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9A409BF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92A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19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97D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2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FA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A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F75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6E9089C" w14:textId="77777777" w:rsidTr="000E2767">
        <w:trPr>
          <w:gridAfter w:val="2"/>
          <w:wAfter w:w="19" w:type="dxa"/>
          <w:trHeight w:val="9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693E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71D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063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402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1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E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FE9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A4A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E366036" w14:textId="77777777" w:rsidTr="000E2767">
        <w:trPr>
          <w:gridAfter w:val="2"/>
          <w:wAfter w:w="19" w:type="dxa"/>
          <w:trHeight w:val="1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2B2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ддержка юридических лиц, индивидуальных предпринимателей с целью возмещения затрат по оказанию ими услуг бани в общих отделениях бань в Слюдянском муниципальном образов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5E6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EE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27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59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85 501,6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67AB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5 501,6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002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8BCDE88" w14:textId="77777777" w:rsidTr="000E2767">
        <w:trPr>
          <w:gridAfter w:val="2"/>
          <w:wAfter w:w="19" w:type="dxa"/>
          <w:trHeight w:val="8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FBB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E4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8C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D7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EE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85 501,6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DC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5 501,6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C71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09D6E30" w14:textId="77777777" w:rsidTr="000E2767">
        <w:trPr>
          <w:gridAfter w:val="2"/>
          <w:wAfter w:w="19" w:type="dxa"/>
          <w:trHeight w:val="25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1AFB8" w14:textId="506D58B5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Субсидии юридическим лицам (кроме некоммерческих организаций), индивидуальным предпринимателям, физическим лицам-производителям </w:t>
            </w:r>
            <w:r w:rsidR="000E2767" w:rsidRPr="00B9019F">
              <w:rPr>
                <w:color w:val="000000"/>
              </w:rPr>
              <w:t xml:space="preserve">товаров, </w:t>
            </w:r>
            <w:proofErr w:type="spellStart"/>
            <w:proofErr w:type="gramStart"/>
            <w:r w:rsidR="000E2767" w:rsidRPr="00B9019F">
              <w:rPr>
                <w:color w:val="000000"/>
              </w:rPr>
              <w:t>работ</w:t>
            </w:r>
            <w:r w:rsidRPr="00B9019F">
              <w:rPr>
                <w:color w:val="000000"/>
              </w:rPr>
              <w:t>,услуг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F50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80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C3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75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85 501,6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FF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5 501,6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1D10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03FAFBE" w14:textId="77777777" w:rsidTr="000E2767">
        <w:trPr>
          <w:gridAfter w:val="2"/>
          <w:wAfter w:w="19" w:type="dxa"/>
          <w:trHeight w:val="7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DD1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7C6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6.1.01.26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6B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D56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1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0DF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85 501,6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37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5 501,6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414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1B732EA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C93E" w14:textId="397E6525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0E2767" w:rsidRPr="00B9019F">
              <w:rPr>
                <w:color w:val="000000"/>
              </w:rPr>
              <w:t>программа «Совершенствование</w:t>
            </w:r>
            <w:r w:rsidRPr="00B9019F">
              <w:rPr>
                <w:color w:val="000000"/>
              </w:rPr>
              <w:t xml:space="preserve"> механизмов управления   Слюдянским муниципальным образованием" на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12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2E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3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84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38 388 907,2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38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28 211 393,9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44FD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58CBC13" w14:textId="77777777" w:rsidTr="000E2767">
        <w:trPr>
          <w:gridAfter w:val="2"/>
          <w:wAfter w:w="19" w:type="dxa"/>
          <w:trHeight w:val="2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E5A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Подпрограмма " Реализация полномочий по решению вопросов местного значения администрацией Слюдянского городского поселения " на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C2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7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016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2C8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CE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31 799 010,6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3D2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24 594 213,8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BC6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A37543B" w14:textId="77777777" w:rsidTr="000E2767">
        <w:trPr>
          <w:gridAfter w:val="2"/>
          <w:wAfter w:w="19" w:type="dxa"/>
          <w:trHeight w:val="12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D3A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 Повышение качества и доступности муниципальных услуг"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BB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FEE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97B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74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31 799 010,6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08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24 594 213,8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DE6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8D551A1" w14:textId="77777777" w:rsidTr="00A56BAC">
        <w:trPr>
          <w:gridAfter w:val="2"/>
          <w:wAfter w:w="19" w:type="dxa"/>
          <w:trHeight w:val="48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343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51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4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44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93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2F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2 227 637,7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C5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1 664 691,7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6DB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75AB39A" w14:textId="77777777" w:rsidTr="000E2767">
        <w:trPr>
          <w:gridAfter w:val="2"/>
          <w:wAfter w:w="19" w:type="dxa"/>
          <w:trHeight w:val="35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97305" w14:textId="2BBA894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Расходы на выплаты персоналу в целях обеспечения выполнения функций государственными (</w:t>
            </w:r>
            <w:r w:rsidR="000E2767" w:rsidRPr="00B9019F">
              <w:t>муниципальными) органами</w:t>
            </w:r>
            <w:r w:rsidRPr="00B9019F">
              <w:t>, казенными учреждениями, органами управления гос.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F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4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18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29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40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2 227 637,7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EA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1 664 691,7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BA7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C08E1BC" w14:textId="77777777" w:rsidTr="000E2767">
        <w:trPr>
          <w:gridAfter w:val="2"/>
          <w:wAfter w:w="19" w:type="dxa"/>
          <w:trHeight w:val="22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156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FC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4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7D1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076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05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 227 637,7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DE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664 691,7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203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AD47B89" w14:textId="77777777" w:rsidTr="000E2767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C2C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88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4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88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D2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7E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 227 637,7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01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664 691,7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C5F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078C946" w14:textId="77777777" w:rsidTr="000E2767">
        <w:trPr>
          <w:gridAfter w:val="2"/>
          <w:wAfter w:w="19" w:type="dxa"/>
          <w:trHeight w:val="8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F25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Центральный аппарат админист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B69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44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A7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DCB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C0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28 841 538,9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4F3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22 332 178,0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291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B799286" w14:textId="77777777" w:rsidTr="00A56BAC">
        <w:trPr>
          <w:gridAfter w:val="2"/>
          <w:wAfter w:w="19" w:type="dxa"/>
          <w:trHeight w:val="7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3037" w14:textId="2653C33E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Расходы на выплаты персоналу в целях обеспечения выполнения функций государственными (</w:t>
            </w:r>
            <w:r w:rsidR="00BF4B93" w:rsidRPr="00B9019F">
              <w:t>муниципальными) органами</w:t>
            </w:r>
            <w:r w:rsidRPr="00B9019F">
              <w:t>, казенными учреждениями, органами управления гос.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0C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44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B85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B9C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98E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28 841 538,9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C9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22 332 178,0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107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AEFFF01" w14:textId="77777777" w:rsidTr="00BF4B93">
        <w:trPr>
          <w:gridAfter w:val="2"/>
          <w:wAfter w:w="19" w:type="dxa"/>
          <w:trHeight w:val="10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DF7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C3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44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B6D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5A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B90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28 841 538,9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69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22 332 178,0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A9A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B2652CB" w14:textId="77777777" w:rsidTr="00BF4B93">
        <w:trPr>
          <w:gridAfter w:val="2"/>
          <w:wAfter w:w="19" w:type="dxa"/>
          <w:trHeight w:val="24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779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DE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44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585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B5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B74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28 841 538,9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8A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22 332 178,0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AEA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02074B6" w14:textId="77777777" w:rsidTr="00BF4B93">
        <w:trPr>
          <w:gridAfter w:val="2"/>
          <w:wAfter w:w="19" w:type="dxa"/>
          <w:trHeight w:val="16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1CB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социальной поддержки Почетным гражданам Слюдя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C8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27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A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60C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C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691 87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F6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560 2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4EB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DE66638" w14:textId="77777777" w:rsidTr="00BF4B93">
        <w:trPr>
          <w:gridAfter w:val="2"/>
          <w:wAfter w:w="19" w:type="dxa"/>
          <w:trHeight w:val="9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51F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767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27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22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8D4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AAEC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91 87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8A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560 2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61D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0258292" w14:textId="77777777" w:rsidTr="00BF4B93">
        <w:trPr>
          <w:gridAfter w:val="2"/>
          <w:wAfter w:w="19" w:type="dxa"/>
          <w:trHeight w:val="13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3D4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72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27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C08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182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FF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91 87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FE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560 2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4A1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3746080" w14:textId="77777777" w:rsidTr="00BF4B93">
        <w:trPr>
          <w:gridAfter w:val="2"/>
          <w:wAfter w:w="19" w:type="dxa"/>
          <w:trHeight w:val="15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BFA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49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27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4E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43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C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91 87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7CA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560 2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95B6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98D9391" w14:textId="77777777" w:rsidTr="00BF4B93">
        <w:trPr>
          <w:gridAfter w:val="2"/>
          <w:wAfter w:w="19" w:type="dxa"/>
          <w:trHeight w:val="3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DF6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взаимодействия в решении вопросов местного самоуправления Слюдянского муниципального образования в органах государственной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12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27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FB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752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E1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37 26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D7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7 144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167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7572DAC" w14:textId="77777777" w:rsidTr="00BF4B93">
        <w:trPr>
          <w:gridAfter w:val="2"/>
          <w:wAfter w:w="19" w:type="dxa"/>
          <w:trHeight w:val="24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E31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B2C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27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DA3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23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5F0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37 26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F4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37 144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75F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FFA345E" w14:textId="77777777" w:rsidTr="00BF4B93">
        <w:trPr>
          <w:gridAfter w:val="2"/>
          <w:wAfter w:w="19" w:type="dxa"/>
          <w:trHeight w:val="1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F35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C12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27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7E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5E20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F2F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37 26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2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37 144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C4F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2A1865C" w14:textId="77777777" w:rsidTr="00BF4B93">
        <w:trPr>
          <w:gridAfter w:val="2"/>
          <w:wAfter w:w="19" w:type="dxa"/>
          <w:trHeight w:val="32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7C9C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742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271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6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6B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1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C1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37 26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6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37 144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371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FEB72E9" w14:textId="77777777" w:rsidTr="00BF4B93">
        <w:trPr>
          <w:gridAfter w:val="2"/>
          <w:wAfter w:w="19" w:type="dxa"/>
          <w:trHeight w:val="41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4DF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CEB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73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9E4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60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AE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700,00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5C7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746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D16113B" w14:textId="77777777" w:rsidTr="00BF4B93">
        <w:trPr>
          <w:gridAfter w:val="2"/>
          <w:wAfter w:w="19" w:type="dxa"/>
          <w:trHeight w:val="23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0B0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79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73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F1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D4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38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700,00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4E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33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72ECDFC" w14:textId="77777777" w:rsidTr="00BF4B93">
        <w:trPr>
          <w:gridAfter w:val="2"/>
          <w:wAfter w:w="19" w:type="dxa"/>
          <w:trHeight w:val="1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C14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9E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73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DC87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8F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D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700,00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7F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880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11E82D9" w14:textId="77777777" w:rsidTr="00BF4B93">
        <w:trPr>
          <w:gridAfter w:val="2"/>
          <w:wAfter w:w="19" w:type="dxa"/>
          <w:trHeight w:val="9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1B2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9D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1.01.731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B0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10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1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220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700,00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868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0,0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021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727ABBC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80B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Подпрограмма "Развитие информационного пространства, создание условий для обеспечения информатизации и процессов автоматизации в органах местного самоуправления Слюдянского муниципального образования "на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F98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7.2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0A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6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EF10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1 017 466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FA2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338 995,6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F9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E1E5B06" w14:textId="77777777" w:rsidTr="00BF4B93">
        <w:trPr>
          <w:gridAfter w:val="2"/>
          <w:wAfter w:w="19" w:type="dxa"/>
          <w:trHeight w:val="8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53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Развитие информационных систем управления муниципальными финансами в части исполнения бюджета, органов местного самоуправления в части исполнения ими своих полномоч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859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7A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88D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DF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017 466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F5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338 995,6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A17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8A63BCE" w14:textId="77777777" w:rsidTr="00BF4B93">
        <w:trPr>
          <w:gridAfter w:val="2"/>
          <w:wAfter w:w="19" w:type="dxa"/>
          <w:trHeight w:val="12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A90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ведение мероприятий по замене и модернизации устаревшего компьютерного оборудования и модернизации локальных вычислительных с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66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12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57E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CCB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394 245,6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C7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98 545,6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C16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C8FBCAC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32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4C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16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B52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CA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94 245,6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1F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8 545,6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CDD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AB26343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BBA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91E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84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19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99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94 245,6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ED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8 545,6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377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11F1237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E06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935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06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E2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D3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94 245,6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385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98 545,6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96D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C903ADD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A198" w14:textId="16220172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риобретение лицензированного программного обеспечения, необходимого для выполнения </w:t>
            </w:r>
            <w:r w:rsidR="00BF4B93" w:rsidRPr="00B9019F">
              <w:rPr>
                <w:color w:val="000000"/>
              </w:rPr>
              <w:t>функций,</w:t>
            </w:r>
            <w:r w:rsidRPr="00B9019F">
              <w:rPr>
                <w:color w:val="000000"/>
              </w:rPr>
              <w:t xml:space="preserve"> возложенных на муниципальные учреждения Слюдя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75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67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F84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63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301 805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3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130 9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54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B44A51B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81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A2C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F4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F8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BB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01 805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C6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30 9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C13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9642B00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E60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B5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6EC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69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8C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01 805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FC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30 9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5E8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1690F4A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5D3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F1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870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6F4F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08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01 805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479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30 9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8C5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2C78DE3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5A2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иобретение материально-технических ценностей для обеспечения бесперебойной работы материально – технической базы в сфере информационных технолог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926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7C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9C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58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194 415,4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9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88 55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9B8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43343C2" w14:textId="77777777" w:rsidTr="00BF4B93">
        <w:trPr>
          <w:gridAfter w:val="2"/>
          <w:wAfter w:w="19" w:type="dxa"/>
          <w:trHeight w:val="1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182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7B9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B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F23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62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94 415,4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00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8 55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A7C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914B359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CB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33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49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36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C9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94 415,4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3D53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8 55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C8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2614EA9" w14:textId="77777777" w:rsidTr="00BF4B93">
        <w:trPr>
          <w:gridAfter w:val="2"/>
          <w:wAfter w:w="19" w:type="dxa"/>
          <w:trHeight w:val="8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3B4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7D8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1A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EA9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352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94 415,4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B8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8 55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6741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205110B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5FD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ведение организационно-технических мероприятий по обеспечению бесперебойного доступа к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1BA8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1EE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6C8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6AE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127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6D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21 00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8C7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8546943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9BF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9C8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2D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4E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39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7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512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 00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E66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04215B9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0E7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412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16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97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0A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7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CA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 00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98B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0612819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160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D5E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2.01.272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68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FE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458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27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626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1 00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DF8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88BA111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14EF" w14:textId="0A3F7A1C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Подпрограмма " Развитие муниципальной службы в Слюдянском муниципальном образовании</w:t>
            </w:r>
            <w:r w:rsidR="00BF4B93" w:rsidRPr="00B9019F">
              <w:t>» на</w:t>
            </w:r>
            <w:r w:rsidRPr="00B9019F">
              <w:t xml:space="preserve">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E4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7.3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3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1FC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885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1 411 73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1EE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839 118,1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E69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68BBA20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93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 xml:space="preserve">Основное мероприятие </w:t>
            </w:r>
            <w:r w:rsidRPr="00B9019F">
              <w:rPr>
                <w:color w:val="000000"/>
              </w:rPr>
              <w:t>"Совершенствование правовой основы муниципальной служб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B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0E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F0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96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411 73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436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839 118,1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E44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34BBF09" w14:textId="77777777" w:rsidTr="00BF4B93">
        <w:trPr>
          <w:gridAfter w:val="2"/>
          <w:wAfter w:w="19" w:type="dxa"/>
          <w:trHeight w:val="13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B0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рганизация стажировки и направление на курсы повышения квалификации муниципальных служащих органов местного самоуправления Слюдя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E0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E9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0E0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CA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10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9C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51 35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157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9141782" w14:textId="77777777" w:rsidTr="00BF4B93">
        <w:trPr>
          <w:gridAfter w:val="2"/>
          <w:wAfter w:w="19" w:type="dxa"/>
          <w:trHeight w:val="40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CB4AD" w14:textId="38876B3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Расходы на выплаты персоналу в целях обеспечения выполнения функций государственными (</w:t>
            </w:r>
            <w:r w:rsidR="00BF4B93" w:rsidRPr="00B9019F">
              <w:t>муниципальными) органами</w:t>
            </w:r>
            <w:r w:rsidRPr="00B9019F">
              <w:t>, казенными учреждениями, органами управления гос.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4D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D8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9C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11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3 2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29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0AEF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16AE675" w14:textId="77777777" w:rsidTr="00BF4B93">
        <w:trPr>
          <w:gridAfter w:val="2"/>
          <w:wAfter w:w="19" w:type="dxa"/>
          <w:trHeight w:val="10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D86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C8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C04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AE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D0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3 2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E3C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1FF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465204F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DD2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52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55F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79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0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3 2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2E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D94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5369EEB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5F8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75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5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046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B7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86 8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6B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51 35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2DEB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4A14ED7" w14:textId="77777777" w:rsidTr="00BF4B93">
        <w:trPr>
          <w:gridAfter w:val="2"/>
          <w:wAfter w:w="19" w:type="dxa"/>
          <w:trHeight w:val="16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7D0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5A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47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2F7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FA9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86 8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15C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51 35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189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92F172D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519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9E7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0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F6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D54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86 8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05E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51 35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20D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E906DDB" w14:textId="77777777" w:rsidTr="00BF4B93">
        <w:trPr>
          <w:gridAfter w:val="2"/>
          <w:wAfter w:w="19" w:type="dxa"/>
          <w:trHeight w:val="20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3D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асходы на опубликование нормативных правовых актов и информационных сообщений администрации Слюдя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C0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074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86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60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567 68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83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215 840,4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579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A2BB22B" w14:textId="77777777" w:rsidTr="00BF4B93">
        <w:trPr>
          <w:gridAfter w:val="2"/>
          <w:wAfter w:w="19" w:type="dxa"/>
          <w:trHeight w:val="1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410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2748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F1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28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54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567 68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6CC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15 840,4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8EF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210DC48" w14:textId="77777777" w:rsidTr="00BF4B93">
        <w:trPr>
          <w:gridAfter w:val="2"/>
          <w:wAfter w:w="19" w:type="dxa"/>
          <w:trHeight w:val="10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3E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BB7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158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DC1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448B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567 68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C5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15 840,4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BB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85F85AA" w14:textId="77777777" w:rsidTr="00BF4B93">
        <w:trPr>
          <w:gridAfter w:val="2"/>
          <w:wAfter w:w="19" w:type="dxa"/>
          <w:trHeight w:val="10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F622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CA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10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FF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5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567 68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C3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15 840,4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2FE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BDC1D99" w14:textId="77777777" w:rsidTr="00BF4B93">
        <w:trPr>
          <w:gridAfter w:val="2"/>
          <w:wAfter w:w="19" w:type="dxa"/>
          <w:trHeight w:val="17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EF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AF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BE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6C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4B3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116 55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70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110 2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BAD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16752A6" w14:textId="77777777" w:rsidTr="00BF4B93">
        <w:trPr>
          <w:gridAfter w:val="2"/>
          <w:wAfter w:w="19" w:type="dxa"/>
          <w:trHeight w:val="17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547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49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9C3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18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B8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16 55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3F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10 2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89B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01ADCEF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A9F5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C2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84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045B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17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16 55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4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10 2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478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A533F2B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71B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A93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6E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8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5E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16 55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F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10 2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AA1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A4085D7" w14:textId="77777777" w:rsidTr="00BF4B93">
        <w:trPr>
          <w:gridAfter w:val="2"/>
          <w:wAfter w:w="19" w:type="dxa"/>
          <w:trHeight w:val="13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2B2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вышение престижа муниципальной службы в органах местного самоуправления Слюдя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BC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F2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8B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92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627 501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B8A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461 727,7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BB2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BD82166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506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AF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B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D8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A82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27 501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B92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61 727,7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EBB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35CDD88" w14:textId="77777777" w:rsidTr="00BF4B93">
        <w:trPr>
          <w:gridAfter w:val="2"/>
          <w:wAfter w:w="19" w:type="dxa"/>
          <w:trHeight w:val="15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364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DDF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15B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3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B2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27 501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47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61 727,7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72E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8B9E792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824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79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3.01.273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4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3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E39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BF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27 501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DB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61 727,7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9E6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C3071B9" w14:textId="77777777" w:rsidTr="00BF4B93">
        <w:trPr>
          <w:gridAfter w:val="2"/>
          <w:wAfter w:w="19" w:type="dxa"/>
          <w:trHeight w:val="14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C14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lastRenderedPageBreak/>
              <w:t>Подпрограмма " Организация работы с документами в администрации Слюдянского городского поселения" в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58B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7.4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4B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EB3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22B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1 737 635,4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6A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722 948,6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C3C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7160902" w14:textId="77777777" w:rsidTr="00BF4B93">
        <w:trPr>
          <w:gridAfter w:val="2"/>
          <w:wAfter w:w="19" w:type="dxa"/>
          <w:trHeight w:val="26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78E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Повышение уровня делопроизводства, формирования архива, соблюдение протокольных норм в администрации Слюдянского город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418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4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27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31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A60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737 635,4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42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722 948,6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46C9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635FAF3" w14:textId="77777777" w:rsidTr="00BF4B93">
        <w:trPr>
          <w:gridAfter w:val="2"/>
          <w:wAfter w:w="19" w:type="dxa"/>
          <w:trHeight w:val="13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81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единого порядка докумен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9A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4.01.27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A7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2FAB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FEA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1 279 102,4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99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423 390,4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545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D1E7AC5" w14:textId="77777777" w:rsidTr="00BF4B93">
        <w:trPr>
          <w:gridAfter w:val="2"/>
          <w:wAfter w:w="19" w:type="dxa"/>
          <w:trHeight w:val="27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0D5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FDB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4.01.27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AB4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52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96A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279 102,4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32E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23 390,4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967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BE392FB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B71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2A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4.01.27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0F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C20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EC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279 102,4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6F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23 390,4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C70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7388F5E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9FB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1F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4.01.274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DF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8E3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FB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279 102,4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F7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23 390,4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12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72AF041" w14:textId="77777777" w:rsidTr="00BF4B93">
        <w:trPr>
          <w:gridAfter w:val="2"/>
          <w:wAfter w:w="19" w:type="dxa"/>
          <w:trHeight w:val="7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024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одготовка протокольных мероприятий с участием главы Слюдя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5F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4.01.27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774D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475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F2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458 53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E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299 558,18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D3C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B961ADB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E1D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514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4.01.27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64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08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F2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58 53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4CA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99 558,18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F8F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9B02975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10D3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BFA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4.01.27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979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D2C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14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58 53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A0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99 558,18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A5D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C546A27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4D1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2B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4.01.274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628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7F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BD0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58 53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A1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99 558,18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40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ACC0A79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2372" w14:textId="784D9C81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 xml:space="preserve">Подпрограмма " Материально-техническое обеспечение деятельности в </w:t>
            </w:r>
            <w:r w:rsidR="00BF4B93" w:rsidRPr="00B9019F">
              <w:t>органах местного</w:t>
            </w:r>
            <w:r w:rsidRPr="00B9019F">
              <w:t xml:space="preserve"> </w:t>
            </w:r>
            <w:r w:rsidR="00BF4B93" w:rsidRPr="00B9019F">
              <w:t>самоуправления Слюдянского</w:t>
            </w:r>
            <w:r w:rsidRPr="00B9019F">
              <w:t xml:space="preserve"> муниципального образования" на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BE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7.5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72A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72B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0F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2 421 329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20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1 716 117,7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B1A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C8D53FB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888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Поддержание здания, территории, их конструктивных элементов, инженерных систем и оборудования в надлежащем состоян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118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951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B70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FF0000"/>
              </w:rPr>
            </w:pPr>
            <w:r w:rsidRPr="00B9019F">
              <w:rPr>
                <w:color w:val="FF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49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2 421 329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16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1 716 117,7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054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AADE722" w14:textId="77777777" w:rsidTr="00BF4B93">
        <w:trPr>
          <w:gridAfter w:val="2"/>
          <w:wAfter w:w="19" w:type="dxa"/>
          <w:trHeight w:val="8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AB7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деятельности администрации Слюдянского городского поселения услугами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A6B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180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16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52A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40 129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E70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171 434,7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B27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D7EE96D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E40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06B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E09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580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294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40 129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87F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71 434,7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01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B4CE19A" w14:textId="77777777" w:rsidTr="00BF4B93">
        <w:trPr>
          <w:gridAfter w:val="2"/>
          <w:wAfter w:w="19" w:type="dxa"/>
          <w:trHeight w:val="12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E7E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6FCB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946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568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8A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40 129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D4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71 434,7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EF5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FE0BDAC" w14:textId="77777777" w:rsidTr="00BF4B93">
        <w:trPr>
          <w:gridAfter w:val="2"/>
          <w:wAfter w:w="19" w:type="dxa"/>
          <w:trHeight w:val="27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A9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376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50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B45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F1E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40 129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D2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71 434,7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667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6120B21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2C2E" w14:textId="4AE50CCE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Обеспечение здания электроэнергией, </w:t>
            </w:r>
            <w:r w:rsidR="00BF4B93" w:rsidRPr="00B9019F">
              <w:rPr>
                <w:color w:val="000000"/>
              </w:rPr>
              <w:t>теплом,</w:t>
            </w:r>
            <w:r w:rsidRPr="00B9019F">
              <w:rPr>
                <w:color w:val="000000"/>
              </w:rPr>
              <w:t xml:space="preserve"> вод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9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E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A3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4D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680 253,37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20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485 563,9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A54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F64F4CA" w14:textId="77777777" w:rsidTr="00BF4B93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A4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5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E7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94E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45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80 253,37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8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85 563,9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34D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2F79B1F" w14:textId="77777777" w:rsidTr="00BF4B93">
        <w:trPr>
          <w:gridAfter w:val="2"/>
          <w:wAfter w:w="19" w:type="dxa"/>
          <w:trHeight w:val="14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D26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B92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E16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F2CD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967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80 253,37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AE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85 563,9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87F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7346A0E" w14:textId="77777777" w:rsidTr="00BF4B93">
        <w:trPr>
          <w:gridAfter w:val="2"/>
          <w:wAfter w:w="19" w:type="dxa"/>
          <w:trHeight w:val="1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E6A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62B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3D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854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F8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80 253,37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94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85 563,9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A7B9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CC45FDC" w14:textId="77777777" w:rsidTr="00A56BAC">
        <w:trPr>
          <w:gridAfter w:val="2"/>
          <w:wAfter w:w="19" w:type="dxa"/>
          <w:trHeight w:val="11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943F" w14:textId="3DE1384F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Содержание имущества - основных </w:t>
            </w:r>
            <w:r w:rsidR="00A56BAC" w:rsidRPr="00B9019F">
              <w:rPr>
                <w:color w:val="000000"/>
              </w:rPr>
              <w:t>средств,</w:t>
            </w:r>
            <w:r w:rsidRPr="00B9019F">
              <w:rPr>
                <w:color w:val="000000"/>
              </w:rPr>
              <w:t xml:space="preserve"> помещений, инженерных систем, оборудования, систем безопасности, жизнеобеспечения, противопожарных систем, в работоспособном надлежащем состоянии, </w:t>
            </w:r>
            <w:proofErr w:type="spellStart"/>
            <w:r w:rsidRPr="00B9019F">
              <w:rPr>
                <w:color w:val="000000"/>
              </w:rPr>
              <w:t>соответсвующем</w:t>
            </w:r>
            <w:proofErr w:type="spellEnd"/>
            <w:r w:rsidRPr="00B9019F">
              <w:rPr>
                <w:color w:val="000000"/>
              </w:rPr>
              <w:t xml:space="preserve"> требованиям нормативных докум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51AB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28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9D9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B5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153 339,9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99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82 307,3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9A0A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13BBC15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624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F7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854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9F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453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53 339,9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169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2 307,3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B4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AEB87F5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315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D9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A4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1E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97E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53 339,9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BC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2 307,3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F12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8F52097" w14:textId="77777777" w:rsidTr="00A56BAC">
        <w:trPr>
          <w:gridAfter w:val="2"/>
          <w:wAfter w:w="19" w:type="dxa"/>
          <w:trHeight w:val="29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9D5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FFC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4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A7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4A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45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53 339,9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16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2 307,3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C36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127984E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FB3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страхования транспортных средств, материально-техническое и рекламное обеспечение общественно-значимых мероприятий, оплата прочих работ,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5A6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32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3BE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6610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103 403,39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59F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75 817,6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02C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909365A" w14:textId="77777777" w:rsidTr="00A56BAC">
        <w:trPr>
          <w:gridAfter w:val="2"/>
          <w:wAfter w:w="19" w:type="dxa"/>
          <w:trHeight w:val="10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BB4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95E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2D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1B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3E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03 403,39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C3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75 817,6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7F6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D01DE1D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088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7A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223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DB0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B1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03 403,39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6BB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75 817,6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A2D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CAA8A33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D29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568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5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176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55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CDA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103 403,39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A6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75 817,6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5DB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CB73BBF" w14:textId="77777777" w:rsidTr="00A56BAC">
        <w:trPr>
          <w:gridAfter w:val="2"/>
          <w:wAfter w:w="19" w:type="dxa"/>
          <w:trHeight w:val="23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BA5E" w14:textId="6AF91483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Уплата за регистрацию, плата за негативное воздействие, на окружающую среду, приобретение бланков печатной продукции, </w:t>
            </w:r>
            <w:r w:rsidR="00A56BAC" w:rsidRPr="00B9019F">
              <w:rPr>
                <w:color w:val="000000"/>
              </w:rPr>
              <w:t>обеспечение прочих</w:t>
            </w:r>
            <w:r w:rsidRPr="00B9019F">
              <w:rPr>
                <w:color w:val="000000"/>
              </w:rPr>
              <w:t xml:space="preserve"> мероприятий и расх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7B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524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57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9AE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457 74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D34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353 123,6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0CD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FFA2F97" w14:textId="77777777" w:rsidTr="00A56BAC">
        <w:trPr>
          <w:gridAfter w:val="2"/>
          <w:wAfter w:w="19" w:type="dxa"/>
          <w:trHeight w:val="1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C53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67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97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63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1A7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57 74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51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53 123,6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DE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DA8F374" w14:textId="77777777" w:rsidTr="00A56BAC">
        <w:trPr>
          <w:gridAfter w:val="2"/>
          <w:wAfter w:w="19" w:type="dxa"/>
          <w:trHeight w:val="8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B38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560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1A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26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BE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57 74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90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53 123,6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43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5D097F2" w14:textId="77777777" w:rsidTr="00A56BAC">
        <w:trPr>
          <w:gridAfter w:val="2"/>
          <w:wAfter w:w="19" w:type="dxa"/>
          <w:trHeight w:val="30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646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DD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6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FB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5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CF8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CFD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457 74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A0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53 123,65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26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080A43B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E92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администрации Слюдянского городского поселения и работников администрации мягким инвентарем, хозяйственными материалами, канцелярскими принадлежностями и прочими материальными запа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F0B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502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B5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E8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696 809,1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9F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519 749,3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02F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4AF80E5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7D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400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33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B7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E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96 809,1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F0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519 749,3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811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B405F82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839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27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2BA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A08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A4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96 809,1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B2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519 749,3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6AC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5906E78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EAC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758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8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27E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0E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DD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696 809,12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CF6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519 749,37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786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2A4EDE0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B8C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деятельности органов местного самоуправления в области охраны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73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B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F5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5EA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89 65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04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28 121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FE9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F10C661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908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26E7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D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29E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59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89 65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19C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28 121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AF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2871B9F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769B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FF36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90F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883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546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89 65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B0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28 121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261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E05B84E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5F6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E4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5.01.275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D96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43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4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E0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89 652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5A85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28 121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DD5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49A6D5A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6B8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Подпрограмма " Обеспечение качественного и сбалансированного управления бюджетными средствами Слюдянского муниципального образования" в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79D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77.6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8F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77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98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 731,51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8F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020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9F01619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95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Совершенствование системы управления муниципальными финансам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245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6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73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2C4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BCB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1 731,51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FD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3F9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E04761F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691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центные платежи по муниципальному долгу Слюдя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7C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6.</w:t>
            </w:r>
            <w:proofErr w:type="gramStart"/>
            <w:r w:rsidRPr="00B9019F">
              <w:rPr>
                <w:color w:val="000000"/>
              </w:rPr>
              <w:t>01.P</w:t>
            </w:r>
            <w:proofErr w:type="gramEnd"/>
            <w:r w:rsidRPr="00B9019F">
              <w:rPr>
                <w:color w:val="000000"/>
              </w:rPr>
              <w:t>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231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D2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9B8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 1 731,51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0A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DC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5508557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6F1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61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6.</w:t>
            </w:r>
            <w:proofErr w:type="gramStart"/>
            <w:r w:rsidRPr="00B9019F">
              <w:rPr>
                <w:color w:val="000000"/>
              </w:rPr>
              <w:t>01.P</w:t>
            </w:r>
            <w:proofErr w:type="gramEnd"/>
            <w:r w:rsidRPr="00B9019F">
              <w:rPr>
                <w:color w:val="000000"/>
              </w:rPr>
              <w:t>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FDE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7A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FF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1 731,51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AE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F18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1A74296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FE0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E8F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6.</w:t>
            </w:r>
            <w:proofErr w:type="gramStart"/>
            <w:r w:rsidRPr="00B9019F">
              <w:rPr>
                <w:color w:val="000000"/>
              </w:rPr>
              <w:t>01.P</w:t>
            </w:r>
            <w:proofErr w:type="gramEnd"/>
            <w:r w:rsidRPr="00B9019F">
              <w:rPr>
                <w:color w:val="000000"/>
              </w:rPr>
              <w:t>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97C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DE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37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1 731,51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7C7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D73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79FAF39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3EE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BF3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7.6.</w:t>
            </w:r>
            <w:proofErr w:type="gramStart"/>
            <w:r w:rsidRPr="00B9019F">
              <w:rPr>
                <w:color w:val="000000"/>
              </w:rPr>
              <w:t>01.P</w:t>
            </w:r>
            <w:proofErr w:type="gramEnd"/>
            <w:r w:rsidRPr="00B9019F">
              <w:rPr>
                <w:color w:val="000000"/>
              </w:rPr>
              <w:t>019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99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A1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27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1 731,51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0E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81EB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F0104CD" w14:textId="77777777" w:rsidTr="00A56BAC">
        <w:trPr>
          <w:gridAfter w:val="2"/>
          <w:wAfter w:w="19" w:type="dxa"/>
          <w:trHeight w:val="7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588" w14:textId="6CEB1FA0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A56BAC" w:rsidRPr="00B9019F">
              <w:rPr>
                <w:color w:val="000000"/>
              </w:rPr>
              <w:t>программа «Создание</w:t>
            </w:r>
            <w:r w:rsidRPr="00B9019F">
              <w:rPr>
                <w:color w:val="000000"/>
              </w:rPr>
              <w:t xml:space="preserve"> условий для </w:t>
            </w:r>
            <w:r w:rsidR="00A56BAC" w:rsidRPr="00B9019F">
              <w:rPr>
                <w:color w:val="000000"/>
              </w:rPr>
              <w:t>организации досуга</w:t>
            </w:r>
            <w:r w:rsidRPr="00B9019F">
              <w:rPr>
                <w:color w:val="000000"/>
              </w:rPr>
              <w:t xml:space="preserve"> и обеспечения жителей Слюдянского муниципального образования </w:t>
            </w:r>
            <w:r w:rsidR="00A56BAC" w:rsidRPr="00B9019F">
              <w:rPr>
                <w:color w:val="000000"/>
              </w:rPr>
              <w:t>услугами культуры</w:t>
            </w:r>
            <w:r w:rsidRPr="00B9019F">
              <w:rPr>
                <w:color w:val="000000"/>
              </w:rPr>
              <w:t xml:space="preserve"> и спорта" </w:t>
            </w:r>
            <w:r w:rsidR="00A56BAC" w:rsidRPr="00B9019F">
              <w:rPr>
                <w:color w:val="000000"/>
              </w:rPr>
              <w:t>на 2019</w:t>
            </w:r>
            <w:r w:rsidRPr="00B9019F">
              <w:rPr>
                <w:color w:val="000000"/>
              </w:rPr>
              <w:t>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9823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7B6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A354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CA7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10 189 804,24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4A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9 056 24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2EC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5FE60C9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0B4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Обеспечение деятельности бюджетных учрежден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B4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DE7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888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2C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10 189 804,24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CCF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9 056 24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3102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DF31FD8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CB99" w14:textId="70DC5721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Обеспечение </w:t>
            </w:r>
            <w:r w:rsidR="00A56BAC" w:rsidRPr="00B9019F">
              <w:rPr>
                <w:color w:val="000000"/>
              </w:rPr>
              <w:t>деятельности МБУ</w:t>
            </w:r>
            <w:r w:rsidRPr="00B9019F">
              <w:rPr>
                <w:color w:val="000000"/>
              </w:rPr>
              <w:t xml:space="preserve"> "Центр спорта, культуры и досуг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78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06F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E40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3F5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8 136 201,24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066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7 261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DA2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190183E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84F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26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0C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C6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49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8 136 201,24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E38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7 261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E31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4678B68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EB40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33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B1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A45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B05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8 136 201,24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A77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7 261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4A3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9DADDD3" w14:textId="77777777" w:rsidTr="00A56BAC">
        <w:trPr>
          <w:gridAfter w:val="2"/>
          <w:wAfter w:w="19" w:type="dxa"/>
          <w:trHeight w:val="10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E3A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6E5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E6A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5F2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8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23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8 136 201,24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AE3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7 261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5FF2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A650585" w14:textId="77777777" w:rsidTr="00A56BAC">
        <w:trPr>
          <w:gridAfter w:val="2"/>
          <w:wAfter w:w="19" w:type="dxa"/>
          <w:trHeight w:val="13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D340" w14:textId="79597CA5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Поддержка в </w:t>
            </w:r>
            <w:r w:rsidR="00A56BAC" w:rsidRPr="00B9019F">
              <w:rPr>
                <w:color w:val="000000"/>
              </w:rPr>
              <w:t>организации культурно</w:t>
            </w:r>
            <w:r w:rsidRPr="00B9019F">
              <w:rPr>
                <w:color w:val="000000"/>
              </w:rPr>
              <w:t>-массов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11C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86E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3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5B0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954 14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8F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812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322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F435471" w14:textId="77777777" w:rsidTr="00A56BAC">
        <w:trPr>
          <w:gridAfter w:val="2"/>
          <w:wAfter w:w="19" w:type="dxa"/>
          <w:trHeight w:val="24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99C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464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4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FB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0B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954 14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A02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12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CE9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EBF44FF" w14:textId="77777777" w:rsidTr="00A56BAC">
        <w:trPr>
          <w:gridAfter w:val="2"/>
          <w:wAfter w:w="19" w:type="dxa"/>
          <w:trHeight w:val="18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47D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01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893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DE9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32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954 14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E5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12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5209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9BED603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6E12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93C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0E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33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8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862C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954 143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0D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12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F98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ACE451E" w14:textId="77777777" w:rsidTr="00A56BAC">
        <w:trPr>
          <w:gridAfter w:val="2"/>
          <w:wAfter w:w="19" w:type="dxa"/>
          <w:trHeight w:val="12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4F174" w14:textId="6D0A47DC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 xml:space="preserve">Поддержка в </w:t>
            </w:r>
            <w:r w:rsidR="00A56BAC" w:rsidRPr="00B9019F">
              <w:rPr>
                <w:color w:val="000000"/>
              </w:rPr>
              <w:t>организации спортивно</w:t>
            </w:r>
            <w:r w:rsidRPr="00B9019F">
              <w:rPr>
                <w:color w:val="000000"/>
              </w:rPr>
              <w:t>-массовых, физкультурно-оздоровитель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CA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34E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DD4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F38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099 46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FF3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983 24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24D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832806D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50C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46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5D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80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F1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099 46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ED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983 24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CFA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2C20E15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91C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5E0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F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D18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73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099 46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20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983 24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CE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C25FA1B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31D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Массовый 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DD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8.0.01.28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C4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6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23C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10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F68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099 46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002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983 24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1B8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1746C89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BA45" w14:textId="39E13DC1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A56BAC" w:rsidRPr="00B9019F">
              <w:rPr>
                <w:color w:val="000000"/>
              </w:rPr>
              <w:t>программа «Формирование</w:t>
            </w:r>
            <w:r w:rsidRPr="00B9019F">
              <w:rPr>
                <w:color w:val="000000"/>
              </w:rPr>
              <w:t xml:space="preserve"> современной городской </w:t>
            </w:r>
            <w:r w:rsidR="00A56BAC" w:rsidRPr="00B9019F">
              <w:rPr>
                <w:color w:val="000000"/>
              </w:rPr>
              <w:t>среды Слюдянского</w:t>
            </w:r>
            <w:r w:rsidRPr="00B9019F">
              <w:rPr>
                <w:color w:val="000000"/>
              </w:rPr>
              <w:t xml:space="preserve"> муниципального образования"   на 2018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C8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CC66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78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79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18 263 914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74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10 833 209,18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86C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AD138B4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4961D" w14:textId="7A509A62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 xml:space="preserve">Основное </w:t>
            </w:r>
            <w:r w:rsidR="00A56BAC" w:rsidRPr="00B9019F">
              <w:rPr>
                <w:color w:val="000000"/>
                <w:u w:val="single"/>
              </w:rPr>
              <w:t>мероприятие</w:t>
            </w:r>
            <w:r w:rsidR="00A56BAC" w:rsidRPr="00B9019F">
              <w:rPr>
                <w:color w:val="000000"/>
              </w:rPr>
              <w:t xml:space="preserve"> «</w:t>
            </w:r>
            <w:r w:rsidRPr="00B9019F">
              <w:rPr>
                <w:color w:val="000000"/>
              </w:rPr>
              <w:t xml:space="preserve">Повышение качества </w:t>
            </w:r>
            <w:r w:rsidR="00A56BAC" w:rsidRPr="00B9019F">
              <w:rPr>
                <w:color w:val="000000"/>
              </w:rPr>
              <w:t>и комфорта</w:t>
            </w:r>
            <w:r w:rsidRPr="00B9019F">
              <w:rPr>
                <w:color w:val="000000"/>
              </w:rPr>
              <w:t xml:space="preserve"> го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C84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1B7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9B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B71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8 263 914,8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EC3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0 833 209,18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CBC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AD4A91A" w14:textId="77777777" w:rsidTr="00A56BAC">
        <w:trPr>
          <w:gridAfter w:val="2"/>
          <w:wAfter w:w="19" w:type="dxa"/>
          <w:trHeight w:val="12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9400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Благоустройство дворовых территорий многоквартирных домов (</w:t>
            </w:r>
            <w:proofErr w:type="spellStart"/>
            <w:r w:rsidRPr="00B9019F">
              <w:t>софинансирование</w:t>
            </w:r>
            <w:proofErr w:type="spellEnd"/>
            <w:r w:rsidRPr="00B9019F">
              <w:t xml:space="preserve"> за счет средств федерального бюдже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B64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EA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8DE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FD0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 049 025,3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A6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845 743,56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3F7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DF9A8DB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82C9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E7D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D9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BF8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AF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 049 025,3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02B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845 743,56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348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96BCAF0" w14:textId="77777777" w:rsidTr="00A56BAC">
        <w:trPr>
          <w:gridAfter w:val="2"/>
          <w:wAfter w:w="19" w:type="dxa"/>
          <w:trHeight w:val="18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D1E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0D3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CCF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C2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D68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 049 025,3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00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845 743,56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71E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5340ABA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518E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25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6C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3BD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B968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8 049 025,3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A705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7 845 743,56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956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C8F9F39" w14:textId="77777777" w:rsidTr="00A56BAC">
        <w:trPr>
          <w:gridAfter w:val="2"/>
          <w:wAfter w:w="19" w:type="dxa"/>
          <w:trHeight w:val="39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C3C8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Благоустройство дворовых территорий многоквартирных домов (</w:t>
            </w:r>
            <w:proofErr w:type="spellStart"/>
            <w:r w:rsidRPr="00B9019F">
              <w:t>софинансирование</w:t>
            </w:r>
            <w:proofErr w:type="spellEnd"/>
            <w:r w:rsidRPr="00B9019F">
              <w:t xml:space="preserve"> за счет средств областного бюдже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2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6C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F93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A724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412 464,29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E6D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51 536,42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561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9551AC9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076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CF0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82C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DA3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6C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412 464,29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2F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51 536,42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7A0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362545A" w14:textId="77777777" w:rsidTr="00A56BAC">
        <w:trPr>
          <w:gridAfter w:val="2"/>
          <w:wAfter w:w="19" w:type="dxa"/>
          <w:trHeight w:val="13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16C5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C9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25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75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BE3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412 464,29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C3C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51 536,42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B31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6B1D42A" w14:textId="77777777" w:rsidTr="00A56BAC">
        <w:trPr>
          <w:gridAfter w:val="2"/>
          <w:wAfter w:w="19" w:type="dxa"/>
          <w:trHeight w:val="21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ABB1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1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8D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B2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54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412 464,29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7D4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 351 536,42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14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C599999" w14:textId="77777777" w:rsidTr="00A56BAC">
        <w:trPr>
          <w:gridAfter w:val="2"/>
          <w:wAfter w:w="19" w:type="dxa"/>
          <w:trHeight w:val="10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50FA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Благоустройство дворовых территорий многоквартирных домов (</w:t>
            </w:r>
            <w:proofErr w:type="spellStart"/>
            <w:r w:rsidRPr="00B9019F">
              <w:t>софинансирование</w:t>
            </w:r>
            <w:proofErr w:type="spellEnd"/>
            <w:r w:rsidRPr="00B9019F">
              <w:t xml:space="preserve"> за счет средств местного бюдже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21B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A3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0C2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1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52 406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80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35 929,2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272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48DA1A1" w14:textId="77777777" w:rsidTr="00A56BAC">
        <w:trPr>
          <w:gridAfter w:val="2"/>
          <w:wAfter w:w="19" w:type="dxa"/>
          <w:trHeight w:val="17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81E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C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8A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78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2B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52 406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599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35 929,2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5EE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3D40485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E649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03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D9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DD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4340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52 406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C7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35 929,2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48D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FCD5FC5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E46C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EC9D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0C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252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9C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52 406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22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635 929,2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FE1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6D7C7EE" w14:textId="77777777" w:rsidTr="00A56BAC">
        <w:trPr>
          <w:gridAfter w:val="2"/>
          <w:wAfter w:w="19" w:type="dxa"/>
          <w:trHeight w:val="26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FD0D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Благоустройство общественных территорий (</w:t>
            </w:r>
            <w:proofErr w:type="spellStart"/>
            <w:r w:rsidRPr="00B9019F">
              <w:t>софинансирование</w:t>
            </w:r>
            <w:proofErr w:type="spellEnd"/>
            <w:r w:rsidRPr="00B9019F">
              <w:t xml:space="preserve"> за счет средств федерального бюдже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DF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4E1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983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14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 178 263,99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7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004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987AB93" w14:textId="77777777" w:rsidTr="00A56BAC">
        <w:trPr>
          <w:gridAfter w:val="2"/>
          <w:wAfter w:w="19" w:type="dxa"/>
          <w:trHeight w:val="18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DB2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BA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84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F0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773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 178 263,99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B68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6F2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21F10AE" w14:textId="77777777" w:rsidTr="00A56BAC">
        <w:trPr>
          <w:gridAfter w:val="2"/>
          <w:wAfter w:w="19" w:type="dxa"/>
          <w:trHeight w:val="16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E06E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94A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2A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9D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9A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 178 263,99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BF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B4D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F7BB210" w14:textId="77777777" w:rsidTr="00A56BAC">
        <w:trPr>
          <w:gridAfter w:val="2"/>
          <w:wAfter w:w="19" w:type="dxa"/>
          <w:trHeight w:val="8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F9E5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B525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332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9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DE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 178 263,99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620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429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CD32532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D86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Благоустройство общественных территорий (</w:t>
            </w:r>
            <w:proofErr w:type="spellStart"/>
            <w:r w:rsidRPr="00B9019F">
              <w:t>софинансирование</w:t>
            </w:r>
            <w:proofErr w:type="spellEnd"/>
            <w:r w:rsidRPr="00B9019F">
              <w:t xml:space="preserve"> за счет средств областного бюдже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D5B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29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35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C25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552 036,01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8BD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B9C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89CCD50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D7B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3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0E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C2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C3C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552 036,01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AB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AE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89A1165" w14:textId="77777777" w:rsidTr="00A56BAC">
        <w:trPr>
          <w:gridAfter w:val="2"/>
          <w:wAfter w:w="19" w:type="dxa"/>
          <w:trHeight w:val="25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D292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5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FAC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61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1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552 036,01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6FA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A43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E65F62B" w14:textId="77777777" w:rsidTr="00A56BAC">
        <w:trPr>
          <w:gridAfter w:val="2"/>
          <w:wAfter w:w="19" w:type="dxa"/>
          <w:trHeight w:val="2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138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FE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F4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2F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983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 552 036,01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71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E91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59B9099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BA66" w14:textId="5F2CB406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 xml:space="preserve">Благоустройство общественных </w:t>
            </w:r>
            <w:r w:rsidR="00A56BAC" w:rsidRPr="00B9019F">
              <w:t>территорий (</w:t>
            </w:r>
            <w:proofErr w:type="spellStart"/>
            <w:r w:rsidRPr="00B9019F">
              <w:t>софинансирование</w:t>
            </w:r>
            <w:proofErr w:type="spellEnd"/>
            <w:r w:rsidRPr="00B9019F">
              <w:t xml:space="preserve"> за счет средств местного бюджета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885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33D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A88B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436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19 719,21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90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F78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3647E50" w14:textId="77777777" w:rsidTr="00A56BAC">
        <w:trPr>
          <w:gridAfter w:val="2"/>
          <w:wAfter w:w="19" w:type="dxa"/>
          <w:trHeight w:val="18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62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7E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A4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29D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2FE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19 719,21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2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067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A4E07FC" w14:textId="77777777" w:rsidTr="00A56BAC">
        <w:trPr>
          <w:gridAfter w:val="2"/>
          <w:wAfter w:w="19" w:type="dxa"/>
          <w:trHeight w:val="16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EB6E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8E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91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02E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2F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19 719,21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F46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EED9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785FD9A" w14:textId="77777777" w:rsidTr="00A56BAC">
        <w:trPr>
          <w:gridAfter w:val="2"/>
          <w:wAfter w:w="19" w:type="dxa"/>
          <w:trHeight w:val="13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51C9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E3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79.</w:t>
            </w:r>
            <w:proofErr w:type="gramStart"/>
            <w:r w:rsidRPr="00B9019F">
              <w:rPr>
                <w:color w:val="000000"/>
              </w:rPr>
              <w:t>0.F</w:t>
            </w:r>
            <w:proofErr w:type="gramEnd"/>
            <w:r w:rsidRPr="00B9019F">
              <w:rPr>
                <w:color w:val="000000"/>
              </w:rPr>
              <w:t>2.5555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68C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2D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5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07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419 719,21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04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91A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CE2BCE6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C480" w14:textId="7178E765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A56BAC" w:rsidRPr="00B9019F">
              <w:rPr>
                <w:color w:val="000000"/>
              </w:rPr>
              <w:t>программа «Комплексное</w:t>
            </w:r>
            <w:r w:rsidRPr="00B9019F">
              <w:rPr>
                <w:color w:val="000000"/>
              </w:rPr>
              <w:t xml:space="preserve"> и устойчивое развитие градостроительной деятельности и земельных отношений на территории Слюдянского муниципального образования" на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4E4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A85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04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4D3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40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70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263 83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80E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462FB85" w14:textId="77777777" w:rsidTr="00A56BAC">
        <w:trPr>
          <w:gridAfter w:val="2"/>
          <w:wAfter w:w="19" w:type="dxa"/>
          <w:trHeight w:val="1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6AE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Обеспечение мероприятий по землеустройству и землепользованию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294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.0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7D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0D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6A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40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B0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263 83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8F0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BB725DB" w14:textId="77777777" w:rsidTr="00A56BAC">
        <w:trPr>
          <w:gridAfter w:val="2"/>
          <w:wAfter w:w="19" w:type="dxa"/>
          <w:trHeight w:val="16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F53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азработка картографическ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CE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.0.</w:t>
            </w:r>
            <w:proofErr w:type="gramStart"/>
            <w:r w:rsidRPr="00B9019F">
              <w:rPr>
                <w:color w:val="000000"/>
              </w:rPr>
              <w:t>01.Z</w:t>
            </w:r>
            <w:proofErr w:type="gramEnd"/>
            <w:r w:rsidRPr="00B9019F">
              <w:rPr>
                <w:color w:val="000000"/>
              </w:rPr>
              <w:t>2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621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2A1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4EE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9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DAD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365C33A" w14:textId="77777777" w:rsidTr="00A56BAC">
        <w:trPr>
          <w:gridAfter w:val="2"/>
          <w:wAfter w:w="19" w:type="dxa"/>
          <w:trHeight w:val="8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406A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AC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.0.</w:t>
            </w:r>
            <w:proofErr w:type="gramStart"/>
            <w:r w:rsidRPr="00B9019F">
              <w:rPr>
                <w:color w:val="000000"/>
              </w:rPr>
              <w:t>01.Z</w:t>
            </w:r>
            <w:proofErr w:type="gramEnd"/>
            <w:r w:rsidRPr="00B9019F">
              <w:rPr>
                <w:color w:val="000000"/>
              </w:rPr>
              <w:t>2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32A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E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6E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C6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115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CF0F90D" w14:textId="77777777" w:rsidTr="00A56BAC">
        <w:trPr>
          <w:gridAfter w:val="2"/>
          <w:wAfter w:w="19" w:type="dxa"/>
          <w:trHeight w:val="23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28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78F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.0.</w:t>
            </w:r>
            <w:proofErr w:type="gramStart"/>
            <w:r w:rsidRPr="00B9019F">
              <w:rPr>
                <w:color w:val="000000"/>
              </w:rPr>
              <w:t>01.Z</w:t>
            </w:r>
            <w:proofErr w:type="gramEnd"/>
            <w:r w:rsidRPr="00B9019F">
              <w:rPr>
                <w:color w:val="000000"/>
              </w:rPr>
              <w:t>2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21B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EC81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E7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43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126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1EBFE4B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419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302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.0.</w:t>
            </w:r>
            <w:proofErr w:type="gramStart"/>
            <w:r w:rsidRPr="00B9019F">
              <w:rPr>
                <w:color w:val="000000"/>
              </w:rPr>
              <w:t>01.Z</w:t>
            </w:r>
            <w:proofErr w:type="gramEnd"/>
            <w:r w:rsidRPr="00B9019F">
              <w:rPr>
                <w:color w:val="000000"/>
              </w:rPr>
              <w:t>2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56F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203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1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C54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675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56F4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B4A471A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5FD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Актуализация документов территориального план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541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.0.</w:t>
            </w:r>
            <w:proofErr w:type="gramStart"/>
            <w:r w:rsidRPr="00B9019F">
              <w:rPr>
                <w:color w:val="000000"/>
              </w:rPr>
              <w:t>01.Z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D2F1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4D4A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8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C9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63 83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658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B015889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9B9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E65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.0.</w:t>
            </w:r>
            <w:proofErr w:type="gramStart"/>
            <w:r w:rsidRPr="00B9019F">
              <w:rPr>
                <w:color w:val="000000"/>
              </w:rPr>
              <w:t>01.Z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92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35B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53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46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63 83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146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1A573CF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6FC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1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.0.</w:t>
            </w:r>
            <w:proofErr w:type="gramStart"/>
            <w:r w:rsidRPr="00B9019F">
              <w:rPr>
                <w:color w:val="000000"/>
              </w:rPr>
              <w:t>01.Z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83F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97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20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40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63 83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66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6FB2A3C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B69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E2B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1.0.</w:t>
            </w:r>
            <w:proofErr w:type="gramStart"/>
            <w:r w:rsidRPr="00B9019F">
              <w:rPr>
                <w:color w:val="000000"/>
              </w:rPr>
              <w:t>01.Z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3B69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F86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41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F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3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C69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63 83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415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8E8E847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0208" w14:textId="476A822C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A56BAC" w:rsidRPr="00B9019F">
              <w:rPr>
                <w:color w:val="000000"/>
              </w:rPr>
              <w:t>программа «Повышения</w:t>
            </w:r>
            <w:r w:rsidRPr="00B9019F">
              <w:rPr>
                <w:color w:val="000000"/>
              </w:rPr>
              <w:t xml:space="preserve"> качества управления муниципальным имуществом Слюдянского муниципального образования" на 2019-2024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DC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96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43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1A4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973 954,38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CB7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514 063,5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01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878724D" w14:textId="77777777" w:rsidTr="00A56BAC">
        <w:trPr>
          <w:gridAfter w:val="2"/>
          <w:wAfter w:w="19" w:type="dxa"/>
          <w:trHeight w:val="37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ACA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Организация целостной системы учета объектов муниципальной собственност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49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5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543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B01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973 954,38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DC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514 063,5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01A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2CC8B41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5D4A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Техническая инвентаризация и оформление кадастровых паспо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B0A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593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43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C94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319 498,38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07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3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2F5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CF7EF84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043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B13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4E9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0A7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4A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19 498,38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C5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3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EB6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9CEEFAB" w14:textId="77777777" w:rsidTr="00A56BAC">
        <w:trPr>
          <w:gridAfter w:val="2"/>
          <w:wAfter w:w="19" w:type="dxa"/>
          <w:trHeight w:val="23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62A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C0B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05B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74A8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BE2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19 498,38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E99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3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BAB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0E8D808" w14:textId="77777777" w:rsidTr="00A56BAC">
        <w:trPr>
          <w:gridAfter w:val="2"/>
          <w:wAfter w:w="19" w:type="dxa"/>
          <w:trHeight w:val="17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450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98C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BF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B6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1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F09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19 498,38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87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3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8F8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D55C0D9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939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Услуги специализированны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8B7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B03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13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1A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62 545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DD4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17 000,00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CD7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0212C8C" w14:textId="77777777" w:rsidTr="00A56BAC">
        <w:trPr>
          <w:gridAfter w:val="2"/>
          <w:wAfter w:w="19" w:type="dxa"/>
          <w:trHeight w:val="14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424A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73C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B5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050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8E4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62 545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9D0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17 000,00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D25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787C38C" w14:textId="77777777" w:rsidTr="00A56BAC">
        <w:trPr>
          <w:gridAfter w:val="2"/>
          <w:wAfter w:w="19" w:type="dxa"/>
          <w:trHeight w:val="99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C1A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6EB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C6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2E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9CA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62 545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16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17 000,00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2FAA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04E0260" w14:textId="77777777" w:rsidTr="00A56BAC">
        <w:trPr>
          <w:gridAfter w:val="2"/>
          <w:wAfter w:w="19" w:type="dxa"/>
          <w:trHeight w:val="23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9FA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F88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EB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D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1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785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62 545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99F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117 000,00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B3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3F3F71E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E02B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Содержание муниципально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877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8C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25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F6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391 911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91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314 063,5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E8D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3198649" w14:textId="77777777" w:rsidTr="00A56BAC">
        <w:trPr>
          <w:gridAfter w:val="2"/>
          <w:wAfter w:w="19" w:type="dxa"/>
          <w:trHeight w:val="12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BF52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401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1E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73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387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341 911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652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64 063,5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46A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05AA830" w14:textId="77777777" w:rsidTr="00A56BAC">
        <w:trPr>
          <w:gridAfter w:val="2"/>
          <w:wAfter w:w="19" w:type="dxa"/>
          <w:trHeight w:val="22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68C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4DF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5EF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4B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78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341 911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F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64 063,5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B961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E736120" w14:textId="77777777" w:rsidTr="00A56BAC">
        <w:trPr>
          <w:gridAfter w:val="2"/>
          <w:wAfter w:w="19" w:type="dxa"/>
          <w:trHeight w:val="20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0D4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66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035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03C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1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4F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341 911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A09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64 063,56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8DF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BCE7D55" w14:textId="77777777" w:rsidTr="00A56BAC">
        <w:trPr>
          <w:gridAfter w:val="2"/>
          <w:wAfter w:w="19" w:type="dxa"/>
          <w:trHeight w:val="25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D00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меж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A0B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763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E0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D35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5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2E7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50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2C4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9F63295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0D4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сполнение судебны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50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0A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AEE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61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5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20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50 000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5D2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BF80D5D" w14:textId="77777777" w:rsidTr="00A56BAC">
        <w:trPr>
          <w:gridAfter w:val="2"/>
          <w:wAfter w:w="19" w:type="dxa"/>
          <w:trHeight w:val="12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508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03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2.0.</w:t>
            </w:r>
            <w:proofErr w:type="gramStart"/>
            <w:r w:rsidRPr="00B9019F">
              <w:rPr>
                <w:color w:val="000000"/>
              </w:rPr>
              <w:t>01.U</w:t>
            </w:r>
            <w:proofErr w:type="gramEnd"/>
            <w:r w:rsidRPr="00B9019F">
              <w:rPr>
                <w:color w:val="000000"/>
              </w:rPr>
              <w:t>213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C3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3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AF5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1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9E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A5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0 00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D02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DCB2EFD" w14:textId="77777777" w:rsidTr="00A56BAC">
        <w:trPr>
          <w:gridAfter w:val="2"/>
          <w:wAfter w:w="19" w:type="dxa"/>
          <w:trHeight w:val="13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7969" w14:textId="3A5D2DD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Муниципальная </w:t>
            </w:r>
            <w:r w:rsidR="00A56BAC" w:rsidRPr="00B9019F">
              <w:rPr>
                <w:color w:val="000000"/>
              </w:rPr>
              <w:t>программа «Защита</w:t>
            </w:r>
            <w:r w:rsidRPr="00B9019F">
              <w:rPr>
                <w:color w:val="000000"/>
              </w:rPr>
              <w:t xml:space="preserve"> прав потребителей на территории Слюдянского муниципального образования" на 2021-2025 г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75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3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5BF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3FC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8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3DA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76E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EC70AED" w14:textId="77777777" w:rsidTr="00A56BAC">
        <w:trPr>
          <w:gridAfter w:val="2"/>
          <w:wAfter w:w="19" w:type="dxa"/>
          <w:trHeight w:val="13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81EB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  <w:u w:val="single"/>
              </w:rPr>
              <w:t>Основное мероприятие</w:t>
            </w:r>
            <w:r w:rsidRPr="00B9019F">
              <w:rPr>
                <w:color w:val="000000"/>
              </w:rPr>
              <w:t xml:space="preserve"> "Создание на территории Слюдянского муниципального образования условий для эффективной защиты прав потребителей, установленных законодательством Российской Федерации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DE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3.0.01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FAB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C2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A7A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5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28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BCD4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0D01E8C" w14:textId="77777777" w:rsidTr="00A56BAC">
        <w:trPr>
          <w:gridAfter w:val="2"/>
          <w:wAfter w:w="19" w:type="dxa"/>
          <w:trHeight w:val="10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AEDF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формационное обеспечение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8AE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3.0.01.288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6A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8AA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E9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6CA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E19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EE77A00" w14:textId="77777777" w:rsidTr="00A56BAC">
        <w:trPr>
          <w:gridAfter w:val="2"/>
          <w:wAfter w:w="19" w:type="dxa"/>
          <w:trHeight w:val="15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CAE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1AC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3.0.01.288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A2C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64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7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1E6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4254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DE72844" w14:textId="77777777" w:rsidTr="00A56BAC">
        <w:trPr>
          <w:gridAfter w:val="2"/>
          <w:wAfter w:w="19" w:type="dxa"/>
          <w:trHeight w:val="17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1DF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E0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3.0.01.288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2D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19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FF6F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2155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23A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CA3CF2C" w14:textId="77777777" w:rsidTr="00A56BAC">
        <w:trPr>
          <w:gridAfter w:val="2"/>
          <w:wAfter w:w="19" w:type="dxa"/>
          <w:trHeight w:val="16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0AE0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A0D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3.0.01.2882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C89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2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7E8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1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401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5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2C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B03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B7B2048" w14:textId="77777777" w:rsidTr="00A56BAC">
        <w:trPr>
          <w:gridAfter w:val="2"/>
          <w:wAfter w:w="19" w:type="dxa"/>
          <w:trHeight w:val="9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6B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05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0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96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2C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D52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4 553 717,73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F6F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2 461 119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F5D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164FEB5" w14:textId="77777777" w:rsidTr="00A56BAC">
        <w:trPr>
          <w:gridAfter w:val="2"/>
          <w:wAfter w:w="19" w:type="dxa"/>
          <w:trHeight w:val="13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48A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представительного органа Слюдя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97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1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D85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343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73A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336 582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CA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1 103 528,5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75AA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F9F585B" w14:textId="77777777" w:rsidTr="00A56BAC">
        <w:trPr>
          <w:gridAfter w:val="2"/>
          <w:wAfter w:w="19" w:type="dxa"/>
          <w:trHeight w:val="14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C3AA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едседатель представительного органа Слюдя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C4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1.01.43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666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8C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DB9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336 582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4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1 103 528,5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C07A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D720E02" w14:textId="77777777" w:rsidTr="00A56BAC">
        <w:trPr>
          <w:gridAfter w:val="2"/>
          <w:wAfter w:w="19" w:type="dxa"/>
          <w:trHeight w:val="49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731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705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1.01.43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363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46EF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1EB6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336 582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709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1 103 528,5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FDB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A248624" w14:textId="77777777" w:rsidTr="00A56BAC">
        <w:trPr>
          <w:gridAfter w:val="2"/>
          <w:wAfter w:w="19" w:type="dxa"/>
          <w:trHeight w:val="23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02E1A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914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1.01.43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52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3B4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B9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336 582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412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103 528,5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E49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016F7BE" w14:textId="77777777" w:rsidTr="00A56BAC">
        <w:trPr>
          <w:gridAfter w:val="2"/>
          <w:wAfter w:w="19" w:type="dxa"/>
          <w:trHeight w:val="49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AF4A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D7B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1.01.43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AB3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98F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587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336 582,8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1A2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103 528,5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427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84A7D64" w14:textId="77777777" w:rsidTr="00A56BAC">
        <w:trPr>
          <w:gridAfter w:val="2"/>
          <w:wAfter w:w="19" w:type="dxa"/>
          <w:trHeight w:val="32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217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деятельности Ревизионной комиссии Слюдя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C71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89.2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F7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3E0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AF5C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174 836,6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901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897 292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9B4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B78B363" w14:textId="77777777" w:rsidTr="00A56BAC">
        <w:trPr>
          <w:gridAfter w:val="2"/>
          <w:wAfter w:w="19" w:type="dxa"/>
          <w:trHeight w:val="22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2371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едседатель ревизионной комиссии Слюдянского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96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89.2.01.46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91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A24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E74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1 174 836,6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506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897 292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6A4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6AB4EB4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A54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CC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89.2.01.46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603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6E2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92A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174 836,6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115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97 292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720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B920D9C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2E06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85D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89.2.01.46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F4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2EB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C7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174 836,6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3A2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97 292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450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DEDF871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0CFC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A59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</w:pPr>
            <w:r w:rsidRPr="00B9019F">
              <w:t>89.2.01.461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087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DCED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8C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174 836,6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382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897 292,0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212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26BA7B6" w14:textId="77777777" w:rsidTr="00A56BAC">
        <w:trPr>
          <w:gridAfter w:val="2"/>
          <w:wAfter w:w="19" w:type="dxa"/>
          <w:trHeight w:val="13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B2A8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Резервны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CC4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3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3D6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2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3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20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1F4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         -  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F30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B5AE7EE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0FF" w14:textId="0D829363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Резервный </w:t>
            </w:r>
            <w:r w:rsidR="00A56BAC" w:rsidRPr="00B9019F">
              <w:rPr>
                <w:color w:val="000000"/>
              </w:rPr>
              <w:t>фонд администрации</w:t>
            </w:r>
            <w:r w:rsidRPr="00B9019F">
              <w:rPr>
                <w:color w:val="000000"/>
              </w:rPr>
              <w:t xml:space="preserve"> Слюдян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9BE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3.01.299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C4C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EF6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AF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200 000,00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E32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             -  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7F85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32463E2B" w14:textId="77777777" w:rsidTr="00A56BAC">
        <w:trPr>
          <w:gridAfter w:val="2"/>
          <w:wAfter w:w="19" w:type="dxa"/>
          <w:trHeight w:val="31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94C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7EE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3.01.299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7A8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9F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DC0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E3A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A74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0D0991F" w14:textId="77777777" w:rsidTr="00A56BAC">
        <w:trPr>
          <w:gridAfter w:val="2"/>
          <w:wAfter w:w="19" w:type="dxa"/>
          <w:trHeight w:val="142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18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Резер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291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3.01.299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05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C7B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986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DC5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3BB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3AF064D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E6F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Резервные фон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88F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3.01.299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0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7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22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011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030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200 000,00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429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0,00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B90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46F6F99" w14:textId="77777777" w:rsidTr="00A56BAC">
        <w:trPr>
          <w:gridAfter w:val="2"/>
          <w:wAfter w:w="19" w:type="dxa"/>
          <w:trHeight w:val="25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6E85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Межбюджетные трансферты из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C72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00.000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C6C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E50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349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1 842 298,33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E9D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460 298,48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942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4551BA4" w14:textId="77777777" w:rsidTr="00A56BAC">
        <w:trPr>
          <w:gridAfter w:val="2"/>
          <w:wAfter w:w="19" w:type="dxa"/>
          <w:trHeight w:val="32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049F" w14:textId="433B36BD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Целевые межбюджетные трансферты, из бюджета </w:t>
            </w:r>
            <w:r w:rsidR="00A56BAC" w:rsidRPr="00B9019F">
              <w:rPr>
                <w:color w:val="000000"/>
              </w:rPr>
              <w:t>поселений, на</w:t>
            </w:r>
            <w:r w:rsidRPr="00B9019F">
              <w:rPr>
                <w:color w:val="000000"/>
              </w:rPr>
              <w:t xml:space="preserve"> осуществление переданных полномочий по созданию, содержанию и организации деятельности единой дежурно-диспетчерск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F8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1.E</w:t>
            </w:r>
            <w:proofErr w:type="gramEnd"/>
            <w:r w:rsidRPr="00B9019F">
              <w:rPr>
                <w:color w:val="000000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A97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F4B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847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1 271 750,99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AD3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317 937,7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EFD9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AF0893C" w14:textId="77777777" w:rsidTr="00A56BAC">
        <w:trPr>
          <w:gridAfter w:val="2"/>
          <w:wAfter w:w="19" w:type="dxa"/>
          <w:trHeight w:val="4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4B2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ED1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1.E</w:t>
            </w:r>
            <w:proofErr w:type="gramEnd"/>
            <w:r w:rsidRPr="00B9019F">
              <w:rPr>
                <w:color w:val="000000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785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9A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6AD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271 750,99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48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17 937,7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2703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F1D1C8F" w14:textId="77777777" w:rsidTr="00A56BAC">
        <w:trPr>
          <w:gridAfter w:val="2"/>
          <w:wAfter w:w="19" w:type="dxa"/>
          <w:trHeight w:val="4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B943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F98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1.E</w:t>
            </w:r>
            <w:proofErr w:type="gramEnd"/>
            <w:r w:rsidRPr="00B9019F">
              <w:rPr>
                <w:color w:val="000000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1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BA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73E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271 750,99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59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17 937,7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C21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6AAC8665" w14:textId="77777777" w:rsidTr="00A56BAC">
        <w:trPr>
          <w:gridAfter w:val="2"/>
          <w:wAfter w:w="19" w:type="dxa"/>
          <w:trHeight w:val="40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D62B4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7B8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1.E</w:t>
            </w:r>
            <w:proofErr w:type="gramEnd"/>
            <w:r w:rsidRPr="00B9019F">
              <w:rPr>
                <w:color w:val="000000"/>
              </w:rPr>
              <w:t>01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49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A0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4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204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1 271 750,99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88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17 937,72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27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80189C9" w14:textId="77777777" w:rsidTr="00A56BAC">
        <w:trPr>
          <w:gridAfter w:val="2"/>
          <w:wAfter w:w="19" w:type="dxa"/>
          <w:trHeight w:val="27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CBCBC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Целевые межбюджетные трансферты, из бюджета поселений, на осуществление переданных полномочий по решению вопросов местного значения в сфере секретного дело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75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2.D</w:t>
            </w:r>
            <w:proofErr w:type="gramEnd"/>
            <w:r w:rsidRPr="00B9019F">
              <w:rPr>
                <w:color w:val="000000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5D2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D16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184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217 393,33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876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54 348,3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96C6D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51E395A" w14:textId="77777777" w:rsidTr="00A56BAC">
        <w:trPr>
          <w:gridAfter w:val="2"/>
          <w:wAfter w:w="19" w:type="dxa"/>
          <w:trHeight w:val="31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FA4FC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1D8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2.D</w:t>
            </w:r>
            <w:proofErr w:type="gramEnd"/>
            <w:r w:rsidRPr="00B9019F">
              <w:rPr>
                <w:color w:val="000000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B6E9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BCDA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D64A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217 393,33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EEA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54 348,3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6FA7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401BD48" w14:textId="77777777" w:rsidTr="00A56BAC">
        <w:trPr>
          <w:gridAfter w:val="2"/>
          <w:wAfter w:w="19" w:type="dxa"/>
          <w:trHeight w:val="31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09D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3B6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2.D</w:t>
            </w:r>
            <w:proofErr w:type="gramEnd"/>
            <w:r w:rsidRPr="00B9019F">
              <w:rPr>
                <w:color w:val="000000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3CF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489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7F0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17 393,33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3B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54 348,3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352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419F566" w14:textId="77777777" w:rsidTr="00A56BAC">
        <w:trPr>
          <w:gridAfter w:val="2"/>
          <w:wAfter w:w="19" w:type="dxa"/>
          <w:trHeight w:val="14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76220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3FD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2.D</w:t>
            </w:r>
            <w:proofErr w:type="gramEnd"/>
            <w:r w:rsidRPr="00B9019F">
              <w:rPr>
                <w:color w:val="000000"/>
              </w:rPr>
              <w:t>02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E94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4DC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4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01E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217 393,33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34C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54 348,3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48A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2B232E05" w14:textId="77777777" w:rsidTr="00A56BAC">
        <w:trPr>
          <w:gridAfter w:val="2"/>
          <w:wAfter w:w="19" w:type="dxa"/>
          <w:trHeight w:val="54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835E1" w14:textId="54DEC0A9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 xml:space="preserve">Целевые межбюджетные трансферты, из бюджета </w:t>
            </w:r>
            <w:r w:rsidR="00A56BAC" w:rsidRPr="00B9019F">
              <w:rPr>
                <w:color w:val="000000"/>
              </w:rPr>
              <w:t>поселения, на</w:t>
            </w:r>
            <w:r w:rsidRPr="00B9019F">
              <w:rPr>
                <w:color w:val="000000"/>
              </w:rPr>
              <w:t xml:space="preserve"> осуществление переданных полномочий по организации и осуществлению мероприятий по гражданской </w:t>
            </w:r>
            <w:proofErr w:type="spellStart"/>
            <w:proofErr w:type="gramStart"/>
            <w:r w:rsidRPr="00B9019F">
              <w:rPr>
                <w:color w:val="000000"/>
              </w:rPr>
              <w:t>обороне,защите</w:t>
            </w:r>
            <w:proofErr w:type="spellEnd"/>
            <w:proofErr w:type="gramEnd"/>
            <w:r w:rsidRPr="00B9019F">
              <w:rPr>
                <w:color w:val="000000"/>
              </w:rPr>
              <w:t xml:space="preserve"> населения и территории поселения от 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BAD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3.G</w:t>
            </w:r>
            <w:proofErr w:type="gramEnd"/>
            <w:r w:rsidRPr="00B9019F">
              <w:rPr>
                <w:color w:val="000000"/>
              </w:rPr>
              <w:t>0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127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B1EB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208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346 314,1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11F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86 578,5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ECE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B17692A" w14:textId="77777777" w:rsidTr="00A56BAC">
        <w:trPr>
          <w:gridAfter w:val="2"/>
          <w:wAfter w:w="19" w:type="dxa"/>
          <w:trHeight w:val="7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3B3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F50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3.G</w:t>
            </w:r>
            <w:proofErr w:type="gramEnd"/>
            <w:r w:rsidRPr="00B9019F">
              <w:rPr>
                <w:color w:val="000000"/>
              </w:rPr>
              <w:t>0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433B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626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AD0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346 314,1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0A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86 578,5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3CD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7C0E5DFB" w14:textId="77777777" w:rsidTr="00A56BAC">
        <w:trPr>
          <w:gridAfter w:val="2"/>
          <w:wAfter w:w="19" w:type="dxa"/>
          <w:trHeight w:val="33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2E4D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02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3.G</w:t>
            </w:r>
            <w:proofErr w:type="gramEnd"/>
            <w:r w:rsidRPr="00B9019F">
              <w:rPr>
                <w:color w:val="000000"/>
              </w:rPr>
              <w:t>0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BA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FA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BE36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46 314,1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F3D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6 578,5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1B6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6D60868" w14:textId="77777777" w:rsidTr="00A56BAC">
        <w:trPr>
          <w:gridAfter w:val="2"/>
          <w:wAfter w:w="19" w:type="dxa"/>
          <w:trHeight w:val="37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6F27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068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3.G</w:t>
            </w:r>
            <w:proofErr w:type="gramEnd"/>
            <w:r w:rsidRPr="00B9019F">
              <w:rPr>
                <w:color w:val="000000"/>
              </w:rPr>
              <w:t>03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6CD0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3B4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4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28B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346 314,16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06B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86 578,53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4A0F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5DA265AB" w14:textId="77777777" w:rsidTr="00A56BAC">
        <w:trPr>
          <w:gridAfter w:val="2"/>
          <w:wAfter w:w="19" w:type="dxa"/>
          <w:trHeight w:val="71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D2112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Целевые межбюджетные трансферты, из бюджета поселения, на осуществление переданных полномочий по организации в границах поселения электроснабжения в части финансового обеспечения затрат, в связи с реализацией мероприятий по приведению в надлежащее состояние объектов электросетевого хозяйства садоводческих, огороднических и дачных некоммерческих объединений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A9E9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4.N</w:t>
            </w:r>
            <w:proofErr w:type="gramEnd"/>
            <w:r w:rsidRPr="00B9019F">
              <w:rPr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9B4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162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3BB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 6 839,8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FD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  1 433,9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A69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CE27610" w14:textId="77777777" w:rsidTr="00A56BAC">
        <w:trPr>
          <w:gridAfter w:val="2"/>
          <w:wAfter w:w="19" w:type="dxa"/>
          <w:trHeight w:val="11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3376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1B9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4.N</w:t>
            </w:r>
            <w:proofErr w:type="gramEnd"/>
            <w:r w:rsidRPr="00B9019F">
              <w:rPr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8FD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4425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1E2A8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 6 839,8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2F1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            1 433,9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043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47ED4EF2" w14:textId="77777777" w:rsidTr="00A56BAC">
        <w:trPr>
          <w:gridAfter w:val="2"/>
          <w:wAfter w:w="19" w:type="dxa"/>
          <w:trHeight w:val="33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085F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0612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4.N</w:t>
            </w:r>
            <w:proofErr w:type="gramEnd"/>
            <w:r w:rsidRPr="00B9019F">
              <w:rPr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A70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4E47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 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C83E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6 839,8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D32F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1 433,9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71B0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02858D5B" w14:textId="77777777" w:rsidTr="00A56BAC">
        <w:trPr>
          <w:gridAfter w:val="2"/>
          <w:wAfter w:w="19" w:type="dxa"/>
          <w:trHeight w:val="330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63DE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2034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89.4.</w:t>
            </w:r>
            <w:proofErr w:type="gramStart"/>
            <w:r w:rsidRPr="00B9019F">
              <w:rPr>
                <w:color w:val="000000"/>
              </w:rPr>
              <w:t>04.N</w:t>
            </w:r>
            <w:proofErr w:type="gramEnd"/>
            <w:r w:rsidRPr="00B9019F">
              <w:rPr>
                <w:color w:val="000000"/>
              </w:rPr>
              <w:t>040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3BB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54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9B21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B9019F">
              <w:rPr>
                <w:color w:val="000000"/>
              </w:rPr>
              <w:t>14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EFD3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6 839,85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12EC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 xml:space="preserve">              1 433,90   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B416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B9019F" w:rsidRPr="00B9019F" w14:paraId="1132403C" w14:textId="77777777" w:rsidTr="00A56BAC">
        <w:trPr>
          <w:trHeight w:val="360"/>
        </w:trPr>
        <w:tc>
          <w:tcPr>
            <w:tcW w:w="1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C9BF9" w14:textId="77777777" w:rsidR="00B9019F" w:rsidRPr="00B9019F" w:rsidRDefault="00B9019F" w:rsidP="00B9019F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B9019F">
              <w:rPr>
                <w:color w:val="000000"/>
              </w:rPr>
              <w:t>ИТОГО: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76FA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264 607 477,16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9254B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B9019F">
              <w:rPr>
                <w:color w:val="000000"/>
              </w:rPr>
              <w:t>143 836 146,27</w:t>
            </w:r>
          </w:p>
        </w:tc>
        <w:tc>
          <w:tcPr>
            <w:tcW w:w="135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1E88B3B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  <w:tr w:rsidR="00A56BAC" w:rsidRPr="00B9019F" w14:paraId="76EFB8E1" w14:textId="77777777" w:rsidTr="00A56BAC">
        <w:trPr>
          <w:trHeight w:val="148"/>
        </w:trPr>
        <w:tc>
          <w:tcPr>
            <w:tcW w:w="11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038E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>Результат исполнения бюджета (дефицит/профицит)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3C8D" w14:textId="77777777" w:rsidR="00B9019F" w:rsidRPr="00B9019F" w:rsidRDefault="00B9019F" w:rsidP="00B9019F">
            <w:pPr>
              <w:widowControl/>
              <w:autoSpaceDE/>
              <w:autoSpaceDN/>
              <w:adjustRightInd/>
              <w:jc w:val="right"/>
            </w:pPr>
            <w:r w:rsidRPr="00B9019F">
              <w:t xml:space="preserve">-   7 525 096,81   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9828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  <w:r w:rsidRPr="00B9019F">
              <w:t xml:space="preserve">        491 505,88   </w:t>
            </w:r>
          </w:p>
        </w:tc>
        <w:tc>
          <w:tcPr>
            <w:tcW w:w="1353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B4D1372" w14:textId="77777777" w:rsidR="00B9019F" w:rsidRPr="00B9019F" w:rsidRDefault="00B9019F" w:rsidP="00B9019F">
            <w:pPr>
              <w:widowControl/>
              <w:autoSpaceDE/>
              <w:autoSpaceDN/>
              <w:adjustRightInd/>
            </w:pPr>
          </w:p>
        </w:tc>
      </w:tr>
    </w:tbl>
    <w:p w14:paraId="45B145B4" w14:textId="5DEE51F7" w:rsidR="00B9019F" w:rsidRDefault="00B9019F" w:rsidP="009B1F7E">
      <w:pPr>
        <w:pStyle w:val="a8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p w14:paraId="1ACB5A75" w14:textId="0659F94C" w:rsidR="00254131" w:rsidRDefault="00254131" w:rsidP="009B1F7E">
      <w:pPr>
        <w:pStyle w:val="a8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91" w:type="dxa"/>
        <w:tblLook w:val="04A0" w:firstRow="1" w:lastRow="0" w:firstColumn="1" w:lastColumn="0" w:noHBand="0" w:noVBand="1"/>
      </w:tblPr>
      <w:tblGrid>
        <w:gridCol w:w="4906"/>
        <w:gridCol w:w="291"/>
        <w:gridCol w:w="1948"/>
        <w:gridCol w:w="291"/>
        <w:gridCol w:w="3002"/>
        <w:gridCol w:w="291"/>
        <w:gridCol w:w="220"/>
        <w:gridCol w:w="1480"/>
        <w:gridCol w:w="812"/>
        <w:gridCol w:w="398"/>
        <w:gridCol w:w="266"/>
        <w:gridCol w:w="575"/>
        <w:gridCol w:w="11"/>
      </w:tblGrid>
      <w:tr w:rsidR="00254131" w:rsidRPr="00254131" w14:paraId="5D1507B5" w14:textId="77777777" w:rsidTr="00225D7F">
        <w:trPr>
          <w:trHeight w:val="345"/>
        </w:trPr>
        <w:tc>
          <w:tcPr>
            <w:tcW w:w="1449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8FA760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bookmarkStart w:id="1" w:name="RANGE!A1:T39"/>
            <w:r w:rsidRPr="00225D7F">
              <w:rPr>
                <w:color w:val="000000"/>
              </w:rPr>
              <w:t>III. ИСТОЧНИКИ ФИНАНСИРОВАНИЯ ДЕФИЦИТА БЮДЖЕТА</w:t>
            </w:r>
            <w:bookmarkEnd w:id="1"/>
          </w:p>
        </w:tc>
      </w:tr>
      <w:tr w:rsidR="00254131" w:rsidRPr="00254131" w14:paraId="29162536" w14:textId="77777777" w:rsidTr="00225D7F">
        <w:trPr>
          <w:gridAfter w:val="1"/>
          <w:wAfter w:w="11" w:type="dxa"/>
          <w:trHeight w:val="832"/>
        </w:trPr>
        <w:tc>
          <w:tcPr>
            <w:tcW w:w="7145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59215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Наименование показателя</w:t>
            </w:r>
          </w:p>
        </w:tc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1F59D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5489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FF712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Кассовое исполнение на 01.10.2021</w:t>
            </w:r>
          </w:p>
        </w:tc>
      </w:tr>
      <w:tr w:rsidR="00254131" w:rsidRPr="00254131" w14:paraId="722E1877" w14:textId="77777777" w:rsidTr="00225D7F">
        <w:trPr>
          <w:gridAfter w:val="1"/>
          <w:wAfter w:w="11" w:type="dxa"/>
          <w:trHeight w:val="30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E60E2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796E4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2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48C09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3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CFBA2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4</w:t>
            </w:r>
          </w:p>
        </w:tc>
      </w:tr>
      <w:tr w:rsidR="00254131" w:rsidRPr="00254131" w14:paraId="333BD3EA" w14:textId="77777777" w:rsidTr="00225D7F">
        <w:trPr>
          <w:gridAfter w:val="1"/>
          <w:wAfter w:w="11" w:type="dxa"/>
          <w:trHeight w:val="225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D8A49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F281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х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A0C91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7 525 096,81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10D804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491 505,88</w:t>
            </w:r>
          </w:p>
        </w:tc>
      </w:tr>
      <w:tr w:rsidR="00254131" w:rsidRPr="00254131" w14:paraId="07F852A2" w14:textId="77777777" w:rsidTr="00225D7F">
        <w:trPr>
          <w:gridAfter w:val="1"/>
          <w:wAfter w:w="11" w:type="dxa"/>
          <w:trHeight w:val="282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D9645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 xml:space="preserve">     в том числе: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A9BDF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 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AACCE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 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C418CE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 </w:t>
            </w:r>
          </w:p>
        </w:tc>
      </w:tr>
      <w:tr w:rsidR="00254131" w:rsidRPr="00254131" w14:paraId="4B8283AF" w14:textId="77777777" w:rsidTr="00225D7F">
        <w:trPr>
          <w:gridAfter w:val="1"/>
          <w:wAfter w:w="11" w:type="dxa"/>
          <w:trHeight w:val="80"/>
        </w:trPr>
        <w:tc>
          <w:tcPr>
            <w:tcW w:w="7145" w:type="dxa"/>
            <w:gridSpan w:val="3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C261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источники внутреннего финансирования бюджета, из них:</w:t>
            </w:r>
          </w:p>
        </w:tc>
        <w:tc>
          <w:tcPr>
            <w:tcW w:w="3293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BDF8D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х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F5AB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6 900 000,00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AC8BF8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0,00</w:t>
            </w:r>
          </w:p>
        </w:tc>
      </w:tr>
      <w:tr w:rsidR="00254131" w:rsidRPr="00254131" w14:paraId="7350BEB5" w14:textId="77777777" w:rsidTr="00225D7F">
        <w:trPr>
          <w:gridAfter w:val="1"/>
          <w:wAfter w:w="11" w:type="dxa"/>
          <w:trHeight w:val="54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029B33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F06F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0 0000 00 0000 000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A44D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4837C682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1EC74D55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14:paraId="5EEE8321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296D3D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 </w:t>
            </w:r>
          </w:p>
        </w:tc>
      </w:tr>
      <w:tr w:rsidR="00254131" w:rsidRPr="00254131" w14:paraId="4BC5D5E1" w14:textId="77777777" w:rsidTr="00225D7F">
        <w:trPr>
          <w:gridAfter w:val="1"/>
          <w:wAfter w:w="11" w:type="dxa"/>
          <w:trHeight w:val="183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B12833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035DF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2 0000 00 0000 000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F83E7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7 800 000,00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74113B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0,00</w:t>
            </w:r>
          </w:p>
        </w:tc>
      </w:tr>
      <w:tr w:rsidR="00254131" w:rsidRPr="00254131" w14:paraId="6DE3482D" w14:textId="77777777" w:rsidTr="00225D7F">
        <w:trPr>
          <w:gridAfter w:val="1"/>
          <w:wAfter w:w="11" w:type="dxa"/>
          <w:trHeight w:val="23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B0395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56C14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2 0000 00 0000 700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02C54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8 900 000,00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B19664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0,00</w:t>
            </w:r>
          </w:p>
        </w:tc>
      </w:tr>
      <w:tr w:rsidR="00254131" w:rsidRPr="00254131" w14:paraId="7189442F" w14:textId="77777777" w:rsidTr="00225D7F">
        <w:trPr>
          <w:gridAfter w:val="1"/>
          <w:wAfter w:w="11" w:type="dxa"/>
          <w:trHeight w:val="18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4DBFC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 xml:space="preserve">Привлечение кредитов от кредитных организаций бюджетами </w:t>
            </w:r>
            <w:proofErr w:type="spellStart"/>
            <w:r w:rsidRPr="00225D7F">
              <w:rPr>
                <w:color w:val="000000"/>
              </w:rPr>
              <w:t>городский</w:t>
            </w:r>
            <w:proofErr w:type="spellEnd"/>
            <w:r w:rsidRPr="00225D7F">
              <w:rPr>
                <w:color w:val="000000"/>
              </w:rPr>
              <w:t xml:space="preserve"> поселений в валюте Российской Федерации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83348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2 0000 13 0000 710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417BD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8 900 000,00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AF8B8C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0,00</w:t>
            </w:r>
          </w:p>
        </w:tc>
      </w:tr>
      <w:tr w:rsidR="00254131" w:rsidRPr="00254131" w14:paraId="223C1C4B" w14:textId="77777777" w:rsidTr="00225D7F">
        <w:trPr>
          <w:gridAfter w:val="1"/>
          <w:wAfter w:w="11" w:type="dxa"/>
          <w:trHeight w:val="7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9C678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CC20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2 0000 00 0000 800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BBFF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-1 100 000,00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36ED58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0,00</w:t>
            </w:r>
          </w:p>
        </w:tc>
      </w:tr>
      <w:tr w:rsidR="00254131" w:rsidRPr="00254131" w14:paraId="32164990" w14:textId="77777777" w:rsidTr="00225D7F">
        <w:trPr>
          <w:gridAfter w:val="1"/>
          <w:wAfter w:w="11" w:type="dxa"/>
          <w:trHeight w:val="7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161C1F" w14:textId="775F9D55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 xml:space="preserve">Погашение бюджетами городских </w:t>
            </w:r>
            <w:r w:rsidR="00225D7F" w:rsidRPr="00225D7F">
              <w:rPr>
                <w:color w:val="000000"/>
              </w:rPr>
              <w:t>поселений кредитов от кредитных</w:t>
            </w:r>
            <w:r w:rsidRPr="00225D7F">
              <w:rPr>
                <w:color w:val="000000"/>
              </w:rPr>
              <w:t xml:space="preserve"> организаций в валюте Российской Федерации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B7EA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2 0000 13 0000 810</w:t>
            </w:r>
          </w:p>
        </w:tc>
        <w:tc>
          <w:tcPr>
            <w:tcW w:w="1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96027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-1 100 000,00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A9156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0,00</w:t>
            </w:r>
          </w:p>
        </w:tc>
      </w:tr>
      <w:tr w:rsidR="00254131" w:rsidRPr="00254131" w14:paraId="63EC290D" w14:textId="77777777" w:rsidTr="00225D7F">
        <w:trPr>
          <w:gridAfter w:val="1"/>
          <w:wAfter w:w="11" w:type="dxa"/>
          <w:trHeight w:val="7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0F16E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AD3D0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3 0000 00 0000 000</w:t>
            </w:r>
          </w:p>
        </w:tc>
        <w:tc>
          <w:tcPr>
            <w:tcW w:w="199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BE03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900 000,00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C23EB4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 xml:space="preserve">0,00 </w:t>
            </w:r>
          </w:p>
        </w:tc>
      </w:tr>
      <w:tr w:rsidR="00254131" w:rsidRPr="00254131" w14:paraId="157EABB8" w14:textId="77777777" w:rsidTr="00225D7F">
        <w:trPr>
          <w:gridAfter w:val="1"/>
          <w:wAfter w:w="11" w:type="dxa"/>
          <w:trHeight w:val="87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B142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3381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3 0100 00 0000 00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9F85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900 000,00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18B257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 xml:space="preserve">0,00 </w:t>
            </w:r>
          </w:p>
        </w:tc>
      </w:tr>
      <w:tr w:rsidR="00254131" w:rsidRPr="00254131" w14:paraId="10E5ECFD" w14:textId="77777777" w:rsidTr="00225D7F">
        <w:trPr>
          <w:gridAfter w:val="1"/>
          <w:wAfter w:w="11" w:type="dxa"/>
          <w:trHeight w:val="7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E6BEA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lastRenderedPageBreak/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EC114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3 0100 00 0000 80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0AA3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900 000,00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EED81F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 xml:space="preserve">0,00 </w:t>
            </w:r>
          </w:p>
        </w:tc>
      </w:tr>
      <w:tr w:rsidR="00254131" w:rsidRPr="00254131" w14:paraId="437787B5" w14:textId="77777777" w:rsidTr="00225D7F">
        <w:trPr>
          <w:gridAfter w:val="1"/>
          <w:wAfter w:w="11" w:type="dxa"/>
          <w:trHeight w:val="417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16393" w14:textId="2CC70A5D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 xml:space="preserve">Погашение бюджетами </w:t>
            </w:r>
            <w:r w:rsidR="00225D7F" w:rsidRPr="00225D7F">
              <w:rPr>
                <w:color w:val="000000"/>
              </w:rPr>
              <w:t>городских поселений</w:t>
            </w:r>
            <w:r w:rsidRPr="00225D7F">
              <w:rPr>
                <w:color w:val="000000"/>
              </w:rPr>
              <w:t xml:space="preserve">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EB0D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3 0100 13 0000 81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713BB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900 000,00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ECEE1C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 xml:space="preserve">0,00 </w:t>
            </w:r>
          </w:p>
        </w:tc>
      </w:tr>
      <w:tr w:rsidR="00254131" w:rsidRPr="00254131" w14:paraId="55CA47EB" w14:textId="77777777" w:rsidTr="00225D7F">
        <w:trPr>
          <w:trHeight w:val="105"/>
        </w:trPr>
        <w:tc>
          <w:tcPr>
            <w:tcW w:w="14491" w:type="dxa"/>
            <w:gridSpan w:val="1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9DF4EE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 </w:t>
            </w:r>
          </w:p>
        </w:tc>
      </w:tr>
      <w:tr w:rsidR="00254131" w:rsidRPr="00254131" w14:paraId="09041AD0" w14:textId="77777777" w:rsidTr="00225D7F">
        <w:trPr>
          <w:gridAfter w:val="1"/>
          <w:wAfter w:w="11" w:type="dxa"/>
          <w:trHeight w:val="7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5ED12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источники внешнего финансирования бюджета, из них: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49831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х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F62AC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D93647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</w:t>
            </w:r>
          </w:p>
        </w:tc>
      </w:tr>
      <w:tr w:rsidR="00254131" w:rsidRPr="00254131" w14:paraId="64BB55BC" w14:textId="77777777" w:rsidTr="00225D7F">
        <w:trPr>
          <w:gridAfter w:val="1"/>
          <w:wAfter w:w="11" w:type="dxa"/>
          <w:trHeight w:val="7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548F1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C4C45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5 0000 00 0000 00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6E3AE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625 096,81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298AB6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491 505,88</w:t>
            </w:r>
          </w:p>
        </w:tc>
      </w:tr>
      <w:tr w:rsidR="00254131" w:rsidRPr="00254131" w14:paraId="5995686B" w14:textId="77777777" w:rsidTr="00225D7F">
        <w:trPr>
          <w:gridAfter w:val="1"/>
          <w:wAfter w:w="11" w:type="dxa"/>
          <w:trHeight w:val="7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038A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6A5F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5 0000 00 0000 50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EA2EB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250 703 173,55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BCEB23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144 327 652,15</w:t>
            </w:r>
          </w:p>
        </w:tc>
      </w:tr>
      <w:tr w:rsidR="00254131" w:rsidRPr="00254131" w14:paraId="4060E02E" w14:textId="77777777" w:rsidTr="00225D7F">
        <w:trPr>
          <w:gridAfter w:val="1"/>
          <w:wAfter w:w="11" w:type="dxa"/>
          <w:trHeight w:val="187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3AE61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5B373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5 0200 00 0000 50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23869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250 703 173,55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B1B3E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144 327 652,15</w:t>
            </w:r>
          </w:p>
        </w:tc>
      </w:tr>
      <w:tr w:rsidR="00254131" w:rsidRPr="00254131" w14:paraId="49C8A621" w14:textId="77777777" w:rsidTr="00225D7F">
        <w:trPr>
          <w:gridAfter w:val="1"/>
          <w:wAfter w:w="11" w:type="dxa"/>
          <w:trHeight w:val="96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52990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865E3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5 0201 00 0000 51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7081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250 703 173,55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AE0A29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144 327 652,15</w:t>
            </w:r>
          </w:p>
        </w:tc>
      </w:tr>
      <w:tr w:rsidR="00254131" w:rsidRPr="00254131" w14:paraId="5AADA450" w14:textId="77777777" w:rsidTr="00225D7F">
        <w:trPr>
          <w:gridAfter w:val="1"/>
          <w:wAfter w:w="11" w:type="dxa"/>
          <w:trHeight w:val="12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A14A9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7549C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5 0201 13 0000 51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CDDF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250 703 173,55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7BEC1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-144 327 652,15</w:t>
            </w:r>
          </w:p>
        </w:tc>
      </w:tr>
      <w:tr w:rsidR="00254131" w:rsidRPr="00254131" w14:paraId="6A90B463" w14:textId="77777777" w:rsidTr="00225D7F">
        <w:trPr>
          <w:gridAfter w:val="1"/>
          <w:wAfter w:w="11" w:type="dxa"/>
          <w:trHeight w:val="7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85BA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034A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5 0000 00 0000 60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1C1B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251 328 270,36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69F2B4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143 836 146,27</w:t>
            </w:r>
          </w:p>
        </w:tc>
      </w:tr>
      <w:tr w:rsidR="00254131" w:rsidRPr="00254131" w14:paraId="0A49A1AB" w14:textId="77777777" w:rsidTr="00225D7F">
        <w:trPr>
          <w:gridAfter w:val="1"/>
          <w:wAfter w:w="11" w:type="dxa"/>
          <w:trHeight w:val="152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215E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DE019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5 0200 00 0000 60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0DD4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251 328 270,36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5E4354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143 836 146,27</w:t>
            </w:r>
          </w:p>
        </w:tc>
      </w:tr>
      <w:tr w:rsidR="00254131" w:rsidRPr="00254131" w14:paraId="6BFCE24F" w14:textId="77777777" w:rsidTr="00225D7F">
        <w:trPr>
          <w:gridAfter w:val="1"/>
          <w:wAfter w:w="11" w:type="dxa"/>
          <w:trHeight w:val="185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E0C8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B3352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5 0201 00 0000 61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CA263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251 328 270,36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9E8263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143 836 146,27</w:t>
            </w:r>
          </w:p>
        </w:tc>
      </w:tr>
      <w:tr w:rsidR="00254131" w:rsidRPr="00254131" w14:paraId="08DE2E7B" w14:textId="77777777" w:rsidTr="00225D7F">
        <w:trPr>
          <w:gridAfter w:val="1"/>
          <w:wAfter w:w="11" w:type="dxa"/>
          <w:trHeight w:val="70"/>
        </w:trPr>
        <w:tc>
          <w:tcPr>
            <w:tcW w:w="7145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E270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225D7F"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D8B3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25D7F">
              <w:rPr>
                <w:color w:val="000000"/>
              </w:rPr>
              <w:t>01 05 0201 13 0000 610</w:t>
            </w:r>
          </w:p>
        </w:tc>
        <w:tc>
          <w:tcPr>
            <w:tcW w:w="1991" w:type="dxa"/>
            <w:gridSpan w:val="3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72817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251 328 270,36</w:t>
            </w:r>
          </w:p>
        </w:tc>
        <w:tc>
          <w:tcPr>
            <w:tcW w:w="2051" w:type="dxa"/>
            <w:gridSpan w:val="4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9C4C2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225D7F">
              <w:rPr>
                <w:color w:val="000000"/>
              </w:rPr>
              <w:t>143 836 146,27</w:t>
            </w:r>
          </w:p>
        </w:tc>
      </w:tr>
      <w:tr w:rsidR="00254131" w:rsidRPr="00254131" w14:paraId="6582E6CE" w14:textId="77777777" w:rsidTr="00225D7F">
        <w:trPr>
          <w:trHeight w:val="282"/>
        </w:trPr>
        <w:tc>
          <w:tcPr>
            <w:tcW w:w="14491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9DCA8" w14:textId="77777777" w:rsidR="00254131" w:rsidRPr="00254131" w:rsidRDefault="00254131" w:rsidP="00254131">
            <w:pPr>
              <w:widowControl/>
              <w:autoSpaceDE/>
              <w:autoSpaceDN/>
              <w:adjustRightInd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254131">
              <w:rPr>
                <w:rFonts w:ascii="Tahoma" w:hAnsi="Tahoma" w:cs="Tahoma"/>
                <w:color w:val="000000"/>
                <w:sz w:val="16"/>
                <w:szCs w:val="16"/>
              </w:rPr>
              <w:t> </w:t>
            </w:r>
          </w:p>
        </w:tc>
      </w:tr>
      <w:tr w:rsidR="00254131" w:rsidRPr="00225D7F" w14:paraId="2C375D64" w14:textId="77777777" w:rsidTr="00225D7F">
        <w:trPr>
          <w:trHeight w:val="1140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DD5B81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D7F">
              <w:rPr>
                <w:rFonts w:ascii="Arial" w:hAnsi="Arial" w:cs="Arial"/>
                <w:color w:val="000000"/>
                <w:sz w:val="24"/>
                <w:szCs w:val="24"/>
              </w:rPr>
              <w:t>Председатель комитета по экономике и финансам администрации Слюдянского городского поселения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0C4891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D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48C150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D7F">
              <w:rPr>
                <w:rFonts w:ascii="Arial" w:hAnsi="Arial" w:cs="Arial"/>
                <w:color w:val="000000"/>
                <w:sz w:val="24"/>
                <w:szCs w:val="24"/>
              </w:rPr>
              <w:t>Кайсарова Н.Н..</w:t>
            </w:r>
          </w:p>
        </w:tc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2CDD6D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D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4131" w:rsidRPr="00225D7F" w14:paraId="678FA539" w14:textId="77777777" w:rsidTr="00225D7F">
        <w:trPr>
          <w:trHeight w:val="282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6810B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D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17A49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D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CFC96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D7F">
              <w:rPr>
                <w:rFonts w:ascii="Arial" w:hAnsi="Arial" w:cs="Arial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42FDED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D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145B78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D7F">
              <w:rPr>
                <w:rFonts w:ascii="Arial" w:hAnsi="Arial" w:cs="Arial"/>
                <w:color w:val="000000"/>
                <w:sz w:val="24"/>
                <w:szCs w:val="24"/>
              </w:rPr>
              <w:t>(расшифровка подписи)</w:t>
            </w:r>
          </w:p>
        </w:tc>
        <w:tc>
          <w:tcPr>
            <w:tcW w:w="37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05D380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25D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54131" w:rsidRPr="00225D7F" w14:paraId="17DF9BF2" w14:textId="77777777" w:rsidTr="00225D7F">
        <w:trPr>
          <w:trHeight w:val="162"/>
        </w:trPr>
        <w:tc>
          <w:tcPr>
            <w:tcW w:w="144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C25FBD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5D7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254131" w:rsidRPr="00225D7F" w14:paraId="351137ED" w14:textId="77777777" w:rsidTr="00225D7F">
        <w:trPr>
          <w:trHeight w:val="480"/>
        </w:trPr>
        <w:tc>
          <w:tcPr>
            <w:tcW w:w="49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6E54EC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D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CE2E9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D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59E42D" w14:textId="77777777" w:rsidR="00254131" w:rsidRPr="00225D7F" w:rsidRDefault="00254131" w:rsidP="0025413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D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5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382E5" w14:textId="77777777" w:rsidR="00254131" w:rsidRPr="00225D7F" w:rsidRDefault="00254131" w:rsidP="00254131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25D7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14:paraId="44BD9454" w14:textId="77777777" w:rsidR="00254131" w:rsidRPr="00B9019F" w:rsidRDefault="00254131" w:rsidP="009B1F7E">
      <w:pPr>
        <w:pStyle w:val="a8"/>
        <w:ind w:left="-142"/>
        <w:jc w:val="both"/>
        <w:rPr>
          <w:rFonts w:ascii="Times New Roman" w:hAnsi="Times New Roman" w:cs="Times New Roman"/>
          <w:sz w:val="20"/>
          <w:szCs w:val="20"/>
        </w:rPr>
      </w:pPr>
    </w:p>
    <w:sectPr w:rsidR="00254131" w:rsidRPr="00B9019F" w:rsidSect="00B9019F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EE6B5" w14:textId="77777777" w:rsidR="00225D7F" w:rsidRDefault="00225D7F" w:rsidP="00225D7F">
      <w:r>
        <w:separator/>
      </w:r>
    </w:p>
  </w:endnote>
  <w:endnote w:type="continuationSeparator" w:id="0">
    <w:p w14:paraId="29AD7D21" w14:textId="77777777" w:rsidR="00225D7F" w:rsidRDefault="00225D7F" w:rsidP="0022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AAE7" w14:textId="77777777" w:rsidR="00225D7F" w:rsidRDefault="00225D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962361"/>
      <w:docPartObj>
        <w:docPartGallery w:val="Page Numbers (Bottom of Page)"/>
        <w:docPartUnique/>
      </w:docPartObj>
    </w:sdtPr>
    <w:sdtContent>
      <w:p w14:paraId="2B8FAD4C" w14:textId="624BF06F" w:rsidR="00225D7F" w:rsidRDefault="00225D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438C4" w14:textId="77777777" w:rsidR="00225D7F" w:rsidRDefault="00225D7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CABE" w14:textId="77777777" w:rsidR="00225D7F" w:rsidRDefault="00225D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88694" w14:textId="77777777" w:rsidR="00225D7F" w:rsidRDefault="00225D7F" w:rsidP="00225D7F">
      <w:r>
        <w:separator/>
      </w:r>
    </w:p>
  </w:footnote>
  <w:footnote w:type="continuationSeparator" w:id="0">
    <w:p w14:paraId="52104BC2" w14:textId="77777777" w:rsidR="00225D7F" w:rsidRDefault="00225D7F" w:rsidP="00225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E243" w14:textId="77777777" w:rsidR="00225D7F" w:rsidRDefault="00225D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05B2" w14:textId="77777777" w:rsidR="00225D7F" w:rsidRDefault="00225D7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BCDE" w14:textId="77777777" w:rsidR="00225D7F" w:rsidRDefault="00225D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ED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0F7E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35064"/>
    <w:multiLevelType w:val="hybridMultilevel"/>
    <w:tmpl w:val="C8AE3B54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93330C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511F"/>
    <w:multiLevelType w:val="hybridMultilevel"/>
    <w:tmpl w:val="052A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00" w:hanging="360"/>
      </w:pPr>
    </w:lvl>
    <w:lvl w:ilvl="2">
      <w:start w:val="1"/>
      <w:numFmt w:val="decimal"/>
      <w:isLgl/>
      <w:lvlText w:val="%1.%2.%3."/>
      <w:lvlJc w:val="left"/>
      <w:pPr>
        <w:ind w:left="204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360" w:hanging="1080"/>
      </w:pPr>
    </w:lvl>
    <w:lvl w:ilvl="5">
      <w:start w:val="1"/>
      <w:numFmt w:val="decimal"/>
      <w:isLgl/>
      <w:lvlText w:val="%1.%2.%3.%4.%5.%6."/>
      <w:lvlJc w:val="left"/>
      <w:pPr>
        <w:ind w:left="384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</w:lvl>
  </w:abstractNum>
  <w:abstractNum w:abstractNumId="6" w15:restartNumberingAfterBreak="0">
    <w:nsid w:val="4EEC7996"/>
    <w:multiLevelType w:val="hybridMultilevel"/>
    <w:tmpl w:val="59A800A4"/>
    <w:lvl w:ilvl="0" w:tplc="77A68396">
      <w:start w:val="1"/>
      <w:numFmt w:val="decimal"/>
      <w:lvlText w:val="%1)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520335"/>
    <w:multiLevelType w:val="hybridMultilevel"/>
    <w:tmpl w:val="B4E2B1EA"/>
    <w:lvl w:ilvl="0" w:tplc="6422EF12">
      <w:start w:val="1"/>
      <w:numFmt w:val="decimal"/>
      <w:lvlText w:val="%1)"/>
      <w:lvlJc w:val="left"/>
      <w:pPr>
        <w:tabs>
          <w:tab w:val="num" w:pos="1715"/>
        </w:tabs>
        <w:ind w:left="1715" w:hanging="1005"/>
      </w:pPr>
    </w:lvl>
    <w:lvl w:ilvl="1" w:tplc="748A564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0FF5D87"/>
    <w:multiLevelType w:val="hybridMultilevel"/>
    <w:tmpl w:val="AFF260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E84480"/>
    <w:multiLevelType w:val="hybridMultilevel"/>
    <w:tmpl w:val="253849E6"/>
    <w:lvl w:ilvl="0" w:tplc="4D6A2C6A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A9274CB"/>
    <w:multiLevelType w:val="hybridMultilevel"/>
    <w:tmpl w:val="902C8900"/>
    <w:lvl w:ilvl="0" w:tplc="A4FA9B78">
      <w:start w:val="1"/>
      <w:numFmt w:val="decimal"/>
      <w:lvlText w:val="%1)"/>
      <w:lvlJc w:val="left"/>
      <w:pPr>
        <w:ind w:left="1174" w:hanging="4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F9"/>
    <w:rsid w:val="000051D7"/>
    <w:rsid w:val="00006B46"/>
    <w:rsid w:val="00013441"/>
    <w:rsid w:val="00014820"/>
    <w:rsid w:val="00027F32"/>
    <w:rsid w:val="00031625"/>
    <w:rsid w:val="00035DEA"/>
    <w:rsid w:val="00035E74"/>
    <w:rsid w:val="00040152"/>
    <w:rsid w:val="00044987"/>
    <w:rsid w:val="0004727A"/>
    <w:rsid w:val="00051BD7"/>
    <w:rsid w:val="00054745"/>
    <w:rsid w:val="00056769"/>
    <w:rsid w:val="0006416B"/>
    <w:rsid w:val="000700B3"/>
    <w:rsid w:val="000749BB"/>
    <w:rsid w:val="0008598E"/>
    <w:rsid w:val="000913F1"/>
    <w:rsid w:val="00097122"/>
    <w:rsid w:val="000A18EE"/>
    <w:rsid w:val="000A3566"/>
    <w:rsid w:val="000A583A"/>
    <w:rsid w:val="000A77ED"/>
    <w:rsid w:val="000C4E96"/>
    <w:rsid w:val="000C63F6"/>
    <w:rsid w:val="000D0125"/>
    <w:rsid w:val="000D05E4"/>
    <w:rsid w:val="000D1CC3"/>
    <w:rsid w:val="000D2F6F"/>
    <w:rsid w:val="000D33D2"/>
    <w:rsid w:val="000D3469"/>
    <w:rsid w:val="000D7B35"/>
    <w:rsid w:val="000E0AC7"/>
    <w:rsid w:val="000E0B1F"/>
    <w:rsid w:val="000E1235"/>
    <w:rsid w:val="000E2086"/>
    <w:rsid w:val="000E2767"/>
    <w:rsid w:val="000E4184"/>
    <w:rsid w:val="000E4914"/>
    <w:rsid w:val="000F0477"/>
    <w:rsid w:val="000F07F4"/>
    <w:rsid w:val="000F3168"/>
    <w:rsid w:val="000F4700"/>
    <w:rsid w:val="000F63F5"/>
    <w:rsid w:val="000F64F9"/>
    <w:rsid w:val="000F69A2"/>
    <w:rsid w:val="000F7483"/>
    <w:rsid w:val="0010308E"/>
    <w:rsid w:val="00106000"/>
    <w:rsid w:val="001062AE"/>
    <w:rsid w:val="0010782C"/>
    <w:rsid w:val="001136D2"/>
    <w:rsid w:val="00115B83"/>
    <w:rsid w:val="0012255D"/>
    <w:rsid w:val="00133D37"/>
    <w:rsid w:val="00135828"/>
    <w:rsid w:val="00137232"/>
    <w:rsid w:val="00140BF7"/>
    <w:rsid w:val="001419A7"/>
    <w:rsid w:val="0014717F"/>
    <w:rsid w:val="00161B64"/>
    <w:rsid w:val="0016556F"/>
    <w:rsid w:val="00167832"/>
    <w:rsid w:val="001700DD"/>
    <w:rsid w:val="00171FE5"/>
    <w:rsid w:val="00176335"/>
    <w:rsid w:val="00177D6E"/>
    <w:rsid w:val="00180047"/>
    <w:rsid w:val="0018663B"/>
    <w:rsid w:val="00187762"/>
    <w:rsid w:val="00190456"/>
    <w:rsid w:val="00193378"/>
    <w:rsid w:val="00194D6C"/>
    <w:rsid w:val="00197BAD"/>
    <w:rsid w:val="001A0DFE"/>
    <w:rsid w:val="001A1502"/>
    <w:rsid w:val="001A4A18"/>
    <w:rsid w:val="001B1AA5"/>
    <w:rsid w:val="001B77EB"/>
    <w:rsid w:val="001D1DAC"/>
    <w:rsid w:val="001D1E5C"/>
    <w:rsid w:val="001D33FE"/>
    <w:rsid w:val="001D50A6"/>
    <w:rsid w:val="001D61A1"/>
    <w:rsid w:val="001E1A9C"/>
    <w:rsid w:val="001E513D"/>
    <w:rsid w:val="001E6E19"/>
    <w:rsid w:val="001E744F"/>
    <w:rsid w:val="001E7E7E"/>
    <w:rsid w:val="001F1A14"/>
    <w:rsid w:val="001F311F"/>
    <w:rsid w:val="001F38A2"/>
    <w:rsid w:val="00205067"/>
    <w:rsid w:val="00205C94"/>
    <w:rsid w:val="002107DF"/>
    <w:rsid w:val="00213EE5"/>
    <w:rsid w:val="00220D40"/>
    <w:rsid w:val="00220E16"/>
    <w:rsid w:val="00220FBB"/>
    <w:rsid w:val="002258E6"/>
    <w:rsid w:val="00225D7F"/>
    <w:rsid w:val="00230708"/>
    <w:rsid w:val="00231F9B"/>
    <w:rsid w:val="002366CC"/>
    <w:rsid w:val="00236C75"/>
    <w:rsid w:val="0024064A"/>
    <w:rsid w:val="00245C14"/>
    <w:rsid w:val="00246059"/>
    <w:rsid w:val="0024617E"/>
    <w:rsid w:val="00247AF1"/>
    <w:rsid w:val="00250EBA"/>
    <w:rsid w:val="00251CC5"/>
    <w:rsid w:val="002526ED"/>
    <w:rsid w:val="002537A1"/>
    <w:rsid w:val="00254131"/>
    <w:rsid w:val="002552C7"/>
    <w:rsid w:val="00257C0B"/>
    <w:rsid w:val="0026205F"/>
    <w:rsid w:val="00267819"/>
    <w:rsid w:val="0027151A"/>
    <w:rsid w:val="002729BD"/>
    <w:rsid w:val="002744A5"/>
    <w:rsid w:val="002774ED"/>
    <w:rsid w:val="002779CB"/>
    <w:rsid w:val="00282A72"/>
    <w:rsid w:val="002848EA"/>
    <w:rsid w:val="00287387"/>
    <w:rsid w:val="0029157C"/>
    <w:rsid w:val="0029382B"/>
    <w:rsid w:val="00294058"/>
    <w:rsid w:val="0029438D"/>
    <w:rsid w:val="002A15A9"/>
    <w:rsid w:val="002A61F8"/>
    <w:rsid w:val="002B5204"/>
    <w:rsid w:val="002C144A"/>
    <w:rsid w:val="002C70D1"/>
    <w:rsid w:val="002C7ED3"/>
    <w:rsid w:val="002D2FFB"/>
    <w:rsid w:val="002E100D"/>
    <w:rsid w:val="002E1CDF"/>
    <w:rsid w:val="002E31BB"/>
    <w:rsid w:val="002E7386"/>
    <w:rsid w:val="002E7669"/>
    <w:rsid w:val="002F1DFD"/>
    <w:rsid w:val="002F25C4"/>
    <w:rsid w:val="00305A7B"/>
    <w:rsid w:val="00311839"/>
    <w:rsid w:val="00316362"/>
    <w:rsid w:val="00317845"/>
    <w:rsid w:val="00317B9C"/>
    <w:rsid w:val="003254EA"/>
    <w:rsid w:val="00327CB0"/>
    <w:rsid w:val="003331FB"/>
    <w:rsid w:val="00333BD2"/>
    <w:rsid w:val="00333C1B"/>
    <w:rsid w:val="003427F3"/>
    <w:rsid w:val="00343044"/>
    <w:rsid w:val="0034463E"/>
    <w:rsid w:val="0034482F"/>
    <w:rsid w:val="00351BB2"/>
    <w:rsid w:val="003540D2"/>
    <w:rsid w:val="00357000"/>
    <w:rsid w:val="00361FDC"/>
    <w:rsid w:val="00363903"/>
    <w:rsid w:val="003661E5"/>
    <w:rsid w:val="003665E0"/>
    <w:rsid w:val="00366BCC"/>
    <w:rsid w:val="00370128"/>
    <w:rsid w:val="00381B7A"/>
    <w:rsid w:val="00387CC3"/>
    <w:rsid w:val="003950B6"/>
    <w:rsid w:val="0039538A"/>
    <w:rsid w:val="00396427"/>
    <w:rsid w:val="003971C3"/>
    <w:rsid w:val="003A51EE"/>
    <w:rsid w:val="003B2F12"/>
    <w:rsid w:val="003B482F"/>
    <w:rsid w:val="003B79FE"/>
    <w:rsid w:val="003C35CE"/>
    <w:rsid w:val="003C3F31"/>
    <w:rsid w:val="003C648D"/>
    <w:rsid w:val="003C7FEE"/>
    <w:rsid w:val="003D0E84"/>
    <w:rsid w:val="003E1107"/>
    <w:rsid w:val="003E580A"/>
    <w:rsid w:val="003F591F"/>
    <w:rsid w:val="003F60AB"/>
    <w:rsid w:val="003F6C58"/>
    <w:rsid w:val="00424D50"/>
    <w:rsid w:val="004274D0"/>
    <w:rsid w:val="0042779D"/>
    <w:rsid w:val="004305CA"/>
    <w:rsid w:val="004324D8"/>
    <w:rsid w:val="004415FD"/>
    <w:rsid w:val="0044622F"/>
    <w:rsid w:val="004462D6"/>
    <w:rsid w:val="004505B0"/>
    <w:rsid w:val="00452622"/>
    <w:rsid w:val="0045304B"/>
    <w:rsid w:val="00454440"/>
    <w:rsid w:val="00460F9C"/>
    <w:rsid w:val="00462330"/>
    <w:rsid w:val="004627CD"/>
    <w:rsid w:val="0046633D"/>
    <w:rsid w:val="00467584"/>
    <w:rsid w:val="00471F5A"/>
    <w:rsid w:val="004725E8"/>
    <w:rsid w:val="004754F9"/>
    <w:rsid w:val="00483736"/>
    <w:rsid w:val="00483BC0"/>
    <w:rsid w:val="004851A2"/>
    <w:rsid w:val="0049299C"/>
    <w:rsid w:val="00495968"/>
    <w:rsid w:val="004B489E"/>
    <w:rsid w:val="004C07D2"/>
    <w:rsid w:val="004C0AD7"/>
    <w:rsid w:val="004D3B98"/>
    <w:rsid w:val="004D4076"/>
    <w:rsid w:val="004D7D63"/>
    <w:rsid w:val="004E0205"/>
    <w:rsid w:val="004E2EEB"/>
    <w:rsid w:val="004E44CB"/>
    <w:rsid w:val="004E5EC4"/>
    <w:rsid w:val="004E601F"/>
    <w:rsid w:val="004E71EA"/>
    <w:rsid w:val="004F0B26"/>
    <w:rsid w:val="004F7229"/>
    <w:rsid w:val="004F7830"/>
    <w:rsid w:val="005014B2"/>
    <w:rsid w:val="00503702"/>
    <w:rsid w:val="00503C7E"/>
    <w:rsid w:val="00511783"/>
    <w:rsid w:val="005138D7"/>
    <w:rsid w:val="00514A5C"/>
    <w:rsid w:val="0052496B"/>
    <w:rsid w:val="005300C5"/>
    <w:rsid w:val="00530BDB"/>
    <w:rsid w:val="00534999"/>
    <w:rsid w:val="00542726"/>
    <w:rsid w:val="00542B14"/>
    <w:rsid w:val="00547139"/>
    <w:rsid w:val="00551BE6"/>
    <w:rsid w:val="0055373F"/>
    <w:rsid w:val="00555343"/>
    <w:rsid w:val="005557B4"/>
    <w:rsid w:val="005558BC"/>
    <w:rsid w:val="00557726"/>
    <w:rsid w:val="00557A01"/>
    <w:rsid w:val="005614C5"/>
    <w:rsid w:val="005634BA"/>
    <w:rsid w:val="005638EF"/>
    <w:rsid w:val="005664E7"/>
    <w:rsid w:val="005765D7"/>
    <w:rsid w:val="00576F6C"/>
    <w:rsid w:val="00585772"/>
    <w:rsid w:val="00586C09"/>
    <w:rsid w:val="00590BDD"/>
    <w:rsid w:val="00591C84"/>
    <w:rsid w:val="00591FCB"/>
    <w:rsid w:val="00592456"/>
    <w:rsid w:val="005A0841"/>
    <w:rsid w:val="005A1DA5"/>
    <w:rsid w:val="005A4843"/>
    <w:rsid w:val="005A72DF"/>
    <w:rsid w:val="005B1176"/>
    <w:rsid w:val="005B43EA"/>
    <w:rsid w:val="005B45D6"/>
    <w:rsid w:val="005B618F"/>
    <w:rsid w:val="005B6C18"/>
    <w:rsid w:val="005B7307"/>
    <w:rsid w:val="005C04F5"/>
    <w:rsid w:val="005C18B1"/>
    <w:rsid w:val="005C2884"/>
    <w:rsid w:val="005C646B"/>
    <w:rsid w:val="005C7E5A"/>
    <w:rsid w:val="005D403E"/>
    <w:rsid w:val="005D42CC"/>
    <w:rsid w:val="005E0337"/>
    <w:rsid w:val="005E4FB1"/>
    <w:rsid w:val="005E79AD"/>
    <w:rsid w:val="005F05E7"/>
    <w:rsid w:val="005F1599"/>
    <w:rsid w:val="005F64C9"/>
    <w:rsid w:val="0060163D"/>
    <w:rsid w:val="00602A07"/>
    <w:rsid w:val="0060485E"/>
    <w:rsid w:val="00610EBC"/>
    <w:rsid w:val="00613397"/>
    <w:rsid w:val="006149A8"/>
    <w:rsid w:val="006244AC"/>
    <w:rsid w:val="006419D0"/>
    <w:rsid w:val="00643409"/>
    <w:rsid w:val="00643709"/>
    <w:rsid w:val="00646C5D"/>
    <w:rsid w:val="0065028E"/>
    <w:rsid w:val="006541C6"/>
    <w:rsid w:val="006579D4"/>
    <w:rsid w:val="006607C7"/>
    <w:rsid w:val="00661184"/>
    <w:rsid w:val="00661DD0"/>
    <w:rsid w:val="0067005B"/>
    <w:rsid w:val="0067266E"/>
    <w:rsid w:val="00672B7B"/>
    <w:rsid w:val="00675332"/>
    <w:rsid w:val="006755C8"/>
    <w:rsid w:val="00676F25"/>
    <w:rsid w:val="00680B88"/>
    <w:rsid w:val="00684D70"/>
    <w:rsid w:val="006922CD"/>
    <w:rsid w:val="006975C9"/>
    <w:rsid w:val="006A017A"/>
    <w:rsid w:val="006A2FD8"/>
    <w:rsid w:val="006A3504"/>
    <w:rsid w:val="006A46EA"/>
    <w:rsid w:val="006A63CC"/>
    <w:rsid w:val="006A689E"/>
    <w:rsid w:val="006B4B33"/>
    <w:rsid w:val="006B5F2A"/>
    <w:rsid w:val="006C1896"/>
    <w:rsid w:val="006C2148"/>
    <w:rsid w:val="006C2C16"/>
    <w:rsid w:val="006C3A49"/>
    <w:rsid w:val="006C7886"/>
    <w:rsid w:val="006D1D23"/>
    <w:rsid w:val="006D3B40"/>
    <w:rsid w:val="006D6F68"/>
    <w:rsid w:val="006E1E78"/>
    <w:rsid w:val="006E3D8B"/>
    <w:rsid w:val="006E51E9"/>
    <w:rsid w:val="006E7FA0"/>
    <w:rsid w:val="006F4D8C"/>
    <w:rsid w:val="006F570A"/>
    <w:rsid w:val="006F5CCE"/>
    <w:rsid w:val="00704A7F"/>
    <w:rsid w:val="00712D89"/>
    <w:rsid w:val="0071301E"/>
    <w:rsid w:val="007143EC"/>
    <w:rsid w:val="007159B0"/>
    <w:rsid w:val="00716D26"/>
    <w:rsid w:val="0072299F"/>
    <w:rsid w:val="0072363C"/>
    <w:rsid w:val="007300C7"/>
    <w:rsid w:val="00731726"/>
    <w:rsid w:val="0073741C"/>
    <w:rsid w:val="0074558B"/>
    <w:rsid w:val="00750FFC"/>
    <w:rsid w:val="00753809"/>
    <w:rsid w:val="007549C5"/>
    <w:rsid w:val="00762940"/>
    <w:rsid w:val="007704AD"/>
    <w:rsid w:val="007718ED"/>
    <w:rsid w:val="00772250"/>
    <w:rsid w:val="00773346"/>
    <w:rsid w:val="00774B86"/>
    <w:rsid w:val="007771B5"/>
    <w:rsid w:val="007776EE"/>
    <w:rsid w:val="007A30CA"/>
    <w:rsid w:val="007B2D5C"/>
    <w:rsid w:val="007B5E4B"/>
    <w:rsid w:val="007B7A8C"/>
    <w:rsid w:val="007C0AF4"/>
    <w:rsid w:val="007C52FA"/>
    <w:rsid w:val="007C5BBB"/>
    <w:rsid w:val="007C6D58"/>
    <w:rsid w:val="007D1B54"/>
    <w:rsid w:val="007D5362"/>
    <w:rsid w:val="007D5E22"/>
    <w:rsid w:val="007E0D5C"/>
    <w:rsid w:val="007E5562"/>
    <w:rsid w:val="007E71EF"/>
    <w:rsid w:val="007F1A99"/>
    <w:rsid w:val="007F43ED"/>
    <w:rsid w:val="007F4EF9"/>
    <w:rsid w:val="00801A69"/>
    <w:rsid w:val="00803B38"/>
    <w:rsid w:val="00804AD6"/>
    <w:rsid w:val="008064BA"/>
    <w:rsid w:val="00807FDB"/>
    <w:rsid w:val="00814692"/>
    <w:rsid w:val="00816FF2"/>
    <w:rsid w:val="00821576"/>
    <w:rsid w:val="00822C31"/>
    <w:rsid w:val="008253CF"/>
    <w:rsid w:val="0082722F"/>
    <w:rsid w:val="00827BA4"/>
    <w:rsid w:val="008323DB"/>
    <w:rsid w:val="0084421F"/>
    <w:rsid w:val="00845F8D"/>
    <w:rsid w:val="00847450"/>
    <w:rsid w:val="0085454C"/>
    <w:rsid w:val="00856088"/>
    <w:rsid w:val="00860A09"/>
    <w:rsid w:val="00863682"/>
    <w:rsid w:val="008665CD"/>
    <w:rsid w:val="00870A8F"/>
    <w:rsid w:val="00876DFC"/>
    <w:rsid w:val="00881377"/>
    <w:rsid w:val="00883292"/>
    <w:rsid w:val="00884231"/>
    <w:rsid w:val="00884A3F"/>
    <w:rsid w:val="00886168"/>
    <w:rsid w:val="00892E68"/>
    <w:rsid w:val="008A6600"/>
    <w:rsid w:val="008A6A5C"/>
    <w:rsid w:val="008A742D"/>
    <w:rsid w:val="008B11B0"/>
    <w:rsid w:val="008B2940"/>
    <w:rsid w:val="008B7F1E"/>
    <w:rsid w:val="008C3389"/>
    <w:rsid w:val="008C4680"/>
    <w:rsid w:val="008C5D56"/>
    <w:rsid w:val="008C634B"/>
    <w:rsid w:val="008C7189"/>
    <w:rsid w:val="008C7D7C"/>
    <w:rsid w:val="008D0618"/>
    <w:rsid w:val="008D23D1"/>
    <w:rsid w:val="008D7290"/>
    <w:rsid w:val="008E2BB5"/>
    <w:rsid w:val="008E5219"/>
    <w:rsid w:val="008F26B8"/>
    <w:rsid w:val="008F4D1D"/>
    <w:rsid w:val="008F5A82"/>
    <w:rsid w:val="008F71FA"/>
    <w:rsid w:val="00905DCF"/>
    <w:rsid w:val="00910981"/>
    <w:rsid w:val="00912271"/>
    <w:rsid w:val="009217ED"/>
    <w:rsid w:val="0092234F"/>
    <w:rsid w:val="00924E0C"/>
    <w:rsid w:val="009336CE"/>
    <w:rsid w:val="00935A23"/>
    <w:rsid w:val="00937046"/>
    <w:rsid w:val="00937963"/>
    <w:rsid w:val="00940F97"/>
    <w:rsid w:val="00943224"/>
    <w:rsid w:val="00944D07"/>
    <w:rsid w:val="00946D27"/>
    <w:rsid w:val="0094763D"/>
    <w:rsid w:val="00950B86"/>
    <w:rsid w:val="00950D00"/>
    <w:rsid w:val="00952E49"/>
    <w:rsid w:val="00954A24"/>
    <w:rsid w:val="00955558"/>
    <w:rsid w:val="009558DE"/>
    <w:rsid w:val="00957193"/>
    <w:rsid w:val="009579F8"/>
    <w:rsid w:val="009612FD"/>
    <w:rsid w:val="009629BF"/>
    <w:rsid w:val="00966B19"/>
    <w:rsid w:val="00972588"/>
    <w:rsid w:val="00973F4A"/>
    <w:rsid w:val="009743E2"/>
    <w:rsid w:val="009771E6"/>
    <w:rsid w:val="00982915"/>
    <w:rsid w:val="009850A6"/>
    <w:rsid w:val="00990E4C"/>
    <w:rsid w:val="00991EC0"/>
    <w:rsid w:val="00993D98"/>
    <w:rsid w:val="00996F57"/>
    <w:rsid w:val="009A145C"/>
    <w:rsid w:val="009A15E4"/>
    <w:rsid w:val="009A2920"/>
    <w:rsid w:val="009A5AF3"/>
    <w:rsid w:val="009B1F7E"/>
    <w:rsid w:val="009B3084"/>
    <w:rsid w:val="009B5A5C"/>
    <w:rsid w:val="009B6747"/>
    <w:rsid w:val="009C3679"/>
    <w:rsid w:val="009C3AEF"/>
    <w:rsid w:val="009C560A"/>
    <w:rsid w:val="009D249A"/>
    <w:rsid w:val="009E4A8C"/>
    <w:rsid w:val="009E6E05"/>
    <w:rsid w:val="009E700F"/>
    <w:rsid w:val="009F0008"/>
    <w:rsid w:val="009F11C4"/>
    <w:rsid w:val="009F3C4E"/>
    <w:rsid w:val="009F4849"/>
    <w:rsid w:val="009F60B2"/>
    <w:rsid w:val="009F7FD8"/>
    <w:rsid w:val="00A0024F"/>
    <w:rsid w:val="00A00561"/>
    <w:rsid w:val="00A06704"/>
    <w:rsid w:val="00A07092"/>
    <w:rsid w:val="00A153D6"/>
    <w:rsid w:val="00A22894"/>
    <w:rsid w:val="00A248CE"/>
    <w:rsid w:val="00A24D41"/>
    <w:rsid w:val="00A35D43"/>
    <w:rsid w:val="00A36382"/>
    <w:rsid w:val="00A43FE8"/>
    <w:rsid w:val="00A44EA6"/>
    <w:rsid w:val="00A51AB2"/>
    <w:rsid w:val="00A558DF"/>
    <w:rsid w:val="00A561F1"/>
    <w:rsid w:val="00A56BAC"/>
    <w:rsid w:val="00A578D8"/>
    <w:rsid w:val="00A64A72"/>
    <w:rsid w:val="00A65EEF"/>
    <w:rsid w:val="00A77B16"/>
    <w:rsid w:val="00A802B5"/>
    <w:rsid w:val="00A87BAF"/>
    <w:rsid w:val="00A903DE"/>
    <w:rsid w:val="00A91CFB"/>
    <w:rsid w:val="00A93B9A"/>
    <w:rsid w:val="00A9583E"/>
    <w:rsid w:val="00A97543"/>
    <w:rsid w:val="00A97961"/>
    <w:rsid w:val="00AA457F"/>
    <w:rsid w:val="00AA60B6"/>
    <w:rsid w:val="00AA6A45"/>
    <w:rsid w:val="00AA7208"/>
    <w:rsid w:val="00AB0941"/>
    <w:rsid w:val="00AB2187"/>
    <w:rsid w:val="00AB3BE0"/>
    <w:rsid w:val="00AB505F"/>
    <w:rsid w:val="00AB6132"/>
    <w:rsid w:val="00AB6D6E"/>
    <w:rsid w:val="00AB7FBA"/>
    <w:rsid w:val="00AC3700"/>
    <w:rsid w:val="00AC5E2D"/>
    <w:rsid w:val="00AD60DE"/>
    <w:rsid w:val="00AE2E88"/>
    <w:rsid w:val="00AE4DA0"/>
    <w:rsid w:val="00AE7B98"/>
    <w:rsid w:val="00AF1091"/>
    <w:rsid w:val="00AF505D"/>
    <w:rsid w:val="00B0314A"/>
    <w:rsid w:val="00B21E5F"/>
    <w:rsid w:val="00B25DBD"/>
    <w:rsid w:val="00B274EC"/>
    <w:rsid w:val="00B42BA9"/>
    <w:rsid w:val="00B4434B"/>
    <w:rsid w:val="00B44B67"/>
    <w:rsid w:val="00B47ADC"/>
    <w:rsid w:val="00B506D4"/>
    <w:rsid w:val="00B51824"/>
    <w:rsid w:val="00B52AFC"/>
    <w:rsid w:val="00B54E21"/>
    <w:rsid w:val="00B6179D"/>
    <w:rsid w:val="00B67065"/>
    <w:rsid w:val="00B675C3"/>
    <w:rsid w:val="00B711DC"/>
    <w:rsid w:val="00B7327A"/>
    <w:rsid w:val="00B74BFC"/>
    <w:rsid w:val="00B7581B"/>
    <w:rsid w:val="00B75A9D"/>
    <w:rsid w:val="00B7609A"/>
    <w:rsid w:val="00B9019F"/>
    <w:rsid w:val="00BA0E09"/>
    <w:rsid w:val="00BA3E89"/>
    <w:rsid w:val="00BA6C9E"/>
    <w:rsid w:val="00BA72DB"/>
    <w:rsid w:val="00BB0F46"/>
    <w:rsid w:val="00BB5FA4"/>
    <w:rsid w:val="00BB6711"/>
    <w:rsid w:val="00BC5644"/>
    <w:rsid w:val="00BC6FDB"/>
    <w:rsid w:val="00BD0623"/>
    <w:rsid w:val="00BD6D35"/>
    <w:rsid w:val="00BE3AC8"/>
    <w:rsid w:val="00BE403D"/>
    <w:rsid w:val="00BE6A51"/>
    <w:rsid w:val="00BF192F"/>
    <w:rsid w:val="00BF1A05"/>
    <w:rsid w:val="00BF3EDA"/>
    <w:rsid w:val="00BF44AA"/>
    <w:rsid w:val="00BF4B93"/>
    <w:rsid w:val="00C015E4"/>
    <w:rsid w:val="00C03BD1"/>
    <w:rsid w:val="00C0432E"/>
    <w:rsid w:val="00C103AA"/>
    <w:rsid w:val="00C11070"/>
    <w:rsid w:val="00C11AF9"/>
    <w:rsid w:val="00C13231"/>
    <w:rsid w:val="00C2057E"/>
    <w:rsid w:val="00C20C15"/>
    <w:rsid w:val="00C218FE"/>
    <w:rsid w:val="00C250AE"/>
    <w:rsid w:val="00C3095A"/>
    <w:rsid w:val="00C3171E"/>
    <w:rsid w:val="00C34A54"/>
    <w:rsid w:val="00C34FF9"/>
    <w:rsid w:val="00C37064"/>
    <w:rsid w:val="00C3738F"/>
    <w:rsid w:val="00C45572"/>
    <w:rsid w:val="00C45F07"/>
    <w:rsid w:val="00C47123"/>
    <w:rsid w:val="00C647D2"/>
    <w:rsid w:val="00C66210"/>
    <w:rsid w:val="00C84BFD"/>
    <w:rsid w:val="00C8502D"/>
    <w:rsid w:val="00C90B55"/>
    <w:rsid w:val="00C93BF6"/>
    <w:rsid w:val="00C95B06"/>
    <w:rsid w:val="00C95B60"/>
    <w:rsid w:val="00C95C7D"/>
    <w:rsid w:val="00CA05EF"/>
    <w:rsid w:val="00CC37F7"/>
    <w:rsid w:val="00CD6A4E"/>
    <w:rsid w:val="00CE0C80"/>
    <w:rsid w:val="00CE6E68"/>
    <w:rsid w:val="00CE750C"/>
    <w:rsid w:val="00CF55D6"/>
    <w:rsid w:val="00CF7FA5"/>
    <w:rsid w:val="00D06A53"/>
    <w:rsid w:val="00D12F9C"/>
    <w:rsid w:val="00D13611"/>
    <w:rsid w:val="00D2098A"/>
    <w:rsid w:val="00D24056"/>
    <w:rsid w:val="00D2480D"/>
    <w:rsid w:val="00D250EF"/>
    <w:rsid w:val="00D302AE"/>
    <w:rsid w:val="00D31348"/>
    <w:rsid w:val="00D317F9"/>
    <w:rsid w:val="00D34AA8"/>
    <w:rsid w:val="00D3775D"/>
    <w:rsid w:val="00D50C9C"/>
    <w:rsid w:val="00D53545"/>
    <w:rsid w:val="00D559A9"/>
    <w:rsid w:val="00D60C9F"/>
    <w:rsid w:val="00D71CE6"/>
    <w:rsid w:val="00D732AB"/>
    <w:rsid w:val="00D7360E"/>
    <w:rsid w:val="00D745E4"/>
    <w:rsid w:val="00D77756"/>
    <w:rsid w:val="00D778AF"/>
    <w:rsid w:val="00D80B57"/>
    <w:rsid w:val="00D81F69"/>
    <w:rsid w:val="00D82C3C"/>
    <w:rsid w:val="00D84009"/>
    <w:rsid w:val="00D85119"/>
    <w:rsid w:val="00D9030C"/>
    <w:rsid w:val="00D9045F"/>
    <w:rsid w:val="00DA0971"/>
    <w:rsid w:val="00DA159D"/>
    <w:rsid w:val="00DA6582"/>
    <w:rsid w:val="00DB248E"/>
    <w:rsid w:val="00DB2D5B"/>
    <w:rsid w:val="00DB2D60"/>
    <w:rsid w:val="00DB5CCF"/>
    <w:rsid w:val="00DB72A8"/>
    <w:rsid w:val="00DD1303"/>
    <w:rsid w:val="00DD3669"/>
    <w:rsid w:val="00DD433A"/>
    <w:rsid w:val="00DD4A30"/>
    <w:rsid w:val="00DD6CA0"/>
    <w:rsid w:val="00DD701B"/>
    <w:rsid w:val="00DD799E"/>
    <w:rsid w:val="00DE0958"/>
    <w:rsid w:val="00DE2E93"/>
    <w:rsid w:val="00DE46E8"/>
    <w:rsid w:val="00DE76A5"/>
    <w:rsid w:val="00DF21A7"/>
    <w:rsid w:val="00DF7E54"/>
    <w:rsid w:val="00E00D35"/>
    <w:rsid w:val="00E029AF"/>
    <w:rsid w:val="00E037BE"/>
    <w:rsid w:val="00E06478"/>
    <w:rsid w:val="00E0777B"/>
    <w:rsid w:val="00E12500"/>
    <w:rsid w:val="00E15320"/>
    <w:rsid w:val="00E31FFB"/>
    <w:rsid w:val="00E35386"/>
    <w:rsid w:val="00E36E7D"/>
    <w:rsid w:val="00E4148B"/>
    <w:rsid w:val="00E41EDB"/>
    <w:rsid w:val="00E44E61"/>
    <w:rsid w:val="00E44F9D"/>
    <w:rsid w:val="00E4615C"/>
    <w:rsid w:val="00E46641"/>
    <w:rsid w:val="00E47512"/>
    <w:rsid w:val="00E631BE"/>
    <w:rsid w:val="00E66628"/>
    <w:rsid w:val="00E71447"/>
    <w:rsid w:val="00E72284"/>
    <w:rsid w:val="00E72DE3"/>
    <w:rsid w:val="00E730B1"/>
    <w:rsid w:val="00E80B09"/>
    <w:rsid w:val="00E8204A"/>
    <w:rsid w:val="00E85B79"/>
    <w:rsid w:val="00E91235"/>
    <w:rsid w:val="00E91DF8"/>
    <w:rsid w:val="00EA0319"/>
    <w:rsid w:val="00EA1788"/>
    <w:rsid w:val="00EA3DEC"/>
    <w:rsid w:val="00EA6116"/>
    <w:rsid w:val="00EA7AFB"/>
    <w:rsid w:val="00EB2AC5"/>
    <w:rsid w:val="00EB37F7"/>
    <w:rsid w:val="00EC137A"/>
    <w:rsid w:val="00EC6A9C"/>
    <w:rsid w:val="00EC7C6C"/>
    <w:rsid w:val="00ED4223"/>
    <w:rsid w:val="00EE0B31"/>
    <w:rsid w:val="00EE0D44"/>
    <w:rsid w:val="00EE0DB8"/>
    <w:rsid w:val="00EE1776"/>
    <w:rsid w:val="00EE247F"/>
    <w:rsid w:val="00EE40A3"/>
    <w:rsid w:val="00EF1930"/>
    <w:rsid w:val="00EF2D7E"/>
    <w:rsid w:val="00EF7C95"/>
    <w:rsid w:val="00F12BC9"/>
    <w:rsid w:val="00F14943"/>
    <w:rsid w:val="00F14B3E"/>
    <w:rsid w:val="00F162DF"/>
    <w:rsid w:val="00F20C2B"/>
    <w:rsid w:val="00F2470F"/>
    <w:rsid w:val="00F26207"/>
    <w:rsid w:val="00F31321"/>
    <w:rsid w:val="00F36378"/>
    <w:rsid w:val="00F44810"/>
    <w:rsid w:val="00F50808"/>
    <w:rsid w:val="00F534BF"/>
    <w:rsid w:val="00F539E2"/>
    <w:rsid w:val="00F62744"/>
    <w:rsid w:val="00F630F0"/>
    <w:rsid w:val="00F743AA"/>
    <w:rsid w:val="00F756B1"/>
    <w:rsid w:val="00F76884"/>
    <w:rsid w:val="00F777A2"/>
    <w:rsid w:val="00F80E5D"/>
    <w:rsid w:val="00F8134B"/>
    <w:rsid w:val="00F855B5"/>
    <w:rsid w:val="00FA14D5"/>
    <w:rsid w:val="00FA2B07"/>
    <w:rsid w:val="00FA3E85"/>
    <w:rsid w:val="00FA70F5"/>
    <w:rsid w:val="00FB43C7"/>
    <w:rsid w:val="00FB50EB"/>
    <w:rsid w:val="00FB6C85"/>
    <w:rsid w:val="00FB7104"/>
    <w:rsid w:val="00FC18DF"/>
    <w:rsid w:val="00FC2322"/>
    <w:rsid w:val="00FD51F4"/>
    <w:rsid w:val="00FD7159"/>
    <w:rsid w:val="00FF0C69"/>
    <w:rsid w:val="00FF0F23"/>
    <w:rsid w:val="00FF1F0C"/>
    <w:rsid w:val="00FF3593"/>
    <w:rsid w:val="00FF3974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EE337"/>
  <w15:docId w15:val="{6C664950-96C0-4BB9-A13E-EDD38E1F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955558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55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336CE"/>
    <w:pPr>
      <w:ind w:left="708"/>
    </w:pPr>
  </w:style>
  <w:style w:type="paragraph" w:customStyle="1" w:styleId="ConsPlusTitle">
    <w:name w:val="ConsPlusTitle"/>
    <w:rsid w:val="009336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33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336CE"/>
    <w:rPr>
      <w:color w:val="0000FF"/>
      <w:u w:val="single"/>
    </w:rPr>
  </w:style>
  <w:style w:type="paragraph" w:styleId="2">
    <w:name w:val="Body Text Indent 2"/>
    <w:basedOn w:val="a"/>
    <w:link w:val="20"/>
    <w:semiHidden/>
    <w:unhideWhenUsed/>
    <w:rsid w:val="0045304B"/>
    <w:pPr>
      <w:widowControl/>
      <w:autoSpaceDE/>
      <w:autoSpaceDN/>
      <w:adjustRightInd/>
      <w:spacing w:after="480"/>
      <w:ind w:firstLine="1134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4530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14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148B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B48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555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9D249A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225D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5D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25D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5D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6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8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5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76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8EEC-994B-4997-A6CA-96265A84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7</Pages>
  <Words>14602</Words>
  <Characters>83233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ихайловна Горбунова</dc:creator>
  <cp:keywords/>
  <dc:description/>
  <cp:lastModifiedBy>Юлия Юрьевна Галыгина</cp:lastModifiedBy>
  <cp:revision>43</cp:revision>
  <cp:lastPrinted>2021-10-20T03:03:00Z</cp:lastPrinted>
  <dcterms:created xsi:type="dcterms:W3CDTF">2019-07-18T01:19:00Z</dcterms:created>
  <dcterms:modified xsi:type="dcterms:W3CDTF">2021-11-03T03:48:00Z</dcterms:modified>
</cp:coreProperties>
</file>